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BBC1A5">
      <w:pPr>
        <w:rPr>
          <w:rFonts w:hint="eastAsia" w:ascii="宋体" w:hAnsi="宋体"/>
          <w:szCs w:val="24"/>
        </w:rPr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9410</wp:posOffset>
                </wp:positionH>
                <wp:positionV relativeFrom="paragraph">
                  <wp:posOffset>165100</wp:posOffset>
                </wp:positionV>
                <wp:extent cx="6320155" cy="1370965"/>
                <wp:effectExtent l="0" t="0" r="3175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0155" cy="1370965"/>
                          <a:chOff x="4198" y="1707"/>
                          <a:chExt cx="9953" cy="2159"/>
                        </a:xfrm>
                      </wpg:grpSpPr>
                      <wpg:grpSp>
                        <wpg:cNvPr id="4" name="组合 4"/>
                        <wpg:cNvGrpSpPr/>
                        <wpg:grpSpPr>
                          <a:xfrm>
                            <a:off x="7061" y="2726"/>
                            <a:ext cx="7090" cy="969"/>
                            <a:chOff x="4502" y="2946"/>
                            <a:chExt cx="7710" cy="969"/>
                          </a:xfrm>
                        </wpg:grpSpPr>
                        <wps:wsp>
                          <wps:cNvPr id="2" name="直接连接符 2"/>
                          <wps:cNvCnPr/>
                          <wps:spPr>
                            <a:xfrm>
                              <a:off x="4502" y="2953"/>
                              <a:ext cx="7710" cy="0"/>
                            </a:xfrm>
                            <a:prstGeom prst="line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" name="直接连接符 3"/>
                          <wps:cNvCnPr/>
                          <wps:spPr>
                            <a:xfrm>
                              <a:off x="4503" y="2946"/>
                              <a:ext cx="0" cy="969"/>
                            </a:xfrm>
                            <a:prstGeom prst="line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" name="文本框 5"/>
                        <wps:cNvSpPr txBox="1"/>
                        <wps:spPr>
                          <a:xfrm>
                            <a:off x="4198" y="2516"/>
                            <a:ext cx="3001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AA0996">
                              <w:r>
                                <w:rPr>
                                  <w:rFonts w:hint="eastAsia"/>
                                </w:rPr>
                                <w:t>中国燃气控股有限公司补充文件</w:t>
                              </w:r>
                            </w:p>
                          </w:txbxContent>
                        </wps:txbx>
                        <wps:bodyPr upright="1"/>
                      </wps:wsp>
                      <pic:pic xmlns:pic="http://schemas.openxmlformats.org/drawingml/2006/picture">
                        <pic:nvPicPr>
                          <pic:cNvPr id="23" name="图片 7" descr="6bdceca4c7f069abe6817ab2c6ff02b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11394" y="1707"/>
                            <a:ext cx="2700" cy="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8.3pt;margin-top:13pt;height:107.95pt;width:497.65pt;z-index:251659264;mso-width-relative:page;mso-height-relative:page;" coordorigin="4198,1707" coordsize="9953,2159" o:gfxdata="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">
                <o:lock v:ext="edit" aspectratio="f"/>
                <v:group id="_x0000_s1026" o:spid="_x0000_s1026" o:spt="203" style="position:absolute;left:7061;top:2726;height:969;width:7090;" coordorigin="4502,2946" coordsize="7710,969" o:gfxdata="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u+7OC+AAAA2gAAAA8AAAAAAAAAAQAgAAAAIgAAAGRycy9kb3ducmV2Lnht&#10;bFBLAQIUABQAAAAIAIdO4kAzLwWeOwAAADkAAAAVAAAAAAAAAAEAIAAAAA0BAABkcnMvZ3JvdXBz&#10;aGFwZXhtbC54bWxQSwUGAAAAAAYABgBgAQAAygMAAAAA&#10;">
                  <o:lock v:ext="edit" aspectratio="f"/>
                  <v:line id="_x0000_s1026" o:spid="_x0000_s1026" o:spt="20" style="position:absolute;left:4502;top:2953;height:0;width:7710;" filled="f" stroked="t" coordsize="21600,21600" o:gfxdata="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us2zougAAANoA&#10;AAAPAAAAAAAAAAEAIAAAACIAAABkcnMvZG93bnJldi54bWxQSwECFAAUAAAACACHTuJAMy8FnjsA&#10;AAA5AAAAEAAAAAAAAAABACAAAAAJAQAAZHJzL3NoYXBleG1sLnhtbFBLBQYAAAAABgAGAFsBAACz&#10;AwAAAAA=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4503;top:2946;height:969;width:0;" filled="f" stroked="t" coordsize="21600,21600" o:gfxdata="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H/yXO8AAAA&#10;2gAAAA8AAAAAAAAAAQAgAAAAIgAAAGRycy9kb3ducmV2LnhtbFBLAQIUABQAAAAIAIdO4kAzLwWe&#10;OwAAADkAAAAQAAAAAAAAAAEAIAAAAAsBAABkcnMvc2hhcGV4bWwueG1sUEsFBgAAAAAGAAYAWwEA&#10;ALUDAAAAAA==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</v:group>
                <v:shape id="文本框 5" o:spid="_x0000_s1026" o:spt="202" type="#_x0000_t202" style="position:absolute;left:4198;top:2516;height:1350;width:3001;" filled="f" stroked="f" coordsize="21600,21600" o:gfxdata="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DavkM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 w14:paraId="3DAA0996">
                        <w:r>
                          <w:rPr>
                            <w:rFonts w:hint="eastAsia"/>
                          </w:rPr>
                          <w:t>中国燃气控股有限公司补充文件</w:t>
                        </w:r>
                      </w:p>
                    </w:txbxContent>
                  </v:textbox>
                </v:shape>
                <v:shape id="图片 7" o:spid="_x0000_s1026" o:spt="75" alt="6bdceca4c7f069abe6817ab2c6ff02b" type="#_x0000_t75" style="position:absolute;left:11394;top:1707;height:794;width:2700;" filled="f" o:preferrelative="t" stroked="f" coordsize="21600,21600" o:gfxdata="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JB+ie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4" o:title=""/>
                  <o:lock v:ext="edit" aspectratio="t"/>
                </v:shape>
              </v:group>
            </w:pict>
          </mc:Fallback>
        </mc:AlternateContent>
      </w:r>
    </w:p>
    <w:p w14:paraId="01008E2C"/>
    <w:p w14:paraId="6F7A60B7"/>
    <w:p w14:paraId="44DD39C3">
      <w:bookmarkStart w:id="0" w:name="_GoBack"/>
      <w:bookmarkEnd w:id="0"/>
    </w:p>
    <w:p w14:paraId="7C325151">
      <w:pPr>
        <w:pStyle w:val="11"/>
      </w:pPr>
    </w:p>
    <w:p w14:paraId="67C66E8E">
      <w:pPr>
        <w:rPr>
          <w:rFonts w:hint="eastAsia"/>
        </w:rPr>
      </w:pPr>
      <w:r>
        <w:rPr>
          <w:rFonts w:hint="eastAsia"/>
          <w:sz w:val="32"/>
          <w:szCs w:val="32"/>
        </w:rPr>
        <w:t>特别说明</w:t>
      </w:r>
    </w:p>
    <w:p w14:paraId="0BD3E9D2">
      <w:pPr>
        <w:jc w:val="both"/>
        <w:rPr>
          <w:rFonts w:hint="default" w:ascii="Segoe UI" w:hAnsi="Segoe UI" w:eastAsia="Segoe UI" w:cs="Segoe UI"/>
          <w:b/>
          <w:bCs/>
          <w:i w:val="0"/>
          <w:iCs w:val="0"/>
          <w:caps w:val="0"/>
          <w:color w:val="0F1115"/>
          <w:spacing w:val="0"/>
          <w:kern w:val="0"/>
          <w:sz w:val="19"/>
          <w:szCs w:val="19"/>
          <w:shd w:val="clear" w:fill="FFFFFF"/>
          <w:lang w:val="en-US" w:eastAsia="zh-CN" w:bidi="ar-SA"/>
        </w:rPr>
      </w:pPr>
      <w:r>
        <w:rPr>
          <w:rFonts w:hint="default" w:ascii="Segoe UI" w:hAnsi="Segoe UI" w:eastAsia="Segoe UI" w:cs="Segoe UI"/>
          <w:b/>
          <w:bCs/>
          <w:i w:val="0"/>
          <w:iCs w:val="0"/>
          <w:caps w:val="0"/>
          <w:color w:val="0F1115"/>
          <w:spacing w:val="0"/>
          <w:kern w:val="0"/>
          <w:sz w:val="19"/>
          <w:szCs w:val="19"/>
          <w:shd w:val="clear" w:fill="FFFFFF"/>
          <w:lang w:val="en-US" w:eastAsia="zh-CN" w:bidi="ar-SA"/>
        </w:rPr>
        <w:t>一、背景</w:t>
      </w:r>
    </w:p>
    <w:p w14:paraId="0B0DEA0F">
      <w:pPr>
        <w:pStyle w:val="12"/>
        <w:keepNext w:val="0"/>
        <w:keepLines w:val="0"/>
        <w:widowControl/>
        <w:suppressLineNumbers w:val="0"/>
        <w:shd w:val="clear" w:fill="FFFFFF"/>
        <w:spacing w:before="192" w:beforeAutospacing="0" w:after="192" w:afterAutospacing="0"/>
        <w:ind w:left="0" w:right="0" w:firstLine="0"/>
        <w:rPr>
          <w:rFonts w:hint="default" w:ascii="Segoe UI" w:hAnsi="Segoe UI" w:eastAsia="Segoe UI" w:cs="Segoe UI"/>
          <w:b/>
          <w:bCs/>
          <w:i w:val="0"/>
          <w:iCs w:val="0"/>
          <w:caps w:val="0"/>
          <w:color w:val="0F1115"/>
          <w:spacing w:val="0"/>
          <w:kern w:val="0"/>
          <w:sz w:val="19"/>
          <w:szCs w:val="19"/>
          <w:shd w:val="clear" w:fill="FFFFFF"/>
          <w:lang w:val="en-US" w:eastAsia="zh-CN" w:bidi="ar-SA"/>
        </w:rPr>
      </w:pPr>
      <w:r>
        <w:rPr>
          <w:rFonts w:hint="eastAsia" w:ascii="Segoe UI" w:hAnsi="Segoe UI" w:eastAsia="Segoe UI" w:cs="Segoe UI"/>
          <w:b/>
          <w:bCs/>
          <w:i w:val="0"/>
          <w:iCs w:val="0"/>
          <w:caps w:val="0"/>
          <w:color w:val="0F1115"/>
          <w:spacing w:val="0"/>
          <w:kern w:val="0"/>
          <w:sz w:val="19"/>
          <w:szCs w:val="19"/>
          <w:shd w:val="clear" w:fill="FFFFFF"/>
          <w:lang w:val="en-US" w:eastAsia="zh-CN" w:bidi="ar-SA"/>
        </w:rPr>
        <w:t>1、</w:t>
      </w:r>
      <w:r>
        <w:rPr>
          <w:rFonts w:hint="default" w:ascii="Segoe UI" w:hAnsi="Segoe UI" w:eastAsia="Segoe UI" w:cs="Segoe UI"/>
          <w:b/>
          <w:bCs/>
          <w:i w:val="0"/>
          <w:iCs w:val="0"/>
          <w:caps w:val="0"/>
          <w:color w:val="0F1115"/>
          <w:spacing w:val="0"/>
          <w:kern w:val="0"/>
          <w:sz w:val="19"/>
          <w:szCs w:val="19"/>
          <w:shd w:val="clear" w:fill="FFFFFF"/>
          <w:lang w:val="en-US" w:eastAsia="zh-CN" w:bidi="ar-SA"/>
        </w:rPr>
        <w:t>因国际地缘冲突突发，导致国际油价大幅走高。中石化</w:t>
      </w:r>
      <w:r>
        <w:rPr>
          <w:rFonts w:hint="eastAsia" w:ascii="Segoe UI" w:hAnsi="Segoe UI" w:eastAsia="Segoe UI" w:cs="Segoe UI"/>
          <w:b/>
          <w:bCs/>
          <w:i w:val="0"/>
          <w:iCs w:val="0"/>
          <w:caps w:val="0"/>
          <w:color w:val="0F1115"/>
          <w:spacing w:val="0"/>
          <w:kern w:val="0"/>
          <w:sz w:val="19"/>
          <w:szCs w:val="19"/>
          <w:shd w:val="clear" w:fill="FFFFFF"/>
          <w:lang w:val="en-US" w:eastAsia="zh-CN" w:bidi="ar-SA"/>
        </w:rPr>
        <w:t>已于</w:t>
      </w:r>
      <w:r>
        <w:rPr>
          <w:rFonts w:hint="default" w:ascii="Segoe UI" w:hAnsi="Segoe UI" w:eastAsia="Segoe UI" w:cs="Segoe UI"/>
          <w:b/>
          <w:bCs/>
          <w:i w:val="0"/>
          <w:iCs w:val="0"/>
          <w:caps w:val="0"/>
          <w:color w:val="0F1115"/>
          <w:spacing w:val="0"/>
          <w:kern w:val="0"/>
          <w:sz w:val="19"/>
          <w:szCs w:val="19"/>
          <w:shd w:val="clear" w:fill="FFFFFF"/>
          <w:lang w:val="en-US" w:eastAsia="zh-CN" w:bidi="ar-SA"/>
        </w:rPr>
        <w:t>2026年3月24日凌晨调整国内成品油价格，调整后国内柴油价格将涨至10年内新高 —— 9元/升。</w:t>
      </w:r>
    </w:p>
    <w:p w14:paraId="0B697891">
      <w:pPr>
        <w:pStyle w:val="12"/>
        <w:keepNext w:val="0"/>
        <w:keepLines w:val="0"/>
        <w:widowControl/>
        <w:suppressLineNumbers w:val="0"/>
        <w:shd w:val="clear" w:fill="FFFFFF"/>
        <w:spacing w:before="192" w:beforeAutospacing="0" w:after="192" w:afterAutospacing="0"/>
        <w:ind w:left="0" w:right="0" w:firstLine="0"/>
        <w:rPr>
          <w:rFonts w:hint="default" w:ascii="Segoe UI" w:hAnsi="Segoe UI" w:eastAsia="Segoe UI" w:cs="Segoe UI"/>
          <w:b/>
          <w:bCs/>
          <w:i w:val="0"/>
          <w:iCs w:val="0"/>
          <w:caps w:val="0"/>
          <w:color w:val="0F1115"/>
          <w:spacing w:val="0"/>
          <w:kern w:val="0"/>
          <w:sz w:val="19"/>
          <w:szCs w:val="19"/>
          <w:shd w:val="clear" w:fill="FFFFFF"/>
          <w:lang w:val="en-US" w:eastAsia="zh-CN" w:bidi="ar-SA"/>
        </w:rPr>
      </w:pPr>
      <w:r>
        <w:rPr>
          <w:rFonts w:hint="eastAsia" w:ascii="Segoe UI" w:hAnsi="Segoe UI" w:eastAsia="Segoe UI" w:cs="Segoe UI"/>
          <w:b/>
          <w:bCs/>
          <w:i w:val="0"/>
          <w:iCs w:val="0"/>
          <w:caps w:val="0"/>
          <w:color w:val="0F1115"/>
          <w:spacing w:val="0"/>
          <w:kern w:val="0"/>
          <w:sz w:val="19"/>
          <w:szCs w:val="19"/>
          <w:shd w:val="clear" w:fill="FFFFFF"/>
          <w:lang w:val="en-US" w:eastAsia="zh-CN" w:bidi="ar-SA"/>
        </w:rPr>
        <w:t>2、</w:t>
      </w:r>
      <w:r>
        <w:rPr>
          <w:rFonts w:hint="default" w:ascii="Segoe UI" w:hAnsi="Segoe UI" w:eastAsia="Segoe UI" w:cs="Segoe UI"/>
          <w:b/>
          <w:bCs/>
          <w:i w:val="0"/>
          <w:iCs w:val="0"/>
          <w:caps w:val="0"/>
          <w:color w:val="0F1115"/>
          <w:spacing w:val="0"/>
          <w:kern w:val="0"/>
          <w:sz w:val="19"/>
          <w:szCs w:val="19"/>
          <w:shd w:val="clear" w:fill="FFFFFF"/>
          <w:lang w:val="en-US" w:eastAsia="zh-CN" w:bidi="ar-SA"/>
        </w:rPr>
        <w:t>该突发事件对2026财年LPG</w:t>
      </w:r>
      <w:r>
        <w:rPr>
          <w:rFonts w:hint="eastAsia" w:ascii="Segoe UI" w:hAnsi="Segoe UI" w:eastAsia="Segoe UI" w:cs="Segoe UI"/>
          <w:b/>
          <w:bCs/>
          <w:i w:val="0"/>
          <w:iCs w:val="0"/>
          <w:caps w:val="0"/>
          <w:color w:val="0F1115"/>
          <w:spacing w:val="0"/>
          <w:kern w:val="0"/>
          <w:sz w:val="19"/>
          <w:szCs w:val="19"/>
          <w:shd w:val="clear" w:fill="FFFFFF"/>
          <w:lang w:val="en-US" w:eastAsia="zh-CN" w:bidi="ar-SA"/>
        </w:rPr>
        <w:t>福建</w:t>
      </w:r>
      <w:r>
        <w:rPr>
          <w:rFonts w:hint="default" w:ascii="Segoe UI" w:hAnsi="Segoe UI" w:eastAsia="Segoe UI" w:cs="Segoe UI"/>
          <w:b/>
          <w:bCs/>
          <w:i w:val="0"/>
          <w:iCs w:val="0"/>
          <w:caps w:val="0"/>
          <w:color w:val="0F1115"/>
          <w:spacing w:val="0"/>
          <w:kern w:val="0"/>
          <w:sz w:val="19"/>
          <w:szCs w:val="19"/>
          <w:shd w:val="clear" w:fill="FFFFFF"/>
          <w:lang w:val="en-US" w:eastAsia="zh-CN" w:bidi="ar-SA"/>
        </w:rPr>
        <w:t>区域运输招标的成本测算会产生显著影响，不同投标人可能据此得出不同的核算结果。为统一投标报价基准，特制定本条款。</w:t>
      </w:r>
    </w:p>
    <w:p w14:paraId="7C565C33">
      <w:pPr>
        <w:pStyle w:val="12"/>
        <w:keepNext w:val="0"/>
        <w:keepLines w:val="0"/>
        <w:widowControl/>
        <w:suppressLineNumbers w:val="0"/>
        <w:shd w:val="clear" w:fill="FFFFFF"/>
        <w:spacing w:before="192" w:beforeAutospacing="0" w:after="192" w:afterAutospacing="0"/>
        <w:ind w:left="0" w:right="0" w:firstLine="0"/>
        <w:rPr>
          <w:rFonts w:hint="default" w:ascii="Segoe UI" w:hAnsi="Segoe UI" w:eastAsia="Segoe UI" w:cs="Segoe UI"/>
          <w:b/>
          <w:bCs/>
          <w:i w:val="0"/>
          <w:iCs w:val="0"/>
          <w:caps w:val="0"/>
          <w:color w:val="0F1115"/>
          <w:spacing w:val="0"/>
          <w:kern w:val="0"/>
          <w:sz w:val="19"/>
          <w:szCs w:val="19"/>
          <w:shd w:val="clear" w:fill="FFFFFF"/>
          <w:lang w:val="en-US" w:eastAsia="zh-CN" w:bidi="ar-SA"/>
        </w:rPr>
      </w:pPr>
      <w:r>
        <w:rPr>
          <w:rFonts w:hint="default" w:ascii="Segoe UI" w:hAnsi="Segoe UI" w:eastAsia="Segoe UI" w:cs="Segoe UI"/>
          <w:b/>
          <w:bCs/>
          <w:i w:val="0"/>
          <w:iCs w:val="0"/>
          <w:caps w:val="0"/>
          <w:color w:val="0F1115"/>
          <w:spacing w:val="0"/>
          <w:kern w:val="0"/>
          <w:sz w:val="19"/>
          <w:szCs w:val="19"/>
          <w:shd w:val="clear" w:fill="FFFFFF"/>
          <w:lang w:val="en-US" w:eastAsia="zh-CN" w:bidi="ar-SA"/>
        </w:rPr>
        <w:t>二、投标报价基准</w:t>
      </w:r>
    </w:p>
    <w:p w14:paraId="0D2C2CE2">
      <w:pPr>
        <w:pStyle w:val="12"/>
        <w:keepNext w:val="0"/>
        <w:keepLines w:val="0"/>
        <w:widowControl/>
        <w:suppressLineNumbers w:val="0"/>
        <w:shd w:val="clear" w:fill="FFFFFF"/>
        <w:spacing w:before="192" w:beforeAutospacing="0" w:after="192" w:afterAutospacing="0"/>
        <w:ind w:left="0" w:right="0" w:firstLine="0"/>
        <w:rPr>
          <w:rFonts w:hint="default" w:ascii="Segoe UI" w:hAnsi="Segoe UI" w:eastAsia="Segoe UI" w:cs="Segoe UI"/>
          <w:b/>
          <w:bCs/>
          <w:i w:val="0"/>
          <w:iCs w:val="0"/>
          <w:caps w:val="0"/>
          <w:color w:val="0F1115"/>
          <w:spacing w:val="0"/>
          <w:kern w:val="0"/>
          <w:sz w:val="19"/>
          <w:szCs w:val="19"/>
          <w:shd w:val="clear" w:fill="FFFFFF"/>
          <w:lang w:val="en-US" w:eastAsia="zh-CN" w:bidi="ar-SA"/>
        </w:rPr>
      </w:pPr>
      <w:r>
        <w:rPr>
          <w:rFonts w:hint="eastAsia" w:ascii="Segoe UI" w:hAnsi="Segoe UI" w:eastAsia="Segoe UI" w:cs="Segoe UI"/>
          <w:b/>
          <w:bCs/>
          <w:i w:val="0"/>
          <w:iCs w:val="0"/>
          <w:caps w:val="0"/>
          <w:color w:val="0F1115"/>
          <w:spacing w:val="0"/>
          <w:kern w:val="0"/>
          <w:sz w:val="19"/>
          <w:szCs w:val="19"/>
          <w:shd w:val="clear" w:fill="FFFFFF"/>
          <w:lang w:val="en-US" w:eastAsia="zh-CN" w:bidi="ar-SA"/>
        </w:rPr>
        <w:t>1、</w:t>
      </w:r>
      <w:r>
        <w:rPr>
          <w:rFonts w:hint="default" w:ascii="Segoe UI" w:hAnsi="Segoe UI" w:eastAsia="Segoe UI" w:cs="Segoe UI"/>
          <w:b/>
          <w:bCs/>
          <w:i w:val="0"/>
          <w:iCs w:val="0"/>
          <w:caps w:val="0"/>
          <w:color w:val="0F1115"/>
          <w:spacing w:val="0"/>
          <w:kern w:val="0"/>
          <w:sz w:val="19"/>
          <w:szCs w:val="19"/>
          <w:shd w:val="clear" w:fill="FFFFFF"/>
          <w:lang w:val="en-US" w:eastAsia="zh-CN" w:bidi="ar-SA"/>
        </w:rPr>
        <w:t>所有参与投标的公司，统一按“中石化标准柴油 7元/升”的单价进行年度招标报价。</w:t>
      </w:r>
    </w:p>
    <w:p w14:paraId="039E7B94">
      <w:pPr>
        <w:pStyle w:val="12"/>
        <w:keepNext w:val="0"/>
        <w:keepLines w:val="0"/>
        <w:widowControl/>
        <w:suppressLineNumbers w:val="0"/>
        <w:shd w:val="clear" w:fill="FFFFFF"/>
        <w:spacing w:before="192" w:beforeAutospacing="0" w:after="192" w:afterAutospacing="0"/>
        <w:ind w:left="0" w:right="0" w:firstLine="0"/>
        <w:rPr>
          <w:rFonts w:hint="default" w:ascii="Segoe UI" w:hAnsi="Segoe UI" w:eastAsia="Segoe UI" w:cs="Segoe UI"/>
          <w:b/>
          <w:bCs/>
          <w:i w:val="0"/>
          <w:iCs w:val="0"/>
          <w:caps w:val="0"/>
          <w:color w:val="0F1115"/>
          <w:spacing w:val="0"/>
          <w:kern w:val="0"/>
          <w:sz w:val="19"/>
          <w:szCs w:val="19"/>
          <w:shd w:val="clear" w:fill="FFFFFF"/>
          <w:lang w:val="en-US" w:eastAsia="zh-CN" w:bidi="ar-SA"/>
        </w:rPr>
      </w:pPr>
      <w:r>
        <w:rPr>
          <w:rFonts w:hint="eastAsia" w:ascii="Segoe UI" w:hAnsi="Segoe UI" w:eastAsia="Segoe UI" w:cs="Segoe UI"/>
          <w:b/>
          <w:bCs/>
          <w:i w:val="0"/>
          <w:iCs w:val="0"/>
          <w:caps w:val="0"/>
          <w:color w:val="0F1115"/>
          <w:spacing w:val="0"/>
          <w:kern w:val="0"/>
          <w:sz w:val="19"/>
          <w:szCs w:val="19"/>
          <w:shd w:val="clear" w:fill="FFFFFF"/>
          <w:lang w:val="en-US" w:eastAsia="zh-CN" w:bidi="ar-SA"/>
        </w:rPr>
        <w:t>2、</w:t>
      </w:r>
      <w:r>
        <w:rPr>
          <w:rFonts w:hint="default" w:ascii="Segoe UI" w:hAnsi="Segoe UI" w:eastAsia="Segoe UI" w:cs="Segoe UI"/>
          <w:b/>
          <w:bCs/>
          <w:i w:val="0"/>
          <w:iCs w:val="0"/>
          <w:caps w:val="0"/>
          <w:color w:val="0F1115"/>
          <w:spacing w:val="0"/>
          <w:kern w:val="0"/>
          <w:sz w:val="19"/>
          <w:szCs w:val="19"/>
          <w:shd w:val="clear" w:fill="FFFFFF"/>
          <w:lang w:val="en-US" w:eastAsia="zh-CN" w:bidi="ar-SA"/>
        </w:rPr>
        <w:t>投标人须以该基准价测算运输成本，并在投标文件中报出年度固定运输单价（元/吨·公里或其他计价单位）。</w:t>
      </w:r>
    </w:p>
    <w:p w14:paraId="754386C9">
      <w:pPr>
        <w:pStyle w:val="12"/>
        <w:keepNext w:val="0"/>
        <w:keepLines w:val="0"/>
        <w:widowControl/>
        <w:suppressLineNumbers w:val="0"/>
        <w:shd w:val="clear" w:fill="FFFFFF"/>
        <w:spacing w:before="192" w:beforeAutospacing="0" w:after="192" w:afterAutospacing="0"/>
        <w:ind w:left="0" w:right="0" w:firstLine="0"/>
        <w:rPr>
          <w:rFonts w:hint="default" w:ascii="Segoe UI" w:hAnsi="Segoe UI" w:eastAsia="Segoe UI" w:cs="Segoe UI"/>
          <w:b/>
          <w:bCs/>
          <w:i w:val="0"/>
          <w:iCs w:val="0"/>
          <w:caps w:val="0"/>
          <w:color w:val="0F1115"/>
          <w:spacing w:val="0"/>
          <w:kern w:val="0"/>
          <w:sz w:val="19"/>
          <w:szCs w:val="19"/>
          <w:shd w:val="clear" w:fill="FFFFFF"/>
          <w:lang w:val="en-US" w:eastAsia="zh-CN" w:bidi="ar-SA"/>
        </w:rPr>
      </w:pPr>
      <w:r>
        <w:rPr>
          <w:rFonts w:hint="eastAsia" w:ascii="Segoe UI" w:hAnsi="Segoe UI" w:eastAsia="Segoe UI" w:cs="Segoe UI"/>
          <w:b/>
          <w:bCs/>
          <w:i w:val="0"/>
          <w:iCs w:val="0"/>
          <w:caps w:val="0"/>
          <w:color w:val="0F1115"/>
          <w:spacing w:val="0"/>
          <w:kern w:val="0"/>
          <w:sz w:val="19"/>
          <w:szCs w:val="19"/>
          <w:shd w:val="clear" w:fill="FFFFFF"/>
          <w:lang w:val="en-US" w:eastAsia="zh-CN" w:bidi="ar-SA"/>
        </w:rPr>
        <w:t>3、</w:t>
      </w:r>
      <w:r>
        <w:rPr>
          <w:rFonts w:hint="default" w:ascii="Segoe UI" w:hAnsi="Segoe UI" w:eastAsia="Segoe UI" w:cs="Segoe UI"/>
          <w:b/>
          <w:bCs/>
          <w:i w:val="0"/>
          <w:iCs w:val="0"/>
          <w:caps w:val="0"/>
          <w:color w:val="0F1115"/>
          <w:spacing w:val="0"/>
          <w:kern w:val="0"/>
          <w:sz w:val="19"/>
          <w:szCs w:val="19"/>
          <w:shd w:val="clear" w:fill="FFFFFF"/>
          <w:lang w:val="en-US" w:eastAsia="zh-CN" w:bidi="ar-SA"/>
        </w:rPr>
        <w:t>投标报价不考虑当前9元/升的实际油价，也不考虑投标人对未来油价走势的预判。</w:t>
      </w:r>
    </w:p>
    <w:p w14:paraId="0B2D89DA">
      <w:pPr>
        <w:pStyle w:val="12"/>
        <w:keepNext w:val="0"/>
        <w:keepLines w:val="0"/>
        <w:widowControl/>
        <w:suppressLineNumbers w:val="0"/>
        <w:shd w:val="clear" w:fill="FFFFFF"/>
        <w:spacing w:before="192" w:beforeAutospacing="0" w:after="192" w:afterAutospacing="0"/>
        <w:ind w:left="0" w:right="0" w:firstLine="0"/>
        <w:rPr>
          <w:rFonts w:hint="default" w:ascii="Segoe UI" w:hAnsi="Segoe UI" w:eastAsia="Segoe UI" w:cs="Segoe UI"/>
          <w:b/>
          <w:bCs/>
          <w:i w:val="0"/>
          <w:iCs w:val="0"/>
          <w:caps w:val="0"/>
          <w:color w:val="0F1115"/>
          <w:spacing w:val="0"/>
          <w:kern w:val="0"/>
          <w:sz w:val="19"/>
          <w:szCs w:val="19"/>
          <w:shd w:val="clear" w:fill="FFFFFF"/>
          <w:lang w:val="en-US" w:eastAsia="zh-CN" w:bidi="ar-SA"/>
        </w:rPr>
      </w:pPr>
      <w:r>
        <w:rPr>
          <w:rFonts w:hint="default" w:ascii="Segoe UI" w:hAnsi="Segoe UI" w:eastAsia="Segoe UI" w:cs="Segoe UI"/>
          <w:b/>
          <w:bCs/>
          <w:i w:val="0"/>
          <w:iCs w:val="0"/>
          <w:caps w:val="0"/>
          <w:color w:val="0F1115"/>
          <w:spacing w:val="0"/>
          <w:kern w:val="0"/>
          <w:sz w:val="19"/>
          <w:szCs w:val="19"/>
          <w:shd w:val="clear" w:fill="FFFFFF"/>
          <w:lang w:val="en-US" w:eastAsia="zh-CN" w:bidi="ar-SA"/>
        </w:rPr>
        <w:t>三、油价联动调整机制</w:t>
      </w:r>
    </w:p>
    <w:p w14:paraId="4491C36B">
      <w:pPr>
        <w:pStyle w:val="12"/>
        <w:keepNext w:val="0"/>
        <w:keepLines w:val="0"/>
        <w:widowControl/>
        <w:suppressLineNumbers w:val="0"/>
        <w:shd w:val="clear" w:fill="FFFFFF"/>
        <w:spacing w:before="192" w:beforeAutospacing="0" w:after="192" w:afterAutospacing="0"/>
        <w:ind w:left="0" w:right="0" w:firstLine="0"/>
        <w:rPr>
          <w:rFonts w:hint="default" w:ascii="Segoe UI" w:hAnsi="Segoe UI" w:eastAsia="Segoe UI" w:cs="Segoe UI"/>
          <w:b/>
          <w:bCs/>
          <w:i w:val="0"/>
          <w:iCs w:val="0"/>
          <w:caps w:val="0"/>
          <w:color w:val="0F1115"/>
          <w:spacing w:val="0"/>
          <w:kern w:val="0"/>
          <w:sz w:val="19"/>
          <w:szCs w:val="19"/>
          <w:shd w:val="clear" w:fill="FFFFFF"/>
          <w:lang w:val="en-US" w:eastAsia="zh-CN" w:bidi="ar-SA"/>
        </w:rPr>
      </w:pPr>
      <w:r>
        <w:rPr>
          <w:rFonts w:hint="default" w:ascii="Segoe UI" w:hAnsi="Segoe UI" w:eastAsia="Segoe UI" w:cs="Segoe UI"/>
          <w:b/>
          <w:bCs/>
          <w:i w:val="0"/>
          <w:iCs w:val="0"/>
          <w:caps w:val="0"/>
          <w:color w:val="0F1115"/>
          <w:spacing w:val="0"/>
          <w:kern w:val="0"/>
          <w:sz w:val="19"/>
          <w:szCs w:val="19"/>
          <w:shd w:val="clear" w:fill="FFFFFF"/>
          <w:lang w:val="en-US" w:eastAsia="zh-CN" w:bidi="ar-SA"/>
        </w:rPr>
        <w:t>如招标结束后，市场油价持续维持高位（即明显高于7元/升基准），LPG国内业务中心将根据油价的涨幅，启动运费联动调整。</w:t>
      </w:r>
    </w:p>
    <w:p w14:paraId="6742F938">
      <w:pPr>
        <w:pStyle w:val="12"/>
        <w:keepNext w:val="0"/>
        <w:keepLines w:val="0"/>
        <w:widowControl/>
        <w:suppressLineNumbers w:val="0"/>
        <w:shd w:val="clear" w:fill="FFFFFF"/>
        <w:spacing w:before="192" w:beforeAutospacing="0" w:after="192" w:afterAutospacing="0"/>
        <w:ind w:left="0" w:right="0" w:firstLine="0"/>
        <w:rPr>
          <w:rFonts w:hint="default" w:ascii="Segoe UI" w:hAnsi="Segoe UI" w:eastAsia="Segoe UI" w:cs="Segoe UI"/>
          <w:b/>
          <w:bCs/>
          <w:i w:val="0"/>
          <w:iCs w:val="0"/>
          <w:caps w:val="0"/>
          <w:color w:val="0F1115"/>
          <w:spacing w:val="0"/>
          <w:kern w:val="0"/>
          <w:sz w:val="19"/>
          <w:szCs w:val="19"/>
          <w:shd w:val="clear" w:fill="FFFFFF"/>
          <w:lang w:val="en-US" w:eastAsia="zh-CN" w:bidi="ar-SA"/>
        </w:rPr>
      </w:pPr>
      <w:r>
        <w:rPr>
          <w:rFonts w:hint="default" w:ascii="Segoe UI" w:hAnsi="Segoe UI" w:eastAsia="Segoe UI" w:cs="Segoe UI"/>
          <w:b/>
          <w:bCs/>
          <w:i w:val="0"/>
          <w:iCs w:val="0"/>
          <w:caps w:val="0"/>
          <w:color w:val="0F1115"/>
          <w:spacing w:val="0"/>
          <w:kern w:val="0"/>
          <w:sz w:val="19"/>
          <w:szCs w:val="19"/>
          <w:shd w:val="clear" w:fill="FFFFFF"/>
          <w:lang w:val="en-US" w:eastAsia="zh-CN" w:bidi="ar-SA"/>
        </w:rPr>
        <w:t>调整依据：以中石化标准柴油实际价格与7元/升基准价的差额为计算基础。</w:t>
      </w:r>
    </w:p>
    <w:p w14:paraId="17D86E6B">
      <w:pPr>
        <w:pStyle w:val="12"/>
        <w:keepNext w:val="0"/>
        <w:keepLines w:val="0"/>
        <w:widowControl/>
        <w:suppressLineNumbers w:val="0"/>
        <w:shd w:val="clear" w:fill="FFFFFF"/>
        <w:spacing w:before="192" w:beforeAutospacing="0" w:after="192" w:afterAutospacing="0"/>
        <w:ind w:left="0" w:right="0" w:firstLine="0"/>
        <w:rPr>
          <w:rFonts w:hint="default" w:ascii="Segoe UI" w:hAnsi="Segoe UI" w:eastAsia="Segoe UI" w:cs="Segoe UI"/>
          <w:b/>
          <w:bCs/>
          <w:i w:val="0"/>
          <w:iCs w:val="0"/>
          <w:caps w:val="0"/>
          <w:color w:val="0F1115"/>
          <w:spacing w:val="0"/>
          <w:kern w:val="0"/>
          <w:sz w:val="19"/>
          <w:szCs w:val="19"/>
          <w:shd w:val="clear" w:fill="FFFFFF"/>
          <w:lang w:val="en-US" w:eastAsia="zh-CN" w:bidi="ar-SA"/>
        </w:rPr>
      </w:pPr>
      <w:r>
        <w:rPr>
          <w:rFonts w:hint="default" w:ascii="Segoe UI" w:hAnsi="Segoe UI" w:eastAsia="Segoe UI" w:cs="Segoe UI"/>
          <w:b/>
          <w:bCs/>
          <w:i w:val="0"/>
          <w:iCs w:val="0"/>
          <w:caps w:val="0"/>
          <w:color w:val="0F1115"/>
          <w:spacing w:val="0"/>
          <w:kern w:val="0"/>
          <w:sz w:val="19"/>
          <w:szCs w:val="19"/>
          <w:shd w:val="clear" w:fill="FFFFFF"/>
          <w:lang w:val="en-US" w:eastAsia="zh-CN" w:bidi="ar-SA"/>
        </w:rPr>
        <w:t>调整范围：仅覆盖因油价上涨而额外增加的燃油成本部分，不改变其他成本项。</w:t>
      </w:r>
    </w:p>
    <w:p w14:paraId="16ED0F42">
      <w:pPr>
        <w:pStyle w:val="12"/>
        <w:keepNext w:val="0"/>
        <w:keepLines w:val="0"/>
        <w:widowControl/>
        <w:suppressLineNumbers w:val="0"/>
        <w:shd w:val="clear" w:fill="FFFFFF"/>
        <w:spacing w:before="192" w:beforeAutospacing="0" w:after="192" w:afterAutospacing="0"/>
        <w:ind w:left="0" w:right="0" w:firstLine="0"/>
        <w:rPr>
          <w:rFonts w:hint="default" w:ascii="Segoe UI" w:hAnsi="Segoe UI" w:eastAsia="Segoe UI" w:cs="Segoe UI"/>
          <w:b/>
          <w:bCs/>
          <w:i w:val="0"/>
          <w:iCs w:val="0"/>
          <w:caps w:val="0"/>
          <w:color w:val="0F1115"/>
          <w:spacing w:val="0"/>
          <w:kern w:val="0"/>
          <w:sz w:val="19"/>
          <w:szCs w:val="19"/>
          <w:shd w:val="clear" w:fill="FFFFFF"/>
          <w:lang w:val="en-US" w:eastAsia="zh-CN" w:bidi="ar-SA"/>
        </w:rPr>
      </w:pPr>
      <w:r>
        <w:rPr>
          <w:rFonts w:hint="default" w:ascii="Segoe UI" w:hAnsi="Segoe UI" w:eastAsia="Segoe UI" w:cs="Segoe UI"/>
          <w:b/>
          <w:bCs/>
          <w:i w:val="0"/>
          <w:iCs w:val="0"/>
          <w:caps w:val="0"/>
          <w:color w:val="0F1115"/>
          <w:spacing w:val="0"/>
          <w:kern w:val="0"/>
          <w:sz w:val="19"/>
          <w:szCs w:val="19"/>
          <w:shd w:val="clear" w:fill="FFFFFF"/>
          <w:lang w:val="en-US" w:eastAsia="zh-CN" w:bidi="ar-SA"/>
        </w:rPr>
        <w:t>调整周期：按月度或季度进行（具体在合同中约定）。</w:t>
      </w:r>
    </w:p>
    <w:p w14:paraId="324963D5">
      <w:pPr>
        <w:pStyle w:val="12"/>
        <w:keepNext w:val="0"/>
        <w:keepLines w:val="0"/>
        <w:widowControl/>
        <w:suppressLineNumbers w:val="0"/>
        <w:shd w:val="clear" w:fill="FFFFFF"/>
        <w:spacing w:before="192" w:beforeAutospacing="0" w:after="192" w:afterAutospacing="0"/>
        <w:ind w:left="0" w:right="0" w:firstLine="0"/>
        <w:rPr>
          <w:rFonts w:hint="default" w:ascii="Segoe UI" w:hAnsi="Segoe UI" w:eastAsia="Segoe UI" w:cs="Segoe UI"/>
          <w:b/>
          <w:bCs/>
          <w:i w:val="0"/>
          <w:iCs w:val="0"/>
          <w:caps w:val="0"/>
          <w:color w:val="0F1115"/>
          <w:spacing w:val="0"/>
          <w:kern w:val="0"/>
          <w:sz w:val="19"/>
          <w:szCs w:val="19"/>
          <w:shd w:val="clear" w:fill="FFFFFF"/>
          <w:lang w:val="en-US" w:eastAsia="zh-CN" w:bidi="ar-SA"/>
        </w:rPr>
      </w:pPr>
      <w:r>
        <w:rPr>
          <w:rFonts w:hint="default" w:ascii="Segoe UI" w:hAnsi="Segoe UI" w:eastAsia="Segoe UI" w:cs="Segoe UI"/>
          <w:b/>
          <w:bCs/>
          <w:i w:val="0"/>
          <w:iCs w:val="0"/>
          <w:caps w:val="0"/>
          <w:color w:val="0F1115"/>
          <w:spacing w:val="0"/>
          <w:kern w:val="0"/>
          <w:sz w:val="19"/>
          <w:szCs w:val="19"/>
          <w:shd w:val="clear" w:fill="FFFFFF"/>
          <w:lang w:val="en-US" w:eastAsia="zh-CN" w:bidi="ar-SA"/>
        </w:rPr>
        <w:t>四、联动终止条件</w:t>
      </w:r>
    </w:p>
    <w:p w14:paraId="6B58D474">
      <w:pPr>
        <w:pStyle w:val="12"/>
        <w:keepNext w:val="0"/>
        <w:keepLines w:val="0"/>
        <w:widowControl/>
        <w:suppressLineNumbers w:val="0"/>
        <w:shd w:val="clear" w:fill="FFFFFF"/>
        <w:spacing w:before="192" w:beforeAutospacing="0" w:after="192" w:afterAutospacing="0"/>
        <w:ind w:left="0" w:right="0" w:firstLine="0"/>
        <w:rPr>
          <w:rFonts w:hint="default" w:ascii="Segoe UI" w:hAnsi="Segoe UI" w:eastAsia="Segoe UI" w:cs="Segoe UI"/>
          <w:b/>
          <w:bCs/>
          <w:i w:val="0"/>
          <w:iCs w:val="0"/>
          <w:caps w:val="0"/>
          <w:color w:val="0F1115"/>
          <w:spacing w:val="0"/>
          <w:kern w:val="0"/>
          <w:sz w:val="19"/>
          <w:szCs w:val="19"/>
          <w:shd w:val="clear" w:fill="FFFFFF"/>
          <w:lang w:val="en-US" w:eastAsia="zh-CN" w:bidi="ar-SA"/>
        </w:rPr>
      </w:pPr>
      <w:r>
        <w:rPr>
          <w:rFonts w:hint="default" w:ascii="Segoe UI" w:hAnsi="Segoe UI" w:eastAsia="Segoe UI" w:cs="Segoe UI"/>
          <w:b/>
          <w:bCs/>
          <w:i w:val="0"/>
          <w:iCs w:val="0"/>
          <w:caps w:val="0"/>
          <w:color w:val="0F1115"/>
          <w:spacing w:val="0"/>
          <w:kern w:val="0"/>
          <w:sz w:val="19"/>
          <w:szCs w:val="19"/>
          <w:shd w:val="clear" w:fill="FFFFFF"/>
          <w:lang w:val="en-US" w:eastAsia="zh-CN" w:bidi="ar-SA"/>
        </w:rPr>
        <w:t>油价联动调整持续执行，直至满足以下两个条件为止：</w:t>
      </w:r>
    </w:p>
    <w:p w14:paraId="13833DF7">
      <w:pPr>
        <w:pStyle w:val="12"/>
        <w:keepNext w:val="0"/>
        <w:keepLines w:val="0"/>
        <w:widowControl/>
        <w:suppressLineNumbers w:val="0"/>
        <w:shd w:val="clear" w:fill="FFFFFF"/>
        <w:spacing w:before="192" w:beforeAutospacing="0" w:after="192" w:afterAutospacing="0"/>
        <w:ind w:left="0" w:right="0" w:firstLine="0"/>
        <w:rPr>
          <w:rFonts w:hint="default" w:ascii="Segoe UI" w:hAnsi="Segoe UI" w:eastAsia="Segoe UI" w:cs="Segoe UI"/>
          <w:b/>
          <w:bCs/>
          <w:i w:val="0"/>
          <w:iCs w:val="0"/>
          <w:caps w:val="0"/>
          <w:color w:val="0F1115"/>
          <w:spacing w:val="0"/>
          <w:kern w:val="0"/>
          <w:sz w:val="19"/>
          <w:szCs w:val="19"/>
          <w:shd w:val="clear" w:fill="FFFFFF"/>
          <w:lang w:val="en-US" w:eastAsia="zh-CN" w:bidi="ar-SA"/>
        </w:rPr>
      </w:pPr>
      <w:r>
        <w:rPr>
          <w:rFonts w:hint="eastAsia" w:ascii="Segoe UI" w:hAnsi="Segoe UI" w:eastAsia="Segoe UI" w:cs="Segoe UI"/>
          <w:b/>
          <w:bCs/>
          <w:i w:val="0"/>
          <w:iCs w:val="0"/>
          <w:caps w:val="0"/>
          <w:color w:val="0F1115"/>
          <w:spacing w:val="0"/>
          <w:kern w:val="0"/>
          <w:sz w:val="19"/>
          <w:szCs w:val="19"/>
          <w:shd w:val="clear" w:fill="FFFFFF"/>
          <w:lang w:val="en-US" w:eastAsia="zh-CN" w:bidi="ar-SA"/>
        </w:rPr>
        <w:t>1、</w:t>
      </w:r>
      <w:r>
        <w:rPr>
          <w:rFonts w:hint="default" w:ascii="Segoe UI" w:hAnsi="Segoe UI" w:eastAsia="Segoe UI" w:cs="Segoe UI"/>
          <w:b/>
          <w:bCs/>
          <w:i w:val="0"/>
          <w:iCs w:val="0"/>
          <w:caps w:val="0"/>
          <w:color w:val="0F1115"/>
          <w:spacing w:val="0"/>
          <w:kern w:val="0"/>
          <w:sz w:val="19"/>
          <w:szCs w:val="19"/>
          <w:shd w:val="clear" w:fill="FFFFFF"/>
          <w:lang w:val="en-US" w:eastAsia="zh-CN" w:bidi="ar-SA"/>
        </w:rPr>
        <w:t>国际地缘冲突结束（由LPG国内业务中心根据公开信息及政府声明认定）；</w:t>
      </w:r>
    </w:p>
    <w:p w14:paraId="75C46A0C">
      <w:pPr>
        <w:pStyle w:val="12"/>
        <w:keepNext w:val="0"/>
        <w:keepLines w:val="0"/>
        <w:widowControl/>
        <w:suppressLineNumbers w:val="0"/>
        <w:shd w:val="clear" w:fill="FFFFFF"/>
        <w:spacing w:before="192" w:beforeAutospacing="0" w:after="192" w:afterAutospacing="0"/>
        <w:ind w:left="0" w:right="0" w:firstLine="0"/>
        <w:rPr>
          <w:rFonts w:hint="default" w:ascii="Segoe UI" w:hAnsi="Segoe UI" w:eastAsia="Segoe UI" w:cs="Segoe UI"/>
          <w:b/>
          <w:bCs/>
          <w:i w:val="0"/>
          <w:iCs w:val="0"/>
          <w:caps w:val="0"/>
          <w:color w:val="0F1115"/>
          <w:spacing w:val="0"/>
          <w:kern w:val="0"/>
          <w:sz w:val="19"/>
          <w:szCs w:val="19"/>
          <w:shd w:val="clear" w:fill="FFFFFF"/>
          <w:lang w:val="en-US" w:eastAsia="zh-CN" w:bidi="ar-SA"/>
        </w:rPr>
      </w:pPr>
      <w:r>
        <w:rPr>
          <w:rFonts w:hint="eastAsia" w:ascii="Segoe UI" w:hAnsi="Segoe UI" w:eastAsia="Segoe UI" w:cs="Segoe UI"/>
          <w:b/>
          <w:bCs/>
          <w:i w:val="0"/>
          <w:iCs w:val="0"/>
          <w:caps w:val="0"/>
          <w:color w:val="0F1115"/>
          <w:spacing w:val="0"/>
          <w:kern w:val="0"/>
          <w:sz w:val="19"/>
          <w:szCs w:val="19"/>
          <w:shd w:val="clear" w:fill="FFFFFF"/>
          <w:lang w:val="en-US" w:eastAsia="zh-CN" w:bidi="ar-SA"/>
        </w:rPr>
        <w:t>2、</w:t>
      </w:r>
      <w:r>
        <w:rPr>
          <w:rFonts w:hint="default" w:ascii="Segoe UI" w:hAnsi="Segoe UI" w:eastAsia="Segoe UI" w:cs="Segoe UI"/>
          <w:b/>
          <w:bCs/>
          <w:i w:val="0"/>
          <w:iCs w:val="0"/>
          <w:caps w:val="0"/>
          <w:color w:val="0F1115"/>
          <w:spacing w:val="0"/>
          <w:kern w:val="0"/>
          <w:sz w:val="19"/>
          <w:szCs w:val="19"/>
          <w:shd w:val="clear" w:fill="FFFFFF"/>
          <w:lang w:val="en-US" w:eastAsia="zh-CN" w:bidi="ar-SA"/>
        </w:rPr>
        <w:t>中石化标准柴油价格恢复至原有油价水平（即不高于7元/升）。</w:t>
      </w:r>
    </w:p>
    <w:p w14:paraId="0CEFE2AA">
      <w:pPr>
        <w:pStyle w:val="12"/>
        <w:keepNext w:val="0"/>
        <w:keepLines w:val="0"/>
        <w:widowControl/>
        <w:suppressLineNumbers w:val="0"/>
        <w:shd w:val="clear" w:fill="FFFFFF"/>
        <w:spacing w:before="192" w:beforeAutospacing="0" w:after="192" w:afterAutospacing="0"/>
        <w:ind w:left="0" w:right="0" w:firstLine="0"/>
        <w:rPr>
          <w:rFonts w:hint="default" w:ascii="Segoe UI" w:hAnsi="Segoe UI" w:eastAsia="Segoe UI" w:cs="Segoe UI"/>
          <w:b/>
          <w:bCs/>
          <w:i w:val="0"/>
          <w:iCs w:val="0"/>
          <w:caps w:val="0"/>
          <w:color w:val="0F1115"/>
          <w:spacing w:val="0"/>
          <w:kern w:val="0"/>
          <w:sz w:val="19"/>
          <w:szCs w:val="19"/>
          <w:shd w:val="clear" w:fill="FFFFFF"/>
          <w:lang w:val="en-US" w:eastAsia="zh-CN" w:bidi="ar-SA"/>
        </w:rPr>
      </w:pPr>
      <w:r>
        <w:rPr>
          <w:rFonts w:hint="default" w:ascii="Segoe UI" w:hAnsi="Segoe UI" w:eastAsia="Segoe UI" w:cs="Segoe UI"/>
          <w:b/>
          <w:bCs/>
          <w:i w:val="0"/>
          <w:iCs w:val="0"/>
          <w:caps w:val="0"/>
          <w:color w:val="0F1115"/>
          <w:spacing w:val="0"/>
          <w:kern w:val="0"/>
          <w:sz w:val="19"/>
          <w:szCs w:val="19"/>
          <w:shd w:val="clear" w:fill="FFFFFF"/>
          <w:lang w:val="en-US" w:eastAsia="zh-CN" w:bidi="ar-SA"/>
        </w:rPr>
        <w:t>届时，运费恢复为原招标中标单价，不再执行联动调整。</w:t>
      </w:r>
    </w:p>
    <w:p w14:paraId="6E670975">
      <w:pPr>
        <w:pStyle w:val="12"/>
        <w:keepNext w:val="0"/>
        <w:keepLines w:val="0"/>
        <w:widowControl/>
        <w:suppressLineNumbers w:val="0"/>
        <w:shd w:val="clear" w:fill="FFFFFF"/>
        <w:spacing w:before="192" w:beforeAutospacing="0" w:after="192" w:afterAutospacing="0"/>
        <w:ind w:left="0" w:right="0" w:firstLine="0"/>
        <w:rPr>
          <w:rFonts w:hint="default" w:ascii="Segoe UI" w:hAnsi="Segoe UI" w:eastAsia="Segoe UI" w:cs="Segoe UI"/>
          <w:b/>
          <w:bCs/>
          <w:i w:val="0"/>
          <w:iCs w:val="0"/>
          <w:caps w:val="0"/>
          <w:color w:val="0F1115"/>
          <w:spacing w:val="0"/>
          <w:kern w:val="0"/>
          <w:sz w:val="19"/>
          <w:szCs w:val="19"/>
          <w:shd w:val="clear" w:fill="FFFFFF"/>
          <w:lang w:val="en-US" w:eastAsia="zh-CN" w:bidi="ar-SA"/>
        </w:rPr>
      </w:pPr>
    </w:p>
    <w:sectPr>
      <w:pgSz w:w="11906" w:h="16838"/>
      <w:pgMar w:top="1134" w:right="1134" w:bottom="1134" w:left="1417" w:header="851" w:footer="992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923C5AB"/>
    <w:multiLevelType w:val="singleLevel"/>
    <w:tmpl w:val="A923C5AB"/>
    <w:lvl w:ilvl="0" w:tentative="0">
      <w:start w:val="1"/>
      <w:numFmt w:val="chineseCounting"/>
      <w:pStyle w:val="23"/>
      <w:lvlText w:val="第%1章"/>
      <w:lvlJc w:val="left"/>
      <w:pPr>
        <w:tabs>
          <w:tab w:val="left" w:pos="420"/>
        </w:tabs>
        <w:ind w:left="1680" w:firstLine="0"/>
      </w:pPr>
      <w:rPr>
        <w:rFonts w:hint="eastAsia"/>
      </w:rPr>
    </w:lvl>
  </w:abstractNum>
  <w:abstractNum w:abstractNumId="1">
    <w:nsid w:val="41CB5D05"/>
    <w:multiLevelType w:val="multilevel"/>
    <w:tmpl w:val="41CB5D05"/>
    <w:lvl w:ilvl="0" w:tentative="0">
      <w:start w:val="1"/>
      <w:numFmt w:val="chineseCountingThousand"/>
      <w:pStyle w:val="20"/>
      <w:lvlText w:val="第%1条"/>
      <w:lvlJc w:val="left"/>
      <w:pPr>
        <w:ind w:left="704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spacing w:val="0"/>
        <w:w w:val="100"/>
        <w:kern w:val="2"/>
        <w:position w:val="0"/>
        <w:sz w:val="27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414" w:hanging="420"/>
      </w:pPr>
      <w:rPr>
        <w:rFonts w:cs="Times New Roman"/>
        <w:snapToGrid/>
        <w:spacing w:val="0"/>
        <w:w w:val="100"/>
        <w:kern w:val="2"/>
        <w:position w:val="0"/>
        <w:sz w:val="27"/>
      </w:rPr>
    </w:lvl>
    <w:lvl w:ilvl="2" w:tentative="0">
      <w:start w:val="1"/>
      <w:numFmt w:val="lowerRoman"/>
      <w:lvlText w:val="%3."/>
      <w:lvlJc w:val="right"/>
      <w:pPr>
        <w:ind w:left="834" w:hanging="420"/>
      </w:pPr>
      <w:rPr>
        <w:rFonts w:cs="Times New Roman"/>
        <w:snapToGrid/>
        <w:spacing w:val="0"/>
        <w:w w:val="100"/>
        <w:kern w:val="2"/>
        <w:position w:val="0"/>
        <w:sz w:val="27"/>
      </w:rPr>
    </w:lvl>
    <w:lvl w:ilvl="3" w:tentative="0">
      <w:start w:val="1"/>
      <w:numFmt w:val="decimal"/>
      <w:lvlText w:val="%4."/>
      <w:lvlJc w:val="left"/>
      <w:pPr>
        <w:ind w:left="1254" w:hanging="420"/>
      </w:pPr>
      <w:rPr>
        <w:rFonts w:cs="Times New Roman"/>
        <w:snapToGrid/>
        <w:spacing w:val="0"/>
        <w:w w:val="100"/>
        <w:kern w:val="2"/>
        <w:position w:val="0"/>
        <w:sz w:val="27"/>
      </w:rPr>
    </w:lvl>
    <w:lvl w:ilvl="4" w:tentative="0">
      <w:start w:val="1"/>
      <w:numFmt w:val="lowerLetter"/>
      <w:lvlText w:val="%5)"/>
      <w:lvlJc w:val="left"/>
      <w:pPr>
        <w:ind w:left="1674" w:hanging="420"/>
      </w:pPr>
      <w:rPr>
        <w:rFonts w:cs="Times New Roman"/>
        <w:snapToGrid/>
        <w:spacing w:val="0"/>
        <w:w w:val="100"/>
        <w:kern w:val="2"/>
        <w:position w:val="0"/>
        <w:sz w:val="27"/>
      </w:rPr>
    </w:lvl>
    <w:lvl w:ilvl="5" w:tentative="0">
      <w:start w:val="1"/>
      <w:numFmt w:val="lowerRoman"/>
      <w:lvlText w:val="%6."/>
      <w:lvlJc w:val="right"/>
      <w:pPr>
        <w:ind w:left="2094" w:hanging="420"/>
      </w:pPr>
      <w:rPr>
        <w:rFonts w:cs="Times New Roman"/>
        <w:snapToGrid/>
        <w:spacing w:val="0"/>
        <w:w w:val="100"/>
        <w:kern w:val="2"/>
        <w:position w:val="0"/>
        <w:sz w:val="27"/>
      </w:rPr>
    </w:lvl>
    <w:lvl w:ilvl="6" w:tentative="0">
      <w:start w:val="1"/>
      <w:numFmt w:val="decimal"/>
      <w:lvlText w:val="%7."/>
      <w:lvlJc w:val="left"/>
      <w:pPr>
        <w:ind w:left="2514" w:hanging="420"/>
      </w:pPr>
      <w:rPr>
        <w:rFonts w:cs="Times New Roman"/>
        <w:snapToGrid/>
        <w:spacing w:val="0"/>
        <w:w w:val="100"/>
        <w:kern w:val="2"/>
        <w:position w:val="0"/>
        <w:sz w:val="27"/>
      </w:rPr>
    </w:lvl>
    <w:lvl w:ilvl="7" w:tentative="0">
      <w:start w:val="1"/>
      <w:numFmt w:val="lowerLetter"/>
      <w:lvlText w:val="%8)"/>
      <w:lvlJc w:val="left"/>
      <w:pPr>
        <w:ind w:left="2934" w:hanging="420"/>
      </w:pPr>
      <w:rPr>
        <w:rFonts w:cs="Times New Roman"/>
        <w:snapToGrid/>
        <w:spacing w:val="0"/>
        <w:w w:val="100"/>
        <w:kern w:val="2"/>
        <w:position w:val="0"/>
        <w:sz w:val="27"/>
      </w:rPr>
    </w:lvl>
    <w:lvl w:ilvl="8" w:tentative="0">
      <w:start w:val="1"/>
      <w:numFmt w:val="lowerRoman"/>
      <w:lvlText w:val="%9."/>
      <w:lvlJc w:val="right"/>
      <w:pPr>
        <w:ind w:left="3354" w:hanging="420"/>
      </w:pPr>
      <w:rPr>
        <w:rFonts w:cs="Times New Roman"/>
        <w:snapToGrid/>
        <w:spacing w:val="0"/>
        <w:w w:val="100"/>
        <w:kern w:val="2"/>
        <w:position w:val="0"/>
        <w:sz w:val="27"/>
      </w:rPr>
    </w:lvl>
  </w:abstractNum>
  <w:abstractNum w:abstractNumId="2">
    <w:nsid w:val="7BED122D"/>
    <w:multiLevelType w:val="multilevel"/>
    <w:tmpl w:val="7BED122D"/>
    <w:lvl w:ilvl="0" w:tentative="0">
      <w:start w:val="1"/>
      <w:numFmt w:val="chineseCountingThousand"/>
      <w:pStyle w:val="9"/>
      <w:lvlText w:val="第%1章"/>
      <w:lvlJc w:val="left"/>
      <w:pPr>
        <w:ind w:left="420" w:hanging="4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snapToGrid/>
        <w:vanish w:val="0"/>
        <w:spacing w:val="0"/>
        <w:w w:val="100"/>
        <w:kern w:val="2"/>
        <w:position w:val="0"/>
        <w:sz w:val="27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  <w:snapToGrid/>
        <w:spacing w:val="0"/>
        <w:w w:val="100"/>
        <w:kern w:val="2"/>
        <w:position w:val="0"/>
        <w:sz w:val="27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  <w:snapToGrid/>
        <w:spacing w:val="0"/>
        <w:w w:val="100"/>
        <w:kern w:val="2"/>
        <w:position w:val="0"/>
        <w:sz w:val="27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  <w:snapToGrid/>
        <w:spacing w:val="0"/>
        <w:w w:val="100"/>
        <w:kern w:val="2"/>
        <w:position w:val="0"/>
        <w:sz w:val="27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  <w:snapToGrid/>
        <w:spacing w:val="0"/>
        <w:w w:val="100"/>
        <w:kern w:val="2"/>
        <w:position w:val="0"/>
        <w:sz w:val="27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  <w:snapToGrid/>
        <w:spacing w:val="0"/>
        <w:w w:val="100"/>
        <w:kern w:val="2"/>
        <w:position w:val="0"/>
        <w:sz w:val="27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  <w:snapToGrid/>
        <w:spacing w:val="0"/>
        <w:w w:val="100"/>
        <w:kern w:val="2"/>
        <w:position w:val="0"/>
        <w:sz w:val="27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  <w:snapToGrid/>
        <w:spacing w:val="0"/>
        <w:w w:val="100"/>
        <w:kern w:val="2"/>
        <w:position w:val="0"/>
        <w:sz w:val="27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  <w:snapToGrid/>
        <w:spacing w:val="0"/>
        <w:w w:val="100"/>
        <w:kern w:val="2"/>
        <w:position w:val="0"/>
        <w:sz w:val="27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embedSystemFonts/>
  <w:bordersDoNotSurroundHeader w:val="0"/>
  <w:bordersDoNotSurroundFooter w:val="0"/>
  <w:documentProtection w:enforcement="0"/>
  <w:defaultTabStop w:val="42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ZkODY0NTdhNGRiNWRmMGYxYTY0ZWE2Yzk0M2Q0YTAifQ=="/>
  </w:docVars>
  <w:rsids>
    <w:rsidRoot w:val="005C3FF1"/>
    <w:rsid w:val="00013BC2"/>
    <w:rsid w:val="00020D96"/>
    <w:rsid w:val="00022FB4"/>
    <w:rsid w:val="00042353"/>
    <w:rsid w:val="000604B1"/>
    <w:rsid w:val="0006732C"/>
    <w:rsid w:val="00093988"/>
    <w:rsid w:val="000B638A"/>
    <w:rsid w:val="000E36DF"/>
    <w:rsid w:val="00123550"/>
    <w:rsid w:val="00124237"/>
    <w:rsid w:val="001E3CE4"/>
    <w:rsid w:val="00225B4F"/>
    <w:rsid w:val="00236B61"/>
    <w:rsid w:val="00270A89"/>
    <w:rsid w:val="00294959"/>
    <w:rsid w:val="00307A95"/>
    <w:rsid w:val="00327BA3"/>
    <w:rsid w:val="00350653"/>
    <w:rsid w:val="003777A2"/>
    <w:rsid w:val="003A4DB8"/>
    <w:rsid w:val="003D4B84"/>
    <w:rsid w:val="003E5219"/>
    <w:rsid w:val="003F07A1"/>
    <w:rsid w:val="00407224"/>
    <w:rsid w:val="00471CE4"/>
    <w:rsid w:val="00481283"/>
    <w:rsid w:val="0048239A"/>
    <w:rsid w:val="00490B57"/>
    <w:rsid w:val="004A5F86"/>
    <w:rsid w:val="004E6A49"/>
    <w:rsid w:val="005422C9"/>
    <w:rsid w:val="00544957"/>
    <w:rsid w:val="005539A0"/>
    <w:rsid w:val="00555576"/>
    <w:rsid w:val="005C3FF1"/>
    <w:rsid w:val="00630891"/>
    <w:rsid w:val="00641E35"/>
    <w:rsid w:val="00692B2D"/>
    <w:rsid w:val="006E6330"/>
    <w:rsid w:val="00732A67"/>
    <w:rsid w:val="00735D5B"/>
    <w:rsid w:val="007F7F8E"/>
    <w:rsid w:val="00835587"/>
    <w:rsid w:val="008D0D2F"/>
    <w:rsid w:val="009103D2"/>
    <w:rsid w:val="00973FB8"/>
    <w:rsid w:val="009A5857"/>
    <w:rsid w:val="009C15CF"/>
    <w:rsid w:val="009C6D47"/>
    <w:rsid w:val="00A77BFD"/>
    <w:rsid w:val="00AA23AC"/>
    <w:rsid w:val="00AE30B0"/>
    <w:rsid w:val="00B13FA2"/>
    <w:rsid w:val="00B603B7"/>
    <w:rsid w:val="00B9313B"/>
    <w:rsid w:val="00B93CE1"/>
    <w:rsid w:val="00BD1B37"/>
    <w:rsid w:val="00BE4C77"/>
    <w:rsid w:val="00CE5E22"/>
    <w:rsid w:val="00D330E6"/>
    <w:rsid w:val="00D368F6"/>
    <w:rsid w:val="00D40D69"/>
    <w:rsid w:val="00D54147"/>
    <w:rsid w:val="00D77B7A"/>
    <w:rsid w:val="00DF14BB"/>
    <w:rsid w:val="00E22932"/>
    <w:rsid w:val="00EA058C"/>
    <w:rsid w:val="00F0332F"/>
    <w:rsid w:val="00F076B4"/>
    <w:rsid w:val="00F2241F"/>
    <w:rsid w:val="00F44F67"/>
    <w:rsid w:val="00F92A40"/>
    <w:rsid w:val="00FA4930"/>
    <w:rsid w:val="0100390C"/>
    <w:rsid w:val="010048F5"/>
    <w:rsid w:val="010230DF"/>
    <w:rsid w:val="010A29DC"/>
    <w:rsid w:val="01170C55"/>
    <w:rsid w:val="01207B0A"/>
    <w:rsid w:val="01213882"/>
    <w:rsid w:val="01260E98"/>
    <w:rsid w:val="01390BCC"/>
    <w:rsid w:val="013E2686"/>
    <w:rsid w:val="01626374"/>
    <w:rsid w:val="01785B98"/>
    <w:rsid w:val="017E6F26"/>
    <w:rsid w:val="0182106A"/>
    <w:rsid w:val="018E53BB"/>
    <w:rsid w:val="01967DCC"/>
    <w:rsid w:val="01A85D51"/>
    <w:rsid w:val="01BB3CD7"/>
    <w:rsid w:val="01C54B55"/>
    <w:rsid w:val="01E07299"/>
    <w:rsid w:val="01FA54C5"/>
    <w:rsid w:val="02094A42"/>
    <w:rsid w:val="021A27AB"/>
    <w:rsid w:val="02223D56"/>
    <w:rsid w:val="022B0E5C"/>
    <w:rsid w:val="02317AF5"/>
    <w:rsid w:val="02445A7A"/>
    <w:rsid w:val="025A34EF"/>
    <w:rsid w:val="025B7E44"/>
    <w:rsid w:val="02671768"/>
    <w:rsid w:val="026E54F6"/>
    <w:rsid w:val="02936A01"/>
    <w:rsid w:val="02A46519"/>
    <w:rsid w:val="02C31095"/>
    <w:rsid w:val="02C61DCD"/>
    <w:rsid w:val="02D54924"/>
    <w:rsid w:val="02DE7C7D"/>
    <w:rsid w:val="03125B78"/>
    <w:rsid w:val="03190CB5"/>
    <w:rsid w:val="033124A2"/>
    <w:rsid w:val="03373831"/>
    <w:rsid w:val="033755DF"/>
    <w:rsid w:val="0350044F"/>
    <w:rsid w:val="035241C7"/>
    <w:rsid w:val="03575C81"/>
    <w:rsid w:val="03766107"/>
    <w:rsid w:val="037B196F"/>
    <w:rsid w:val="0388380D"/>
    <w:rsid w:val="03A964DC"/>
    <w:rsid w:val="03AF786B"/>
    <w:rsid w:val="03B44E81"/>
    <w:rsid w:val="03B80F4C"/>
    <w:rsid w:val="03B86720"/>
    <w:rsid w:val="03C926DB"/>
    <w:rsid w:val="03D35307"/>
    <w:rsid w:val="03E56DE9"/>
    <w:rsid w:val="03F11C32"/>
    <w:rsid w:val="03FF60FC"/>
    <w:rsid w:val="04114082"/>
    <w:rsid w:val="04247911"/>
    <w:rsid w:val="04253689"/>
    <w:rsid w:val="04294F27"/>
    <w:rsid w:val="042C2C6A"/>
    <w:rsid w:val="04363AE8"/>
    <w:rsid w:val="043B4C5B"/>
    <w:rsid w:val="044A30F0"/>
    <w:rsid w:val="04571418"/>
    <w:rsid w:val="045D6A08"/>
    <w:rsid w:val="047B09B6"/>
    <w:rsid w:val="04874344"/>
    <w:rsid w:val="048E5449"/>
    <w:rsid w:val="049C1B9D"/>
    <w:rsid w:val="04A10F62"/>
    <w:rsid w:val="04A942BA"/>
    <w:rsid w:val="04B35139"/>
    <w:rsid w:val="04B61E71"/>
    <w:rsid w:val="04BF3ADE"/>
    <w:rsid w:val="04D23811"/>
    <w:rsid w:val="04F03C97"/>
    <w:rsid w:val="04FF212C"/>
    <w:rsid w:val="0523406D"/>
    <w:rsid w:val="05257DE5"/>
    <w:rsid w:val="052A53FB"/>
    <w:rsid w:val="052D4EEB"/>
    <w:rsid w:val="0532605E"/>
    <w:rsid w:val="05420B35"/>
    <w:rsid w:val="05445D91"/>
    <w:rsid w:val="054D10EA"/>
    <w:rsid w:val="05695C48"/>
    <w:rsid w:val="05720B50"/>
    <w:rsid w:val="05726DA2"/>
    <w:rsid w:val="057B7A05"/>
    <w:rsid w:val="057F6DC9"/>
    <w:rsid w:val="058F34B0"/>
    <w:rsid w:val="05924D4E"/>
    <w:rsid w:val="0598292F"/>
    <w:rsid w:val="059A3C03"/>
    <w:rsid w:val="059B1E55"/>
    <w:rsid w:val="05AF5900"/>
    <w:rsid w:val="05B60A3D"/>
    <w:rsid w:val="05BD626F"/>
    <w:rsid w:val="05D11D1B"/>
    <w:rsid w:val="05ED01D7"/>
    <w:rsid w:val="05ED6429"/>
    <w:rsid w:val="05F87E43"/>
    <w:rsid w:val="061439B5"/>
    <w:rsid w:val="0616597F"/>
    <w:rsid w:val="064029FC"/>
    <w:rsid w:val="0648365F"/>
    <w:rsid w:val="0651540A"/>
    <w:rsid w:val="06615B6D"/>
    <w:rsid w:val="06654211"/>
    <w:rsid w:val="06710E08"/>
    <w:rsid w:val="067508F8"/>
    <w:rsid w:val="0677688D"/>
    <w:rsid w:val="067D77AC"/>
    <w:rsid w:val="067F1668"/>
    <w:rsid w:val="06820724"/>
    <w:rsid w:val="068A3C77"/>
    <w:rsid w:val="068C3E93"/>
    <w:rsid w:val="069D39AB"/>
    <w:rsid w:val="06A42F8B"/>
    <w:rsid w:val="06AC0092"/>
    <w:rsid w:val="06BD404D"/>
    <w:rsid w:val="06C07699"/>
    <w:rsid w:val="06E11AE9"/>
    <w:rsid w:val="06F757B1"/>
    <w:rsid w:val="07117EF5"/>
    <w:rsid w:val="071E1D16"/>
    <w:rsid w:val="071E2D3E"/>
    <w:rsid w:val="07283BBC"/>
    <w:rsid w:val="073836D3"/>
    <w:rsid w:val="073D0CEA"/>
    <w:rsid w:val="07651475"/>
    <w:rsid w:val="076F17EB"/>
    <w:rsid w:val="077706A0"/>
    <w:rsid w:val="077A3CEC"/>
    <w:rsid w:val="07830DF3"/>
    <w:rsid w:val="078B5EF9"/>
    <w:rsid w:val="079C1EB4"/>
    <w:rsid w:val="079E3E7E"/>
    <w:rsid w:val="07D478A0"/>
    <w:rsid w:val="07DB5278"/>
    <w:rsid w:val="07FC0BA5"/>
    <w:rsid w:val="0817778D"/>
    <w:rsid w:val="0821418F"/>
    <w:rsid w:val="082F4AD6"/>
    <w:rsid w:val="08332819"/>
    <w:rsid w:val="08397703"/>
    <w:rsid w:val="084A1910"/>
    <w:rsid w:val="085F360E"/>
    <w:rsid w:val="086A3D60"/>
    <w:rsid w:val="0870581B"/>
    <w:rsid w:val="087150EF"/>
    <w:rsid w:val="08762705"/>
    <w:rsid w:val="087B7D1C"/>
    <w:rsid w:val="08830B93"/>
    <w:rsid w:val="0896666F"/>
    <w:rsid w:val="08B6248C"/>
    <w:rsid w:val="08C01BD2"/>
    <w:rsid w:val="08C96CD9"/>
    <w:rsid w:val="08D13DE0"/>
    <w:rsid w:val="08D15B8E"/>
    <w:rsid w:val="08D5567E"/>
    <w:rsid w:val="08D86F1C"/>
    <w:rsid w:val="08D94642"/>
    <w:rsid w:val="08EC7793"/>
    <w:rsid w:val="09012917"/>
    <w:rsid w:val="09023F99"/>
    <w:rsid w:val="09067F2D"/>
    <w:rsid w:val="090E293E"/>
    <w:rsid w:val="0911242E"/>
    <w:rsid w:val="091F0FEF"/>
    <w:rsid w:val="09547CAD"/>
    <w:rsid w:val="09572537"/>
    <w:rsid w:val="095C5D9F"/>
    <w:rsid w:val="095E5D5B"/>
    <w:rsid w:val="096D1193"/>
    <w:rsid w:val="0970184A"/>
    <w:rsid w:val="09727371"/>
    <w:rsid w:val="09750C0F"/>
    <w:rsid w:val="097C01EF"/>
    <w:rsid w:val="09864BCA"/>
    <w:rsid w:val="099E3CC2"/>
    <w:rsid w:val="09AC3DD8"/>
    <w:rsid w:val="09BA2AC6"/>
    <w:rsid w:val="09BD035F"/>
    <w:rsid w:val="09C83435"/>
    <w:rsid w:val="09CD2C33"/>
    <w:rsid w:val="09E34732"/>
    <w:rsid w:val="09ED69F7"/>
    <w:rsid w:val="09F204B1"/>
    <w:rsid w:val="09F47D86"/>
    <w:rsid w:val="0A03446D"/>
    <w:rsid w:val="0A140428"/>
    <w:rsid w:val="0A1977EC"/>
    <w:rsid w:val="0A1E4E03"/>
    <w:rsid w:val="0A27015B"/>
    <w:rsid w:val="0A3026C3"/>
    <w:rsid w:val="0A342878"/>
    <w:rsid w:val="0A4720C9"/>
    <w:rsid w:val="0A590531"/>
    <w:rsid w:val="0A6C0264"/>
    <w:rsid w:val="0A747118"/>
    <w:rsid w:val="0A8E01DA"/>
    <w:rsid w:val="0ABD0ABF"/>
    <w:rsid w:val="0AC27E84"/>
    <w:rsid w:val="0AD11E75"/>
    <w:rsid w:val="0AE24082"/>
    <w:rsid w:val="0AE41BA8"/>
    <w:rsid w:val="0AF50259"/>
    <w:rsid w:val="0AFB27D6"/>
    <w:rsid w:val="0B016BFE"/>
    <w:rsid w:val="0B183F48"/>
    <w:rsid w:val="0B261F6D"/>
    <w:rsid w:val="0B3F3282"/>
    <w:rsid w:val="0B3F7726"/>
    <w:rsid w:val="0B494101"/>
    <w:rsid w:val="0B4C599F"/>
    <w:rsid w:val="0B5D48C1"/>
    <w:rsid w:val="0B6B7490"/>
    <w:rsid w:val="0B811AED"/>
    <w:rsid w:val="0B835865"/>
    <w:rsid w:val="0B8418AA"/>
    <w:rsid w:val="0B867103"/>
    <w:rsid w:val="0BA47589"/>
    <w:rsid w:val="0BBC48D3"/>
    <w:rsid w:val="0BCD4D32"/>
    <w:rsid w:val="0BED2CDE"/>
    <w:rsid w:val="0BEF6A57"/>
    <w:rsid w:val="0C01678A"/>
    <w:rsid w:val="0C040028"/>
    <w:rsid w:val="0C0A7D34"/>
    <w:rsid w:val="0C0F534B"/>
    <w:rsid w:val="0C1A784C"/>
    <w:rsid w:val="0C1D0E68"/>
    <w:rsid w:val="0C216E2C"/>
    <w:rsid w:val="0C25691C"/>
    <w:rsid w:val="0C436DA2"/>
    <w:rsid w:val="0C581E7A"/>
    <w:rsid w:val="0C594818"/>
    <w:rsid w:val="0C5F0ACF"/>
    <w:rsid w:val="0C692CAD"/>
    <w:rsid w:val="0C85560D"/>
    <w:rsid w:val="0C882A07"/>
    <w:rsid w:val="0C897B8F"/>
    <w:rsid w:val="0C923C39"/>
    <w:rsid w:val="0C9475FE"/>
    <w:rsid w:val="0C9F6722"/>
    <w:rsid w:val="0CA77331"/>
    <w:rsid w:val="0CB32C96"/>
    <w:rsid w:val="0CC51EAD"/>
    <w:rsid w:val="0CC53C5B"/>
    <w:rsid w:val="0CCF6888"/>
    <w:rsid w:val="0CD30126"/>
    <w:rsid w:val="0CE02843"/>
    <w:rsid w:val="0CF273FD"/>
    <w:rsid w:val="0CF85DDF"/>
    <w:rsid w:val="0D004C93"/>
    <w:rsid w:val="0D054058"/>
    <w:rsid w:val="0D0E73B0"/>
    <w:rsid w:val="0D110C4F"/>
    <w:rsid w:val="0D224C0A"/>
    <w:rsid w:val="0D4234FE"/>
    <w:rsid w:val="0D4728C2"/>
    <w:rsid w:val="0D474670"/>
    <w:rsid w:val="0D505C1B"/>
    <w:rsid w:val="0D5F5E5E"/>
    <w:rsid w:val="0D6C6406"/>
    <w:rsid w:val="0D6E60A1"/>
    <w:rsid w:val="0D747B9F"/>
    <w:rsid w:val="0D8B6C53"/>
    <w:rsid w:val="0D957AD2"/>
    <w:rsid w:val="0DA10224"/>
    <w:rsid w:val="0DB77A48"/>
    <w:rsid w:val="0DC9777B"/>
    <w:rsid w:val="0DD050E9"/>
    <w:rsid w:val="0DDB451D"/>
    <w:rsid w:val="0DDF0D4D"/>
    <w:rsid w:val="0DE85E53"/>
    <w:rsid w:val="0DED5218"/>
    <w:rsid w:val="0DF26CD2"/>
    <w:rsid w:val="0DF63CF6"/>
    <w:rsid w:val="0E050C1A"/>
    <w:rsid w:val="0E097B78"/>
    <w:rsid w:val="0E0B38F0"/>
    <w:rsid w:val="0E213113"/>
    <w:rsid w:val="0E39220B"/>
    <w:rsid w:val="0E484B44"/>
    <w:rsid w:val="0E506A10"/>
    <w:rsid w:val="0E56100F"/>
    <w:rsid w:val="0E8611C8"/>
    <w:rsid w:val="0E884F40"/>
    <w:rsid w:val="0E8F2773"/>
    <w:rsid w:val="0E90420D"/>
    <w:rsid w:val="0E912047"/>
    <w:rsid w:val="0E925DBF"/>
    <w:rsid w:val="0EC95C85"/>
    <w:rsid w:val="0ECF491D"/>
    <w:rsid w:val="0EE4486D"/>
    <w:rsid w:val="0F0740B7"/>
    <w:rsid w:val="0F234C69"/>
    <w:rsid w:val="0F2F35E7"/>
    <w:rsid w:val="0F334EAC"/>
    <w:rsid w:val="0F3A448D"/>
    <w:rsid w:val="0F503CB0"/>
    <w:rsid w:val="0F587009"/>
    <w:rsid w:val="0F6C6610"/>
    <w:rsid w:val="0F706100"/>
    <w:rsid w:val="0F7554C5"/>
    <w:rsid w:val="0F8676D2"/>
    <w:rsid w:val="0F933B9D"/>
    <w:rsid w:val="0FAE09D7"/>
    <w:rsid w:val="0FB104C7"/>
    <w:rsid w:val="0FD348E1"/>
    <w:rsid w:val="0FE268D2"/>
    <w:rsid w:val="0FED59A3"/>
    <w:rsid w:val="0FF87EA4"/>
    <w:rsid w:val="10101691"/>
    <w:rsid w:val="10172A20"/>
    <w:rsid w:val="102E38C6"/>
    <w:rsid w:val="103F3D25"/>
    <w:rsid w:val="1041184B"/>
    <w:rsid w:val="104650B3"/>
    <w:rsid w:val="104D4694"/>
    <w:rsid w:val="105E4BB0"/>
    <w:rsid w:val="1065378B"/>
    <w:rsid w:val="10677240"/>
    <w:rsid w:val="10831E63"/>
    <w:rsid w:val="10BB33AB"/>
    <w:rsid w:val="10CA1840"/>
    <w:rsid w:val="10CA7A92"/>
    <w:rsid w:val="10CD1330"/>
    <w:rsid w:val="10F93ED3"/>
    <w:rsid w:val="10FD1C16"/>
    <w:rsid w:val="110018B9"/>
    <w:rsid w:val="11063C09"/>
    <w:rsid w:val="111D5E14"/>
    <w:rsid w:val="114D01EF"/>
    <w:rsid w:val="114F61E9"/>
    <w:rsid w:val="11555F29"/>
    <w:rsid w:val="1158509E"/>
    <w:rsid w:val="11625F1D"/>
    <w:rsid w:val="116457F1"/>
    <w:rsid w:val="116752E1"/>
    <w:rsid w:val="119D51A7"/>
    <w:rsid w:val="119F4A7B"/>
    <w:rsid w:val="11A7551F"/>
    <w:rsid w:val="11AD363C"/>
    <w:rsid w:val="11AE592F"/>
    <w:rsid w:val="11B5604C"/>
    <w:rsid w:val="11B83D8F"/>
    <w:rsid w:val="11BA18B5"/>
    <w:rsid w:val="11BA3663"/>
    <w:rsid w:val="11C444E1"/>
    <w:rsid w:val="11DA32D7"/>
    <w:rsid w:val="11E626AA"/>
    <w:rsid w:val="11F757A1"/>
    <w:rsid w:val="12154D3D"/>
    <w:rsid w:val="12382C34"/>
    <w:rsid w:val="12394ECF"/>
    <w:rsid w:val="12437AFC"/>
    <w:rsid w:val="126161D4"/>
    <w:rsid w:val="12771554"/>
    <w:rsid w:val="1283439D"/>
    <w:rsid w:val="12896E2E"/>
    <w:rsid w:val="128E689D"/>
    <w:rsid w:val="1299771C"/>
    <w:rsid w:val="12AB744F"/>
    <w:rsid w:val="12B24C82"/>
    <w:rsid w:val="12B75DF4"/>
    <w:rsid w:val="12B96010"/>
    <w:rsid w:val="12BC340B"/>
    <w:rsid w:val="12C0114D"/>
    <w:rsid w:val="12D544CC"/>
    <w:rsid w:val="12EA441C"/>
    <w:rsid w:val="12F3000A"/>
    <w:rsid w:val="12F40DF6"/>
    <w:rsid w:val="12FB03D7"/>
    <w:rsid w:val="13001549"/>
    <w:rsid w:val="131B45D5"/>
    <w:rsid w:val="13376777"/>
    <w:rsid w:val="13405DEA"/>
    <w:rsid w:val="13531FC1"/>
    <w:rsid w:val="135D2E40"/>
    <w:rsid w:val="139B3968"/>
    <w:rsid w:val="13A26AA4"/>
    <w:rsid w:val="13A50343"/>
    <w:rsid w:val="13AC347F"/>
    <w:rsid w:val="13CB4909"/>
    <w:rsid w:val="13FA243C"/>
    <w:rsid w:val="13FA68E0"/>
    <w:rsid w:val="13FF4E22"/>
    <w:rsid w:val="140D7D95"/>
    <w:rsid w:val="141A2ADF"/>
    <w:rsid w:val="142C636E"/>
    <w:rsid w:val="14307B9A"/>
    <w:rsid w:val="1437543F"/>
    <w:rsid w:val="14460456"/>
    <w:rsid w:val="145558C5"/>
    <w:rsid w:val="14665D24"/>
    <w:rsid w:val="147E4E1C"/>
    <w:rsid w:val="149363ED"/>
    <w:rsid w:val="14AD5843"/>
    <w:rsid w:val="14B60A59"/>
    <w:rsid w:val="14B7657F"/>
    <w:rsid w:val="14C34F24"/>
    <w:rsid w:val="14CF38C9"/>
    <w:rsid w:val="14DC7D94"/>
    <w:rsid w:val="14F670A8"/>
    <w:rsid w:val="14FC3F92"/>
    <w:rsid w:val="14FE5F5C"/>
    <w:rsid w:val="15064E11"/>
    <w:rsid w:val="150D2643"/>
    <w:rsid w:val="1525798D"/>
    <w:rsid w:val="152B4878"/>
    <w:rsid w:val="152C751F"/>
    <w:rsid w:val="15393438"/>
    <w:rsid w:val="153E45AB"/>
    <w:rsid w:val="154047C7"/>
    <w:rsid w:val="155344FA"/>
    <w:rsid w:val="15545B7C"/>
    <w:rsid w:val="155618F4"/>
    <w:rsid w:val="15597637"/>
    <w:rsid w:val="157224A6"/>
    <w:rsid w:val="158D108E"/>
    <w:rsid w:val="15A44D56"/>
    <w:rsid w:val="15AA3533"/>
    <w:rsid w:val="15BD7BC5"/>
    <w:rsid w:val="15C745A0"/>
    <w:rsid w:val="15CE592F"/>
    <w:rsid w:val="15CE69EA"/>
    <w:rsid w:val="15D12754"/>
    <w:rsid w:val="15E6711C"/>
    <w:rsid w:val="15F86E50"/>
    <w:rsid w:val="16005D04"/>
    <w:rsid w:val="163B0AEA"/>
    <w:rsid w:val="1651030E"/>
    <w:rsid w:val="165D4F05"/>
    <w:rsid w:val="166D339A"/>
    <w:rsid w:val="167C182F"/>
    <w:rsid w:val="16826719"/>
    <w:rsid w:val="1686445B"/>
    <w:rsid w:val="16A82624"/>
    <w:rsid w:val="16C805D0"/>
    <w:rsid w:val="16EB42BE"/>
    <w:rsid w:val="16F72C63"/>
    <w:rsid w:val="16FC64CC"/>
    <w:rsid w:val="17045380"/>
    <w:rsid w:val="17073484"/>
    <w:rsid w:val="171B2DF6"/>
    <w:rsid w:val="172123D6"/>
    <w:rsid w:val="172577D0"/>
    <w:rsid w:val="172C07B6"/>
    <w:rsid w:val="172D48D7"/>
    <w:rsid w:val="174733B5"/>
    <w:rsid w:val="174D6A83"/>
    <w:rsid w:val="17562080"/>
    <w:rsid w:val="175B51BE"/>
    <w:rsid w:val="17654312"/>
    <w:rsid w:val="1767428D"/>
    <w:rsid w:val="176C18A3"/>
    <w:rsid w:val="17763DD0"/>
    <w:rsid w:val="178D35C8"/>
    <w:rsid w:val="17982698"/>
    <w:rsid w:val="179901BE"/>
    <w:rsid w:val="17AC1CA0"/>
    <w:rsid w:val="17B1375A"/>
    <w:rsid w:val="17B9616B"/>
    <w:rsid w:val="17C31582"/>
    <w:rsid w:val="17CA65CA"/>
    <w:rsid w:val="17CE1BA5"/>
    <w:rsid w:val="17CF598E"/>
    <w:rsid w:val="17E07B9B"/>
    <w:rsid w:val="17EA27C8"/>
    <w:rsid w:val="17EE050A"/>
    <w:rsid w:val="17FD24FB"/>
    <w:rsid w:val="18055854"/>
    <w:rsid w:val="18117D55"/>
    <w:rsid w:val="18222D5D"/>
    <w:rsid w:val="18460C67"/>
    <w:rsid w:val="186B56B7"/>
    <w:rsid w:val="18754787"/>
    <w:rsid w:val="1881312C"/>
    <w:rsid w:val="18934C0E"/>
    <w:rsid w:val="18B52DD6"/>
    <w:rsid w:val="18CE5C46"/>
    <w:rsid w:val="18DF60A5"/>
    <w:rsid w:val="18E37943"/>
    <w:rsid w:val="18F73CA8"/>
    <w:rsid w:val="1901601B"/>
    <w:rsid w:val="191A5CC2"/>
    <w:rsid w:val="19257F5C"/>
    <w:rsid w:val="19353F17"/>
    <w:rsid w:val="194D1260"/>
    <w:rsid w:val="194D74B2"/>
    <w:rsid w:val="19510D51"/>
    <w:rsid w:val="195C76F5"/>
    <w:rsid w:val="196D545F"/>
    <w:rsid w:val="197607B7"/>
    <w:rsid w:val="19766A09"/>
    <w:rsid w:val="19793E03"/>
    <w:rsid w:val="199E7D0E"/>
    <w:rsid w:val="19AA0461"/>
    <w:rsid w:val="19B65058"/>
    <w:rsid w:val="19CA5D5D"/>
    <w:rsid w:val="19DD25E4"/>
    <w:rsid w:val="19E03E83"/>
    <w:rsid w:val="1A16195D"/>
    <w:rsid w:val="1A1F0E4F"/>
    <w:rsid w:val="1A2024D1"/>
    <w:rsid w:val="1A310B82"/>
    <w:rsid w:val="1A400DC5"/>
    <w:rsid w:val="1A4408B5"/>
    <w:rsid w:val="1A4C59BC"/>
    <w:rsid w:val="1A590792"/>
    <w:rsid w:val="1A5B5BFF"/>
    <w:rsid w:val="1A6B4094"/>
    <w:rsid w:val="1A703458"/>
    <w:rsid w:val="1A766595"/>
    <w:rsid w:val="1A937147"/>
    <w:rsid w:val="1AA50C28"/>
    <w:rsid w:val="1AA646C4"/>
    <w:rsid w:val="1AB175CD"/>
    <w:rsid w:val="1AB570BD"/>
    <w:rsid w:val="1ABD2416"/>
    <w:rsid w:val="1AC94917"/>
    <w:rsid w:val="1ACE017F"/>
    <w:rsid w:val="1AD02149"/>
    <w:rsid w:val="1AD25EC1"/>
    <w:rsid w:val="1ADD6614"/>
    <w:rsid w:val="1AE452E6"/>
    <w:rsid w:val="1AEC6857"/>
    <w:rsid w:val="1B0911B7"/>
    <w:rsid w:val="1B0E4A1F"/>
    <w:rsid w:val="1B122762"/>
    <w:rsid w:val="1B141B1C"/>
    <w:rsid w:val="1B142621"/>
    <w:rsid w:val="1B155DAE"/>
    <w:rsid w:val="1B2C2AA5"/>
    <w:rsid w:val="1B34092A"/>
    <w:rsid w:val="1B3721C8"/>
    <w:rsid w:val="1B3B1CB8"/>
    <w:rsid w:val="1B3C77DE"/>
    <w:rsid w:val="1B3F2E2B"/>
    <w:rsid w:val="1B4F12C0"/>
    <w:rsid w:val="1B542D7A"/>
    <w:rsid w:val="1B5763C6"/>
    <w:rsid w:val="1B666609"/>
    <w:rsid w:val="1B6E76F4"/>
    <w:rsid w:val="1B714B36"/>
    <w:rsid w:val="1B855497"/>
    <w:rsid w:val="1B862808"/>
    <w:rsid w:val="1BA15893"/>
    <w:rsid w:val="1BA33762"/>
    <w:rsid w:val="1BB2184F"/>
    <w:rsid w:val="1BB455C7"/>
    <w:rsid w:val="1BBB0703"/>
    <w:rsid w:val="1BD41C41"/>
    <w:rsid w:val="1BD856D0"/>
    <w:rsid w:val="1BF9122C"/>
    <w:rsid w:val="1BFE6842"/>
    <w:rsid w:val="1C01254B"/>
    <w:rsid w:val="1C1147C7"/>
    <w:rsid w:val="1C1C4F1A"/>
    <w:rsid w:val="1C420E24"/>
    <w:rsid w:val="1C422BD3"/>
    <w:rsid w:val="1C4526C3"/>
    <w:rsid w:val="1C512E16"/>
    <w:rsid w:val="1C536B8E"/>
    <w:rsid w:val="1C542906"/>
    <w:rsid w:val="1C556DAA"/>
    <w:rsid w:val="1C744D56"/>
    <w:rsid w:val="1C7865F4"/>
    <w:rsid w:val="1C80194D"/>
    <w:rsid w:val="1C8E5E18"/>
    <w:rsid w:val="1C907DE2"/>
    <w:rsid w:val="1CA4563B"/>
    <w:rsid w:val="1CA94A00"/>
    <w:rsid w:val="1CB02232"/>
    <w:rsid w:val="1CC57F42"/>
    <w:rsid w:val="1CED6FE2"/>
    <w:rsid w:val="1CEE68B6"/>
    <w:rsid w:val="1CFF6D16"/>
    <w:rsid w:val="1D0600A4"/>
    <w:rsid w:val="1D083E1C"/>
    <w:rsid w:val="1D0B7468"/>
    <w:rsid w:val="1D1327C1"/>
    <w:rsid w:val="1D182FE8"/>
    <w:rsid w:val="1D2D5631"/>
    <w:rsid w:val="1D2E13A9"/>
    <w:rsid w:val="1D350989"/>
    <w:rsid w:val="1D3A6989"/>
    <w:rsid w:val="1D436C02"/>
    <w:rsid w:val="1D552DD9"/>
    <w:rsid w:val="1D623AB5"/>
    <w:rsid w:val="1D632E00"/>
    <w:rsid w:val="1D686669"/>
    <w:rsid w:val="1D7B30B0"/>
    <w:rsid w:val="1D976F4E"/>
    <w:rsid w:val="1D9A259A"/>
    <w:rsid w:val="1DA358F3"/>
    <w:rsid w:val="1DAD49C3"/>
    <w:rsid w:val="1DB25B36"/>
    <w:rsid w:val="1DBB7D72"/>
    <w:rsid w:val="1DD43CFE"/>
    <w:rsid w:val="1DF93765"/>
    <w:rsid w:val="1E0D7210"/>
    <w:rsid w:val="1E236A34"/>
    <w:rsid w:val="1E236DDE"/>
    <w:rsid w:val="1E2702D2"/>
    <w:rsid w:val="1E2F362A"/>
    <w:rsid w:val="1E327EDB"/>
    <w:rsid w:val="1E5D0198"/>
    <w:rsid w:val="1E65704C"/>
    <w:rsid w:val="1E7C3987"/>
    <w:rsid w:val="1E7F010E"/>
    <w:rsid w:val="1E870D71"/>
    <w:rsid w:val="1E8A6AB3"/>
    <w:rsid w:val="1E9D67E6"/>
    <w:rsid w:val="1EAC07D7"/>
    <w:rsid w:val="1EF34658"/>
    <w:rsid w:val="1EFA027C"/>
    <w:rsid w:val="1F073C5F"/>
    <w:rsid w:val="1F282554"/>
    <w:rsid w:val="1F313E82"/>
    <w:rsid w:val="1F31662D"/>
    <w:rsid w:val="1F332CA6"/>
    <w:rsid w:val="1F3C1B5B"/>
    <w:rsid w:val="1F4D1FBA"/>
    <w:rsid w:val="1F4E7AE0"/>
    <w:rsid w:val="1F550E6F"/>
    <w:rsid w:val="1F7E2174"/>
    <w:rsid w:val="1F816F49"/>
    <w:rsid w:val="1F9359CA"/>
    <w:rsid w:val="1F95570F"/>
    <w:rsid w:val="1FA47700"/>
    <w:rsid w:val="1FAB6CE1"/>
    <w:rsid w:val="1FB65DB1"/>
    <w:rsid w:val="1FC14756"/>
    <w:rsid w:val="1FD219CC"/>
    <w:rsid w:val="1FED10A7"/>
    <w:rsid w:val="1FF14334"/>
    <w:rsid w:val="1FFC753C"/>
    <w:rsid w:val="20054643"/>
    <w:rsid w:val="200D34F7"/>
    <w:rsid w:val="202076CF"/>
    <w:rsid w:val="20286583"/>
    <w:rsid w:val="202B1BD0"/>
    <w:rsid w:val="204F1D62"/>
    <w:rsid w:val="20582C19"/>
    <w:rsid w:val="2058589F"/>
    <w:rsid w:val="20586E69"/>
    <w:rsid w:val="206375BB"/>
    <w:rsid w:val="207B4905"/>
    <w:rsid w:val="20887022"/>
    <w:rsid w:val="208E288A"/>
    <w:rsid w:val="20914128"/>
    <w:rsid w:val="20937EA1"/>
    <w:rsid w:val="20947775"/>
    <w:rsid w:val="20A0436C"/>
    <w:rsid w:val="20A774A8"/>
    <w:rsid w:val="20AA6F98"/>
    <w:rsid w:val="20B80137"/>
    <w:rsid w:val="20C24552"/>
    <w:rsid w:val="20D02EA3"/>
    <w:rsid w:val="20DA787E"/>
    <w:rsid w:val="20EE3329"/>
    <w:rsid w:val="210112AE"/>
    <w:rsid w:val="21384685"/>
    <w:rsid w:val="214B42D7"/>
    <w:rsid w:val="214E5B76"/>
    <w:rsid w:val="217D46AD"/>
    <w:rsid w:val="217F6677"/>
    <w:rsid w:val="2181419D"/>
    <w:rsid w:val="21821CC3"/>
    <w:rsid w:val="21921F06"/>
    <w:rsid w:val="21BE57A5"/>
    <w:rsid w:val="21D7200F"/>
    <w:rsid w:val="21DA1AFF"/>
    <w:rsid w:val="21E83EBB"/>
    <w:rsid w:val="220628F4"/>
    <w:rsid w:val="220A4192"/>
    <w:rsid w:val="221768AF"/>
    <w:rsid w:val="221E7C3E"/>
    <w:rsid w:val="22244B28"/>
    <w:rsid w:val="222F1E4B"/>
    <w:rsid w:val="22310E63"/>
    <w:rsid w:val="22372AAE"/>
    <w:rsid w:val="223E5BEA"/>
    <w:rsid w:val="223E7944"/>
    <w:rsid w:val="22433E12"/>
    <w:rsid w:val="224D407F"/>
    <w:rsid w:val="225E003A"/>
    <w:rsid w:val="22625D7D"/>
    <w:rsid w:val="22673393"/>
    <w:rsid w:val="226A2E83"/>
    <w:rsid w:val="227317B0"/>
    <w:rsid w:val="22761828"/>
    <w:rsid w:val="228F4698"/>
    <w:rsid w:val="2297354C"/>
    <w:rsid w:val="229B4DEB"/>
    <w:rsid w:val="229E741D"/>
    <w:rsid w:val="22C2681B"/>
    <w:rsid w:val="22C32593"/>
    <w:rsid w:val="22C73E32"/>
    <w:rsid w:val="22DF73CD"/>
    <w:rsid w:val="22E36792"/>
    <w:rsid w:val="230C7A96"/>
    <w:rsid w:val="230E380E"/>
    <w:rsid w:val="231D7EF5"/>
    <w:rsid w:val="23307C29"/>
    <w:rsid w:val="234E6301"/>
    <w:rsid w:val="23502079"/>
    <w:rsid w:val="23533917"/>
    <w:rsid w:val="236A0004"/>
    <w:rsid w:val="23827D58"/>
    <w:rsid w:val="23865A9B"/>
    <w:rsid w:val="239C706C"/>
    <w:rsid w:val="23A3664D"/>
    <w:rsid w:val="23A40CAB"/>
    <w:rsid w:val="23A423C5"/>
    <w:rsid w:val="23B83CA7"/>
    <w:rsid w:val="23F46EA8"/>
    <w:rsid w:val="24013373"/>
    <w:rsid w:val="2403533D"/>
    <w:rsid w:val="24247062"/>
    <w:rsid w:val="242552B4"/>
    <w:rsid w:val="24390D5F"/>
    <w:rsid w:val="243C25FD"/>
    <w:rsid w:val="243E6375"/>
    <w:rsid w:val="24455956"/>
    <w:rsid w:val="244D65B8"/>
    <w:rsid w:val="24507E57"/>
    <w:rsid w:val="245711E5"/>
    <w:rsid w:val="245931AF"/>
    <w:rsid w:val="246D6944"/>
    <w:rsid w:val="247221DC"/>
    <w:rsid w:val="24773635"/>
    <w:rsid w:val="248F4E23"/>
    <w:rsid w:val="249B49DE"/>
    <w:rsid w:val="24A24B56"/>
    <w:rsid w:val="24AB32DF"/>
    <w:rsid w:val="24B86128"/>
    <w:rsid w:val="24BD373E"/>
    <w:rsid w:val="24C0767C"/>
    <w:rsid w:val="24C60CE2"/>
    <w:rsid w:val="24D9609E"/>
    <w:rsid w:val="24DE1906"/>
    <w:rsid w:val="24F66C50"/>
    <w:rsid w:val="250A44A9"/>
    <w:rsid w:val="2549614C"/>
    <w:rsid w:val="259D531E"/>
    <w:rsid w:val="25AB17E9"/>
    <w:rsid w:val="25CE197B"/>
    <w:rsid w:val="25D328A4"/>
    <w:rsid w:val="25E62821"/>
    <w:rsid w:val="25EC2454"/>
    <w:rsid w:val="25F0369F"/>
    <w:rsid w:val="25F413E1"/>
    <w:rsid w:val="25FF38E2"/>
    <w:rsid w:val="26105AEF"/>
    <w:rsid w:val="261868A0"/>
    <w:rsid w:val="261E020C"/>
    <w:rsid w:val="26215F4F"/>
    <w:rsid w:val="26280FB8"/>
    <w:rsid w:val="265956E8"/>
    <w:rsid w:val="2672726E"/>
    <w:rsid w:val="26747E2C"/>
    <w:rsid w:val="2677791D"/>
    <w:rsid w:val="26812549"/>
    <w:rsid w:val="268B33C8"/>
    <w:rsid w:val="2694227D"/>
    <w:rsid w:val="26955FF5"/>
    <w:rsid w:val="26A85D28"/>
    <w:rsid w:val="26B26BA7"/>
    <w:rsid w:val="26B91C40"/>
    <w:rsid w:val="26B97F35"/>
    <w:rsid w:val="26C32B62"/>
    <w:rsid w:val="26CC6975"/>
    <w:rsid w:val="26E825C8"/>
    <w:rsid w:val="26EA27E4"/>
    <w:rsid w:val="26FB054E"/>
    <w:rsid w:val="27035654"/>
    <w:rsid w:val="27075144"/>
    <w:rsid w:val="270F3FF9"/>
    <w:rsid w:val="27111B1F"/>
    <w:rsid w:val="271C2272"/>
    <w:rsid w:val="27256144"/>
    <w:rsid w:val="2729330D"/>
    <w:rsid w:val="27335F39"/>
    <w:rsid w:val="27397709"/>
    <w:rsid w:val="274C6FFB"/>
    <w:rsid w:val="27565784"/>
    <w:rsid w:val="275F6D2E"/>
    <w:rsid w:val="276205CD"/>
    <w:rsid w:val="2764055E"/>
    <w:rsid w:val="27781B9E"/>
    <w:rsid w:val="27846795"/>
    <w:rsid w:val="278E13C2"/>
    <w:rsid w:val="27A84EB4"/>
    <w:rsid w:val="27B34984"/>
    <w:rsid w:val="27B506FD"/>
    <w:rsid w:val="27BB7CDD"/>
    <w:rsid w:val="27BD3A55"/>
    <w:rsid w:val="27C44DE4"/>
    <w:rsid w:val="27CB6172"/>
    <w:rsid w:val="27DD40F7"/>
    <w:rsid w:val="27DF5779"/>
    <w:rsid w:val="27E72880"/>
    <w:rsid w:val="27FA25B3"/>
    <w:rsid w:val="28094EEC"/>
    <w:rsid w:val="28125B4F"/>
    <w:rsid w:val="28182573"/>
    <w:rsid w:val="281F64BE"/>
    <w:rsid w:val="2829733C"/>
    <w:rsid w:val="283261F1"/>
    <w:rsid w:val="283C7070"/>
    <w:rsid w:val="28414686"/>
    <w:rsid w:val="284321AC"/>
    <w:rsid w:val="28463A4A"/>
    <w:rsid w:val="28481571"/>
    <w:rsid w:val="28577A06"/>
    <w:rsid w:val="285F4B0C"/>
    <w:rsid w:val="28612632"/>
    <w:rsid w:val="286640ED"/>
    <w:rsid w:val="2868457E"/>
    <w:rsid w:val="28862099"/>
    <w:rsid w:val="28B07116"/>
    <w:rsid w:val="28D728F5"/>
    <w:rsid w:val="28D92B11"/>
    <w:rsid w:val="28E3573D"/>
    <w:rsid w:val="291D29FD"/>
    <w:rsid w:val="292A511A"/>
    <w:rsid w:val="29345F99"/>
    <w:rsid w:val="293715E5"/>
    <w:rsid w:val="294A1318"/>
    <w:rsid w:val="29642175"/>
    <w:rsid w:val="29671ECA"/>
    <w:rsid w:val="297939AC"/>
    <w:rsid w:val="297B3247"/>
    <w:rsid w:val="297E0FC2"/>
    <w:rsid w:val="298365D8"/>
    <w:rsid w:val="298962E5"/>
    <w:rsid w:val="299802D6"/>
    <w:rsid w:val="29A30A29"/>
    <w:rsid w:val="29B64C00"/>
    <w:rsid w:val="29DF7CB3"/>
    <w:rsid w:val="29E7300B"/>
    <w:rsid w:val="29F37C02"/>
    <w:rsid w:val="2A1F4553"/>
    <w:rsid w:val="2A2C0A1E"/>
    <w:rsid w:val="2A3F4BF5"/>
    <w:rsid w:val="2A41271B"/>
    <w:rsid w:val="2A5A558B"/>
    <w:rsid w:val="2A5F2BA2"/>
    <w:rsid w:val="2A8548EF"/>
    <w:rsid w:val="2A8E16D9"/>
    <w:rsid w:val="2A950CB9"/>
    <w:rsid w:val="2AAD7DB1"/>
    <w:rsid w:val="2AAF3B29"/>
    <w:rsid w:val="2AB27175"/>
    <w:rsid w:val="2AB54EB7"/>
    <w:rsid w:val="2ABA427C"/>
    <w:rsid w:val="2AC670C5"/>
    <w:rsid w:val="2AE01F34"/>
    <w:rsid w:val="2AE632C3"/>
    <w:rsid w:val="2B011EAB"/>
    <w:rsid w:val="2B060862"/>
    <w:rsid w:val="2B132E66"/>
    <w:rsid w:val="2B141BDE"/>
    <w:rsid w:val="2B1C0A93"/>
    <w:rsid w:val="2B25203D"/>
    <w:rsid w:val="2B2A1401"/>
    <w:rsid w:val="2B3E6C5B"/>
    <w:rsid w:val="2B434271"/>
    <w:rsid w:val="2B5244B4"/>
    <w:rsid w:val="2B606BD1"/>
    <w:rsid w:val="2B844FB6"/>
    <w:rsid w:val="2B8D0D88"/>
    <w:rsid w:val="2B975BCD"/>
    <w:rsid w:val="2B9D7E25"/>
    <w:rsid w:val="2BA16AAB"/>
    <w:rsid w:val="2BAA0BB9"/>
    <w:rsid w:val="2BBD2276"/>
    <w:rsid w:val="2BC5112A"/>
    <w:rsid w:val="2BC96E6C"/>
    <w:rsid w:val="2BCD6DAC"/>
    <w:rsid w:val="2BEC2B5B"/>
    <w:rsid w:val="2C293467"/>
    <w:rsid w:val="2C3167C0"/>
    <w:rsid w:val="2C33078A"/>
    <w:rsid w:val="2C4B7881"/>
    <w:rsid w:val="2C534988"/>
    <w:rsid w:val="2C576E62"/>
    <w:rsid w:val="2C5A7AC4"/>
    <w:rsid w:val="2C5F50DB"/>
    <w:rsid w:val="2C6721E1"/>
    <w:rsid w:val="2C70553A"/>
    <w:rsid w:val="2C732934"/>
    <w:rsid w:val="2C7F577D"/>
    <w:rsid w:val="2CA35285"/>
    <w:rsid w:val="2CA945A8"/>
    <w:rsid w:val="2CAB0320"/>
    <w:rsid w:val="2CAD22EA"/>
    <w:rsid w:val="2CB371D5"/>
    <w:rsid w:val="2CC607CD"/>
    <w:rsid w:val="2CC755B5"/>
    <w:rsid w:val="2CD51B1F"/>
    <w:rsid w:val="2CD71115"/>
    <w:rsid w:val="2CE37ABA"/>
    <w:rsid w:val="2CED72D0"/>
    <w:rsid w:val="2CFB12A7"/>
    <w:rsid w:val="2CFC0B7C"/>
    <w:rsid w:val="2D1063D5"/>
    <w:rsid w:val="2D18338A"/>
    <w:rsid w:val="2D2D6F87"/>
    <w:rsid w:val="2D40315E"/>
    <w:rsid w:val="2D412A32"/>
    <w:rsid w:val="2D482013"/>
    <w:rsid w:val="2D546C0A"/>
    <w:rsid w:val="2D5B7F98"/>
    <w:rsid w:val="2D6230D5"/>
    <w:rsid w:val="2D771923"/>
    <w:rsid w:val="2D776454"/>
    <w:rsid w:val="2D7B7CF2"/>
    <w:rsid w:val="2D8F23BE"/>
    <w:rsid w:val="2D917516"/>
    <w:rsid w:val="2D931A9F"/>
    <w:rsid w:val="2D9708A4"/>
    <w:rsid w:val="2D9E1C33"/>
    <w:rsid w:val="2DC41EB4"/>
    <w:rsid w:val="2DCA2A28"/>
    <w:rsid w:val="2DD218DC"/>
    <w:rsid w:val="2DD45655"/>
    <w:rsid w:val="2DD7079E"/>
    <w:rsid w:val="2DD92C6B"/>
    <w:rsid w:val="2DDD6BFF"/>
    <w:rsid w:val="2DE75388"/>
    <w:rsid w:val="2DEC0BF0"/>
    <w:rsid w:val="2DF06932"/>
    <w:rsid w:val="2DF61A6F"/>
    <w:rsid w:val="2DFD104F"/>
    <w:rsid w:val="2E1D3A94"/>
    <w:rsid w:val="2E2B796A"/>
    <w:rsid w:val="2E3A195C"/>
    <w:rsid w:val="2E4166E3"/>
    <w:rsid w:val="2E5549E7"/>
    <w:rsid w:val="2E5844D8"/>
    <w:rsid w:val="2E5F7614"/>
    <w:rsid w:val="2E5F7A53"/>
    <w:rsid w:val="2E6609A2"/>
    <w:rsid w:val="2E951288"/>
    <w:rsid w:val="2ECA0E98"/>
    <w:rsid w:val="2EF02962"/>
    <w:rsid w:val="2EF35FAE"/>
    <w:rsid w:val="2EF75A9F"/>
    <w:rsid w:val="2F065CE2"/>
    <w:rsid w:val="2F081A5A"/>
    <w:rsid w:val="2F2F348A"/>
    <w:rsid w:val="2F2F5238"/>
    <w:rsid w:val="2F300FB0"/>
    <w:rsid w:val="2F364819"/>
    <w:rsid w:val="2F520F27"/>
    <w:rsid w:val="2F601896"/>
    <w:rsid w:val="2F745341"/>
    <w:rsid w:val="2F7610B9"/>
    <w:rsid w:val="2F963509"/>
    <w:rsid w:val="2F967065"/>
    <w:rsid w:val="2FC11C09"/>
    <w:rsid w:val="2FD1009E"/>
    <w:rsid w:val="2FE14059"/>
    <w:rsid w:val="2FEA5603"/>
    <w:rsid w:val="2FF40230"/>
    <w:rsid w:val="2FF6377F"/>
    <w:rsid w:val="2FF95D19"/>
    <w:rsid w:val="2FFB511A"/>
    <w:rsid w:val="30004E27"/>
    <w:rsid w:val="300F1EE7"/>
    <w:rsid w:val="30125257"/>
    <w:rsid w:val="301F34FF"/>
    <w:rsid w:val="30360848"/>
    <w:rsid w:val="30420F78"/>
    <w:rsid w:val="305E16E8"/>
    <w:rsid w:val="307373A7"/>
    <w:rsid w:val="30760C45"/>
    <w:rsid w:val="3076603D"/>
    <w:rsid w:val="307A0735"/>
    <w:rsid w:val="307C26FF"/>
    <w:rsid w:val="30980BBB"/>
    <w:rsid w:val="309C4B4F"/>
    <w:rsid w:val="30A532D8"/>
    <w:rsid w:val="30A734F4"/>
    <w:rsid w:val="30C145B6"/>
    <w:rsid w:val="30C3032E"/>
    <w:rsid w:val="30CB71E3"/>
    <w:rsid w:val="30E91417"/>
    <w:rsid w:val="30F524B2"/>
    <w:rsid w:val="30FA3624"/>
    <w:rsid w:val="30FF50DE"/>
    <w:rsid w:val="31097D0B"/>
    <w:rsid w:val="310B5831"/>
    <w:rsid w:val="31350B00"/>
    <w:rsid w:val="313703D4"/>
    <w:rsid w:val="31480833"/>
    <w:rsid w:val="3148438F"/>
    <w:rsid w:val="31490108"/>
    <w:rsid w:val="31662A68"/>
    <w:rsid w:val="31750EFD"/>
    <w:rsid w:val="3192454D"/>
    <w:rsid w:val="319B6BB5"/>
    <w:rsid w:val="31A67308"/>
    <w:rsid w:val="31B00187"/>
    <w:rsid w:val="31BE0AF5"/>
    <w:rsid w:val="31CF2D03"/>
    <w:rsid w:val="31D976DD"/>
    <w:rsid w:val="31DB16A7"/>
    <w:rsid w:val="31F6028F"/>
    <w:rsid w:val="3206167C"/>
    <w:rsid w:val="320C1861"/>
    <w:rsid w:val="32221084"/>
    <w:rsid w:val="32335040"/>
    <w:rsid w:val="323D5EBE"/>
    <w:rsid w:val="32553A33"/>
    <w:rsid w:val="325A527C"/>
    <w:rsid w:val="326C67A3"/>
    <w:rsid w:val="326F1DF0"/>
    <w:rsid w:val="327E3EF6"/>
    <w:rsid w:val="329F0927"/>
    <w:rsid w:val="32A777DC"/>
    <w:rsid w:val="32BD0DAD"/>
    <w:rsid w:val="32C263C3"/>
    <w:rsid w:val="32C97752"/>
    <w:rsid w:val="32D00AE0"/>
    <w:rsid w:val="32D0288E"/>
    <w:rsid w:val="32DC7485"/>
    <w:rsid w:val="32EC51EE"/>
    <w:rsid w:val="32F3657D"/>
    <w:rsid w:val="32F56799"/>
    <w:rsid w:val="32F80037"/>
    <w:rsid w:val="32FD73FC"/>
    <w:rsid w:val="33062754"/>
    <w:rsid w:val="330F58BD"/>
    <w:rsid w:val="33114C55"/>
    <w:rsid w:val="33346D74"/>
    <w:rsid w:val="33385898"/>
    <w:rsid w:val="33386686"/>
    <w:rsid w:val="333A4076"/>
    <w:rsid w:val="334119DE"/>
    <w:rsid w:val="335A65FC"/>
    <w:rsid w:val="335C05C6"/>
    <w:rsid w:val="33633703"/>
    <w:rsid w:val="33814394"/>
    <w:rsid w:val="33833DA5"/>
    <w:rsid w:val="33A65CE5"/>
    <w:rsid w:val="33D771A3"/>
    <w:rsid w:val="33DE0FDB"/>
    <w:rsid w:val="33FC76B3"/>
    <w:rsid w:val="340053F5"/>
    <w:rsid w:val="34160775"/>
    <w:rsid w:val="342015F4"/>
    <w:rsid w:val="34346E4D"/>
    <w:rsid w:val="34621C0C"/>
    <w:rsid w:val="347656B7"/>
    <w:rsid w:val="34784F8C"/>
    <w:rsid w:val="3498562E"/>
    <w:rsid w:val="34A35960"/>
    <w:rsid w:val="34B87A7E"/>
    <w:rsid w:val="34BD5094"/>
    <w:rsid w:val="34E70363"/>
    <w:rsid w:val="34FC3E0F"/>
    <w:rsid w:val="34FF38FF"/>
    <w:rsid w:val="350B5E00"/>
    <w:rsid w:val="350C7DCA"/>
    <w:rsid w:val="350E3B42"/>
    <w:rsid w:val="3518676F"/>
    <w:rsid w:val="353115DE"/>
    <w:rsid w:val="353F1F4D"/>
    <w:rsid w:val="3550415A"/>
    <w:rsid w:val="3575771D"/>
    <w:rsid w:val="357E0CC8"/>
    <w:rsid w:val="35B53C53"/>
    <w:rsid w:val="35BC359E"/>
    <w:rsid w:val="35C97A69"/>
    <w:rsid w:val="35D95EFE"/>
    <w:rsid w:val="35DB7EC8"/>
    <w:rsid w:val="35E87EEF"/>
    <w:rsid w:val="35F42D38"/>
    <w:rsid w:val="36070CBD"/>
    <w:rsid w:val="36140CE4"/>
    <w:rsid w:val="361E6007"/>
    <w:rsid w:val="362C24D2"/>
    <w:rsid w:val="363045D4"/>
    <w:rsid w:val="364F61C0"/>
    <w:rsid w:val="365461BB"/>
    <w:rsid w:val="365732C7"/>
    <w:rsid w:val="36783969"/>
    <w:rsid w:val="36897924"/>
    <w:rsid w:val="369E56BC"/>
    <w:rsid w:val="36A302BA"/>
    <w:rsid w:val="36AD0447"/>
    <w:rsid w:val="36B159A6"/>
    <w:rsid w:val="36D6243D"/>
    <w:rsid w:val="36DA0180"/>
    <w:rsid w:val="36EB413B"/>
    <w:rsid w:val="370B658B"/>
    <w:rsid w:val="372238D5"/>
    <w:rsid w:val="372633C5"/>
    <w:rsid w:val="373B6744"/>
    <w:rsid w:val="375A306E"/>
    <w:rsid w:val="375B2943"/>
    <w:rsid w:val="378400EB"/>
    <w:rsid w:val="378C0D4E"/>
    <w:rsid w:val="378E0F6A"/>
    <w:rsid w:val="37913D4A"/>
    <w:rsid w:val="37B02C8E"/>
    <w:rsid w:val="37B409D1"/>
    <w:rsid w:val="37B7226F"/>
    <w:rsid w:val="37B95FE7"/>
    <w:rsid w:val="37C932F6"/>
    <w:rsid w:val="37D2523E"/>
    <w:rsid w:val="37D72911"/>
    <w:rsid w:val="37EA199E"/>
    <w:rsid w:val="37F92887"/>
    <w:rsid w:val="3810372D"/>
    <w:rsid w:val="382F44FB"/>
    <w:rsid w:val="386046B4"/>
    <w:rsid w:val="386A0C9E"/>
    <w:rsid w:val="387719FE"/>
    <w:rsid w:val="38975BFC"/>
    <w:rsid w:val="38995E18"/>
    <w:rsid w:val="389C3213"/>
    <w:rsid w:val="38A02D03"/>
    <w:rsid w:val="38A50319"/>
    <w:rsid w:val="38A65E3F"/>
    <w:rsid w:val="38AC78FA"/>
    <w:rsid w:val="38AF2F46"/>
    <w:rsid w:val="38B86BCD"/>
    <w:rsid w:val="38C82ED6"/>
    <w:rsid w:val="38CA5FD2"/>
    <w:rsid w:val="38D1110E"/>
    <w:rsid w:val="38DF7CCF"/>
    <w:rsid w:val="38F372D7"/>
    <w:rsid w:val="38F512A1"/>
    <w:rsid w:val="391209D7"/>
    <w:rsid w:val="3914724D"/>
    <w:rsid w:val="391536F1"/>
    <w:rsid w:val="3949339B"/>
    <w:rsid w:val="3950297B"/>
    <w:rsid w:val="39565AB7"/>
    <w:rsid w:val="396226AE"/>
    <w:rsid w:val="398048E2"/>
    <w:rsid w:val="39934616"/>
    <w:rsid w:val="399F2FBB"/>
    <w:rsid w:val="39A71E6F"/>
    <w:rsid w:val="39A86313"/>
    <w:rsid w:val="39B34CB8"/>
    <w:rsid w:val="39B527DE"/>
    <w:rsid w:val="39BC3B6C"/>
    <w:rsid w:val="39C11183"/>
    <w:rsid w:val="39C42A21"/>
    <w:rsid w:val="39C90037"/>
    <w:rsid w:val="39F41558"/>
    <w:rsid w:val="39F72DF7"/>
    <w:rsid w:val="39FA28E7"/>
    <w:rsid w:val="3A0D261A"/>
    <w:rsid w:val="3A0D4272"/>
    <w:rsid w:val="3A12378C"/>
    <w:rsid w:val="3A132B6D"/>
    <w:rsid w:val="3A137505"/>
    <w:rsid w:val="3A1439A9"/>
    <w:rsid w:val="3A1C460B"/>
    <w:rsid w:val="3A217E73"/>
    <w:rsid w:val="3A233BEC"/>
    <w:rsid w:val="3A2D4A6A"/>
    <w:rsid w:val="3A35391F"/>
    <w:rsid w:val="3A4B4EF0"/>
    <w:rsid w:val="3A557B1D"/>
    <w:rsid w:val="3A5E69D2"/>
    <w:rsid w:val="3A8A77C7"/>
    <w:rsid w:val="3AA50AA5"/>
    <w:rsid w:val="3AB26D1E"/>
    <w:rsid w:val="3AC802EF"/>
    <w:rsid w:val="3ADE5D64"/>
    <w:rsid w:val="3AE113B1"/>
    <w:rsid w:val="3AE55345"/>
    <w:rsid w:val="3AF37A62"/>
    <w:rsid w:val="3B027CA5"/>
    <w:rsid w:val="3B0F4170"/>
    <w:rsid w:val="3B183024"/>
    <w:rsid w:val="3B1874C8"/>
    <w:rsid w:val="3B1A5974"/>
    <w:rsid w:val="3B1B0D67"/>
    <w:rsid w:val="3B2C4D22"/>
    <w:rsid w:val="3B334302"/>
    <w:rsid w:val="3B366613"/>
    <w:rsid w:val="3B36794F"/>
    <w:rsid w:val="3B492529"/>
    <w:rsid w:val="3B4A51A8"/>
    <w:rsid w:val="3B4B0D56"/>
    <w:rsid w:val="3B532F34"/>
    <w:rsid w:val="3B6C511E"/>
    <w:rsid w:val="3B7364AD"/>
    <w:rsid w:val="3B893F22"/>
    <w:rsid w:val="3B9052B1"/>
    <w:rsid w:val="3B985F13"/>
    <w:rsid w:val="3B9B5A04"/>
    <w:rsid w:val="3B9D177C"/>
    <w:rsid w:val="3B9D6010"/>
    <w:rsid w:val="3B9F3746"/>
    <w:rsid w:val="3BA66882"/>
    <w:rsid w:val="3BB30F9F"/>
    <w:rsid w:val="3BBD1E1E"/>
    <w:rsid w:val="3BD038FF"/>
    <w:rsid w:val="3BD553B9"/>
    <w:rsid w:val="3BDC22A4"/>
    <w:rsid w:val="3BF43E26"/>
    <w:rsid w:val="3C0540E6"/>
    <w:rsid w:val="3C0B4937"/>
    <w:rsid w:val="3C137C90"/>
    <w:rsid w:val="3C1A2DCC"/>
    <w:rsid w:val="3C265C15"/>
    <w:rsid w:val="3C2B4FD9"/>
    <w:rsid w:val="3C3025F0"/>
    <w:rsid w:val="3C4147FD"/>
    <w:rsid w:val="3C463BC1"/>
    <w:rsid w:val="3C4B11D8"/>
    <w:rsid w:val="3C4B567C"/>
    <w:rsid w:val="3C6329C5"/>
    <w:rsid w:val="3C69155C"/>
    <w:rsid w:val="3C6B7ACC"/>
    <w:rsid w:val="3C7249B6"/>
    <w:rsid w:val="3C7A1ABD"/>
    <w:rsid w:val="3C7E77FF"/>
    <w:rsid w:val="3C7F0E81"/>
    <w:rsid w:val="3C8A7F52"/>
    <w:rsid w:val="3C8B3CCA"/>
    <w:rsid w:val="3CAD59EE"/>
    <w:rsid w:val="3CAF40F6"/>
    <w:rsid w:val="3CB7243C"/>
    <w:rsid w:val="3CC52D38"/>
    <w:rsid w:val="3CDD2778"/>
    <w:rsid w:val="3CE84C78"/>
    <w:rsid w:val="3D145A6E"/>
    <w:rsid w:val="3D171054"/>
    <w:rsid w:val="3D1C6419"/>
    <w:rsid w:val="3D202664"/>
    <w:rsid w:val="3D204412"/>
    <w:rsid w:val="3D2739F3"/>
    <w:rsid w:val="3D2C1009"/>
    <w:rsid w:val="3D475E43"/>
    <w:rsid w:val="3D4E0F7F"/>
    <w:rsid w:val="3D6F7148"/>
    <w:rsid w:val="3D87623F"/>
    <w:rsid w:val="3D891FB8"/>
    <w:rsid w:val="3D8C7CFA"/>
    <w:rsid w:val="3D9B7F3D"/>
    <w:rsid w:val="3DA61CC4"/>
    <w:rsid w:val="3DC3562A"/>
    <w:rsid w:val="3DE73182"/>
    <w:rsid w:val="3E0F3C31"/>
    <w:rsid w:val="3E1D0952"/>
    <w:rsid w:val="3E42660A"/>
    <w:rsid w:val="3E4D1237"/>
    <w:rsid w:val="3E6622F9"/>
    <w:rsid w:val="3E7041CD"/>
    <w:rsid w:val="3E734A16"/>
    <w:rsid w:val="3E8B7FB1"/>
    <w:rsid w:val="3E8D5AD7"/>
    <w:rsid w:val="3EA87CF1"/>
    <w:rsid w:val="3ED90D1D"/>
    <w:rsid w:val="3EDC080D"/>
    <w:rsid w:val="3EEB27FE"/>
    <w:rsid w:val="3EEF6CC1"/>
    <w:rsid w:val="3EF67B21"/>
    <w:rsid w:val="3EF7710B"/>
    <w:rsid w:val="3EF9316D"/>
    <w:rsid w:val="3F12422F"/>
    <w:rsid w:val="3F182C08"/>
    <w:rsid w:val="3F285800"/>
    <w:rsid w:val="3F2969DF"/>
    <w:rsid w:val="3F312907"/>
    <w:rsid w:val="3F381EE7"/>
    <w:rsid w:val="3F544847"/>
    <w:rsid w:val="3F6475B4"/>
    <w:rsid w:val="3F6532BD"/>
    <w:rsid w:val="3F6D76B7"/>
    <w:rsid w:val="3F874C1D"/>
    <w:rsid w:val="3F8867C0"/>
    <w:rsid w:val="3FBF43B6"/>
    <w:rsid w:val="3FD12AA3"/>
    <w:rsid w:val="3FEE25A6"/>
    <w:rsid w:val="3FEF631E"/>
    <w:rsid w:val="3FF37BBC"/>
    <w:rsid w:val="3FF82684"/>
    <w:rsid w:val="3FFD4EDF"/>
    <w:rsid w:val="40093EB5"/>
    <w:rsid w:val="4010076E"/>
    <w:rsid w:val="4015188A"/>
    <w:rsid w:val="40291362"/>
    <w:rsid w:val="40322DDA"/>
    <w:rsid w:val="404B5C4A"/>
    <w:rsid w:val="4052541B"/>
    <w:rsid w:val="405D597D"/>
    <w:rsid w:val="405D772B"/>
    <w:rsid w:val="406242B1"/>
    <w:rsid w:val="406E1939"/>
    <w:rsid w:val="40804E2F"/>
    <w:rsid w:val="40842F0A"/>
    <w:rsid w:val="40844CB8"/>
    <w:rsid w:val="408C3F57"/>
    <w:rsid w:val="4091433A"/>
    <w:rsid w:val="40B51316"/>
    <w:rsid w:val="40CB0B39"/>
    <w:rsid w:val="40D774DE"/>
    <w:rsid w:val="4101455B"/>
    <w:rsid w:val="410A78B3"/>
    <w:rsid w:val="410D73A4"/>
    <w:rsid w:val="411A73CB"/>
    <w:rsid w:val="412169AB"/>
    <w:rsid w:val="413606A8"/>
    <w:rsid w:val="413C37E5"/>
    <w:rsid w:val="414032D5"/>
    <w:rsid w:val="414A4154"/>
    <w:rsid w:val="41562AF9"/>
    <w:rsid w:val="4157061F"/>
    <w:rsid w:val="4162324B"/>
    <w:rsid w:val="41801923"/>
    <w:rsid w:val="4188318B"/>
    <w:rsid w:val="418A72CE"/>
    <w:rsid w:val="419E7FFC"/>
    <w:rsid w:val="41B25855"/>
    <w:rsid w:val="41BB295C"/>
    <w:rsid w:val="41BD4926"/>
    <w:rsid w:val="41C77552"/>
    <w:rsid w:val="41CF6407"/>
    <w:rsid w:val="41D1217F"/>
    <w:rsid w:val="41E950DD"/>
    <w:rsid w:val="41EB4E51"/>
    <w:rsid w:val="41F36B45"/>
    <w:rsid w:val="41F92C7C"/>
    <w:rsid w:val="420C765B"/>
    <w:rsid w:val="42490B8C"/>
    <w:rsid w:val="424C7A58"/>
    <w:rsid w:val="42507F9E"/>
    <w:rsid w:val="427A2817"/>
    <w:rsid w:val="42843695"/>
    <w:rsid w:val="428E62C2"/>
    <w:rsid w:val="42927B60"/>
    <w:rsid w:val="42976F25"/>
    <w:rsid w:val="42B37AD7"/>
    <w:rsid w:val="42C6199F"/>
    <w:rsid w:val="42CB1623"/>
    <w:rsid w:val="42E31525"/>
    <w:rsid w:val="43000F6E"/>
    <w:rsid w:val="43030A5E"/>
    <w:rsid w:val="43040332"/>
    <w:rsid w:val="43140575"/>
    <w:rsid w:val="432509D4"/>
    <w:rsid w:val="434A043B"/>
    <w:rsid w:val="434D1CD9"/>
    <w:rsid w:val="43574906"/>
    <w:rsid w:val="43776D56"/>
    <w:rsid w:val="437E00E5"/>
    <w:rsid w:val="4392593E"/>
    <w:rsid w:val="43992A22"/>
    <w:rsid w:val="43A35D9D"/>
    <w:rsid w:val="43A85162"/>
    <w:rsid w:val="43AF029E"/>
    <w:rsid w:val="43B34232"/>
    <w:rsid w:val="43B9736F"/>
    <w:rsid w:val="43BB30E7"/>
    <w:rsid w:val="43D9356D"/>
    <w:rsid w:val="43DE0B83"/>
    <w:rsid w:val="43EF0FE2"/>
    <w:rsid w:val="43EF4B3E"/>
    <w:rsid w:val="43F81C45"/>
    <w:rsid w:val="4416656F"/>
    <w:rsid w:val="44226CC2"/>
    <w:rsid w:val="442347E8"/>
    <w:rsid w:val="44250560"/>
    <w:rsid w:val="442C18EF"/>
    <w:rsid w:val="443469F5"/>
    <w:rsid w:val="44446C38"/>
    <w:rsid w:val="444529B0"/>
    <w:rsid w:val="444906F3"/>
    <w:rsid w:val="444C1F91"/>
    <w:rsid w:val="44531571"/>
    <w:rsid w:val="44891EC3"/>
    <w:rsid w:val="44B30262"/>
    <w:rsid w:val="44B32010"/>
    <w:rsid w:val="44BA339E"/>
    <w:rsid w:val="44C91833"/>
    <w:rsid w:val="44CC6C2E"/>
    <w:rsid w:val="44E87F0C"/>
    <w:rsid w:val="44FF34A7"/>
    <w:rsid w:val="44FF7003"/>
    <w:rsid w:val="4504286C"/>
    <w:rsid w:val="451E392D"/>
    <w:rsid w:val="45252F0E"/>
    <w:rsid w:val="452A22D2"/>
    <w:rsid w:val="45404891"/>
    <w:rsid w:val="455B692F"/>
    <w:rsid w:val="45666CD5"/>
    <w:rsid w:val="45837C34"/>
    <w:rsid w:val="45886FF9"/>
    <w:rsid w:val="45B002FD"/>
    <w:rsid w:val="45BE781E"/>
    <w:rsid w:val="45C36283"/>
    <w:rsid w:val="45C83899"/>
    <w:rsid w:val="45CA7611"/>
    <w:rsid w:val="45D57E8E"/>
    <w:rsid w:val="45DB35CC"/>
    <w:rsid w:val="45E05087"/>
    <w:rsid w:val="45F97EF6"/>
    <w:rsid w:val="46027B5A"/>
    <w:rsid w:val="460D5750"/>
    <w:rsid w:val="461B60BF"/>
    <w:rsid w:val="46396545"/>
    <w:rsid w:val="46445615"/>
    <w:rsid w:val="464A2500"/>
    <w:rsid w:val="465503CA"/>
    <w:rsid w:val="465515D1"/>
    <w:rsid w:val="466F1F67"/>
    <w:rsid w:val="46761547"/>
    <w:rsid w:val="4678706D"/>
    <w:rsid w:val="467D0B27"/>
    <w:rsid w:val="469519CD"/>
    <w:rsid w:val="46A20569"/>
    <w:rsid w:val="46C95B1B"/>
    <w:rsid w:val="46DD1C51"/>
    <w:rsid w:val="46FA2178"/>
    <w:rsid w:val="4701303B"/>
    <w:rsid w:val="47153338"/>
    <w:rsid w:val="47175674"/>
    <w:rsid w:val="473C453F"/>
    <w:rsid w:val="4755115C"/>
    <w:rsid w:val="475573AE"/>
    <w:rsid w:val="47574ED5"/>
    <w:rsid w:val="47590C4D"/>
    <w:rsid w:val="47615D53"/>
    <w:rsid w:val="477B5067"/>
    <w:rsid w:val="47841A42"/>
    <w:rsid w:val="47881532"/>
    <w:rsid w:val="47BC11DC"/>
    <w:rsid w:val="47BF137E"/>
    <w:rsid w:val="47C85DD2"/>
    <w:rsid w:val="47CA1B4A"/>
    <w:rsid w:val="47CA7D9C"/>
    <w:rsid w:val="47DC187E"/>
    <w:rsid w:val="47E80223"/>
    <w:rsid w:val="47F646ED"/>
    <w:rsid w:val="480A1F47"/>
    <w:rsid w:val="480D1A37"/>
    <w:rsid w:val="48335942"/>
    <w:rsid w:val="48360F8E"/>
    <w:rsid w:val="483D056E"/>
    <w:rsid w:val="48435459"/>
    <w:rsid w:val="485B09F4"/>
    <w:rsid w:val="48651873"/>
    <w:rsid w:val="48700D0D"/>
    <w:rsid w:val="48914416"/>
    <w:rsid w:val="48981C49"/>
    <w:rsid w:val="489857A5"/>
    <w:rsid w:val="48A405ED"/>
    <w:rsid w:val="48BF71D5"/>
    <w:rsid w:val="48C06AA9"/>
    <w:rsid w:val="48D65CE6"/>
    <w:rsid w:val="48E42798"/>
    <w:rsid w:val="48E96000"/>
    <w:rsid w:val="48FF75D2"/>
    <w:rsid w:val="49143C78"/>
    <w:rsid w:val="49261002"/>
    <w:rsid w:val="492D2391"/>
    <w:rsid w:val="492E6109"/>
    <w:rsid w:val="49325BF9"/>
    <w:rsid w:val="49470F79"/>
    <w:rsid w:val="49553696"/>
    <w:rsid w:val="495A0CAC"/>
    <w:rsid w:val="495C4A24"/>
    <w:rsid w:val="4961028C"/>
    <w:rsid w:val="49667651"/>
    <w:rsid w:val="496F29A9"/>
    <w:rsid w:val="49891591"/>
    <w:rsid w:val="498D2E30"/>
    <w:rsid w:val="498E6BA8"/>
    <w:rsid w:val="49AB1508"/>
    <w:rsid w:val="49AD702E"/>
    <w:rsid w:val="49C36851"/>
    <w:rsid w:val="49F25388"/>
    <w:rsid w:val="49F42AD9"/>
    <w:rsid w:val="49FA4868"/>
    <w:rsid w:val="4A007AA5"/>
    <w:rsid w:val="4A01737A"/>
    <w:rsid w:val="4A02381D"/>
    <w:rsid w:val="4A07607B"/>
    <w:rsid w:val="4A0D3F70"/>
    <w:rsid w:val="4A1277D9"/>
    <w:rsid w:val="4A435BE4"/>
    <w:rsid w:val="4A4C2CEB"/>
    <w:rsid w:val="4A513E5D"/>
    <w:rsid w:val="4A600544"/>
    <w:rsid w:val="4A6F69D9"/>
    <w:rsid w:val="4A712751"/>
    <w:rsid w:val="4A930919"/>
    <w:rsid w:val="4AAE3992"/>
    <w:rsid w:val="4AAE7501"/>
    <w:rsid w:val="4AB32D6A"/>
    <w:rsid w:val="4AC9433B"/>
    <w:rsid w:val="4ACC7988"/>
    <w:rsid w:val="4AD93E52"/>
    <w:rsid w:val="4AF40715"/>
    <w:rsid w:val="4AFF1B0B"/>
    <w:rsid w:val="4B094738"/>
    <w:rsid w:val="4B11183E"/>
    <w:rsid w:val="4B180E1F"/>
    <w:rsid w:val="4B2477C4"/>
    <w:rsid w:val="4B2B0B52"/>
    <w:rsid w:val="4B3612A5"/>
    <w:rsid w:val="4B3774F7"/>
    <w:rsid w:val="4B4D6D1A"/>
    <w:rsid w:val="4B6202EC"/>
    <w:rsid w:val="4B6B4193"/>
    <w:rsid w:val="4B700C5B"/>
    <w:rsid w:val="4B8464B4"/>
    <w:rsid w:val="4B885FA4"/>
    <w:rsid w:val="4B892032"/>
    <w:rsid w:val="4BB02E05"/>
    <w:rsid w:val="4BB072A9"/>
    <w:rsid w:val="4BB5666E"/>
    <w:rsid w:val="4BB723E6"/>
    <w:rsid w:val="4BCE772F"/>
    <w:rsid w:val="4BD27220"/>
    <w:rsid w:val="4BED4059"/>
    <w:rsid w:val="4BFB6776"/>
    <w:rsid w:val="4BFF5B3B"/>
    <w:rsid w:val="4C1C493F"/>
    <w:rsid w:val="4C1E4213"/>
    <w:rsid w:val="4C213D03"/>
    <w:rsid w:val="4C2B6930"/>
    <w:rsid w:val="4C303F46"/>
    <w:rsid w:val="4C3457E4"/>
    <w:rsid w:val="4C35155C"/>
    <w:rsid w:val="4C432784"/>
    <w:rsid w:val="4C4A14AC"/>
    <w:rsid w:val="4C4C5224"/>
    <w:rsid w:val="4C562B54"/>
    <w:rsid w:val="4C5C608F"/>
    <w:rsid w:val="4C6A7458"/>
    <w:rsid w:val="4C765DFD"/>
    <w:rsid w:val="4C7B3413"/>
    <w:rsid w:val="4C871DB8"/>
    <w:rsid w:val="4CB132D9"/>
    <w:rsid w:val="4CC535CC"/>
    <w:rsid w:val="4CC823D1"/>
    <w:rsid w:val="4CE30FB8"/>
    <w:rsid w:val="4CEA0599"/>
    <w:rsid w:val="4CFA6A2E"/>
    <w:rsid w:val="4D007DBC"/>
    <w:rsid w:val="4D07114B"/>
    <w:rsid w:val="4D1E0AB1"/>
    <w:rsid w:val="4D243AAB"/>
    <w:rsid w:val="4D3B2BA3"/>
    <w:rsid w:val="4D5123C6"/>
    <w:rsid w:val="4D646055"/>
    <w:rsid w:val="4D673998"/>
    <w:rsid w:val="4D6C0CC4"/>
    <w:rsid w:val="4D73233C"/>
    <w:rsid w:val="4D7B7443"/>
    <w:rsid w:val="4D834C75"/>
    <w:rsid w:val="4D87403A"/>
    <w:rsid w:val="4D9E73D2"/>
    <w:rsid w:val="4DAE20A0"/>
    <w:rsid w:val="4DBA61BD"/>
    <w:rsid w:val="4DC82688"/>
    <w:rsid w:val="4DCE2B1A"/>
    <w:rsid w:val="4DCE5621"/>
    <w:rsid w:val="4DD0778F"/>
    <w:rsid w:val="4DD76D6F"/>
    <w:rsid w:val="4DD92AE7"/>
    <w:rsid w:val="4DF3347D"/>
    <w:rsid w:val="4DFA2A5E"/>
    <w:rsid w:val="4DFC0584"/>
    <w:rsid w:val="4DFF0074"/>
    <w:rsid w:val="4E056A63"/>
    <w:rsid w:val="4E0F1971"/>
    <w:rsid w:val="4E1E04FA"/>
    <w:rsid w:val="4E2078E8"/>
    <w:rsid w:val="4E2A3343"/>
    <w:rsid w:val="4E323FA5"/>
    <w:rsid w:val="4E433CEC"/>
    <w:rsid w:val="4E4D7031"/>
    <w:rsid w:val="4E5403C0"/>
    <w:rsid w:val="4E571C5E"/>
    <w:rsid w:val="4E5E4D9B"/>
    <w:rsid w:val="4E7A6CBB"/>
    <w:rsid w:val="4E9133C2"/>
    <w:rsid w:val="4E916F1E"/>
    <w:rsid w:val="4EA330F5"/>
    <w:rsid w:val="4ECF7A46"/>
    <w:rsid w:val="4ED129DC"/>
    <w:rsid w:val="4EDB288F"/>
    <w:rsid w:val="4EE51018"/>
    <w:rsid w:val="4F147B4F"/>
    <w:rsid w:val="4F251D5C"/>
    <w:rsid w:val="4F2E29BF"/>
    <w:rsid w:val="4F3124AF"/>
    <w:rsid w:val="4F343D4D"/>
    <w:rsid w:val="4F3501F1"/>
    <w:rsid w:val="4F416B96"/>
    <w:rsid w:val="4F455F5A"/>
    <w:rsid w:val="4F4915A7"/>
    <w:rsid w:val="4F530677"/>
    <w:rsid w:val="4F7505EE"/>
    <w:rsid w:val="4F876573"/>
    <w:rsid w:val="4F894099"/>
    <w:rsid w:val="4F8D1DDB"/>
    <w:rsid w:val="4F9547EC"/>
    <w:rsid w:val="4F9D18F3"/>
    <w:rsid w:val="4FA113E3"/>
    <w:rsid w:val="4FA47125"/>
    <w:rsid w:val="4FBF7ABB"/>
    <w:rsid w:val="4FCB6460"/>
    <w:rsid w:val="4FE237A9"/>
    <w:rsid w:val="50094E91"/>
    <w:rsid w:val="50137E07"/>
    <w:rsid w:val="50153B7F"/>
    <w:rsid w:val="50163700"/>
    <w:rsid w:val="50210776"/>
    <w:rsid w:val="50243DC2"/>
    <w:rsid w:val="50250266"/>
    <w:rsid w:val="502A587C"/>
    <w:rsid w:val="503264DF"/>
    <w:rsid w:val="50502E09"/>
    <w:rsid w:val="5052092F"/>
    <w:rsid w:val="50575F45"/>
    <w:rsid w:val="50586542"/>
    <w:rsid w:val="506F14E1"/>
    <w:rsid w:val="508D5E0B"/>
    <w:rsid w:val="508F1B83"/>
    <w:rsid w:val="50A05B3E"/>
    <w:rsid w:val="50A218B6"/>
    <w:rsid w:val="50B07D90"/>
    <w:rsid w:val="50B45146"/>
    <w:rsid w:val="50C36A0F"/>
    <w:rsid w:val="50CA4969"/>
    <w:rsid w:val="50D457E8"/>
    <w:rsid w:val="50D61AAB"/>
    <w:rsid w:val="50D92DFE"/>
    <w:rsid w:val="50DD28EE"/>
    <w:rsid w:val="50E517A3"/>
    <w:rsid w:val="5100038B"/>
    <w:rsid w:val="510460CD"/>
    <w:rsid w:val="511730A2"/>
    <w:rsid w:val="51181B78"/>
    <w:rsid w:val="5124051D"/>
    <w:rsid w:val="51295B34"/>
    <w:rsid w:val="512A1962"/>
    <w:rsid w:val="512F0C70"/>
    <w:rsid w:val="513F7105"/>
    <w:rsid w:val="514B3CFC"/>
    <w:rsid w:val="517448D5"/>
    <w:rsid w:val="51A0391C"/>
    <w:rsid w:val="51A72EFC"/>
    <w:rsid w:val="51A927D1"/>
    <w:rsid w:val="51B53B44"/>
    <w:rsid w:val="51BD002A"/>
    <w:rsid w:val="51BF3DA2"/>
    <w:rsid w:val="51C63383"/>
    <w:rsid w:val="51E7154B"/>
    <w:rsid w:val="51F577C4"/>
    <w:rsid w:val="51FD48CA"/>
    <w:rsid w:val="5221680B"/>
    <w:rsid w:val="522602C5"/>
    <w:rsid w:val="52391DA6"/>
    <w:rsid w:val="52462749"/>
    <w:rsid w:val="52546BE0"/>
    <w:rsid w:val="5257222D"/>
    <w:rsid w:val="52614E59"/>
    <w:rsid w:val="52630BD1"/>
    <w:rsid w:val="526A01B2"/>
    <w:rsid w:val="52854FEC"/>
    <w:rsid w:val="52880638"/>
    <w:rsid w:val="528B637A"/>
    <w:rsid w:val="528C45CC"/>
    <w:rsid w:val="52B07B8F"/>
    <w:rsid w:val="52BB5BF9"/>
    <w:rsid w:val="52CF6267"/>
    <w:rsid w:val="52D715BF"/>
    <w:rsid w:val="52DF030A"/>
    <w:rsid w:val="52F2383B"/>
    <w:rsid w:val="530028C4"/>
    <w:rsid w:val="5302488E"/>
    <w:rsid w:val="530C74BB"/>
    <w:rsid w:val="531225F7"/>
    <w:rsid w:val="531B14AC"/>
    <w:rsid w:val="531E237E"/>
    <w:rsid w:val="532540D9"/>
    <w:rsid w:val="533748A3"/>
    <w:rsid w:val="534D53DE"/>
    <w:rsid w:val="534E7AD3"/>
    <w:rsid w:val="535F3A8F"/>
    <w:rsid w:val="53634C01"/>
    <w:rsid w:val="536410A5"/>
    <w:rsid w:val="53672943"/>
    <w:rsid w:val="537D2167"/>
    <w:rsid w:val="5385101B"/>
    <w:rsid w:val="53890B0C"/>
    <w:rsid w:val="538A03E0"/>
    <w:rsid w:val="539574B0"/>
    <w:rsid w:val="53A9759F"/>
    <w:rsid w:val="53BB4A3D"/>
    <w:rsid w:val="53BF62DB"/>
    <w:rsid w:val="53C25DCC"/>
    <w:rsid w:val="53C5766A"/>
    <w:rsid w:val="53CE651E"/>
    <w:rsid w:val="53D17DBD"/>
    <w:rsid w:val="54014B46"/>
    <w:rsid w:val="541F6D7A"/>
    <w:rsid w:val="54266E08"/>
    <w:rsid w:val="542D76E9"/>
    <w:rsid w:val="544F3B03"/>
    <w:rsid w:val="54596730"/>
    <w:rsid w:val="54752E3E"/>
    <w:rsid w:val="54866DF9"/>
    <w:rsid w:val="548E0C37"/>
    <w:rsid w:val="54931516"/>
    <w:rsid w:val="54975FFB"/>
    <w:rsid w:val="54977258"/>
    <w:rsid w:val="549A28A4"/>
    <w:rsid w:val="549E4143"/>
    <w:rsid w:val="54AC2F51"/>
    <w:rsid w:val="54B73456"/>
    <w:rsid w:val="54B756AE"/>
    <w:rsid w:val="54B90F7D"/>
    <w:rsid w:val="54DC2EBD"/>
    <w:rsid w:val="54F226E1"/>
    <w:rsid w:val="54F40207"/>
    <w:rsid w:val="550348EE"/>
    <w:rsid w:val="55322ADD"/>
    <w:rsid w:val="5536081F"/>
    <w:rsid w:val="554967A4"/>
    <w:rsid w:val="554A030E"/>
    <w:rsid w:val="55560EC1"/>
    <w:rsid w:val="555667CB"/>
    <w:rsid w:val="555E38D2"/>
    <w:rsid w:val="556709D9"/>
    <w:rsid w:val="556F4103"/>
    <w:rsid w:val="55763EF4"/>
    <w:rsid w:val="557F21C6"/>
    <w:rsid w:val="55B300C2"/>
    <w:rsid w:val="55BB2AD2"/>
    <w:rsid w:val="55C93441"/>
    <w:rsid w:val="55CA71B9"/>
    <w:rsid w:val="55D65B5E"/>
    <w:rsid w:val="55DF2C65"/>
    <w:rsid w:val="55E27D8D"/>
    <w:rsid w:val="55EC5382"/>
    <w:rsid w:val="55F304BE"/>
    <w:rsid w:val="55F36710"/>
    <w:rsid w:val="560B3A5A"/>
    <w:rsid w:val="56220DA3"/>
    <w:rsid w:val="562763BA"/>
    <w:rsid w:val="56292132"/>
    <w:rsid w:val="56410322"/>
    <w:rsid w:val="5641747C"/>
    <w:rsid w:val="565847C5"/>
    <w:rsid w:val="565D1DDC"/>
    <w:rsid w:val="56665134"/>
    <w:rsid w:val="566A0DBF"/>
    <w:rsid w:val="566D6EC2"/>
    <w:rsid w:val="567A473C"/>
    <w:rsid w:val="5697625E"/>
    <w:rsid w:val="56A812A9"/>
    <w:rsid w:val="56F42740"/>
    <w:rsid w:val="56FC7846"/>
    <w:rsid w:val="570861EB"/>
    <w:rsid w:val="571132F2"/>
    <w:rsid w:val="57203535"/>
    <w:rsid w:val="572052E3"/>
    <w:rsid w:val="57266671"/>
    <w:rsid w:val="575B27BF"/>
    <w:rsid w:val="57601B83"/>
    <w:rsid w:val="577949F3"/>
    <w:rsid w:val="577E46FF"/>
    <w:rsid w:val="578810DA"/>
    <w:rsid w:val="5797131D"/>
    <w:rsid w:val="57A06424"/>
    <w:rsid w:val="57A777B2"/>
    <w:rsid w:val="57A8352A"/>
    <w:rsid w:val="57AE0B41"/>
    <w:rsid w:val="57B34ED2"/>
    <w:rsid w:val="57DE621A"/>
    <w:rsid w:val="57F56770"/>
    <w:rsid w:val="57FD5624"/>
    <w:rsid w:val="580544D9"/>
    <w:rsid w:val="581B6ABF"/>
    <w:rsid w:val="58337298"/>
    <w:rsid w:val="584D65AC"/>
    <w:rsid w:val="585316E8"/>
    <w:rsid w:val="586E02D0"/>
    <w:rsid w:val="5875165E"/>
    <w:rsid w:val="589F0489"/>
    <w:rsid w:val="58A75590"/>
    <w:rsid w:val="58A837E2"/>
    <w:rsid w:val="58AB32D2"/>
    <w:rsid w:val="58B3335B"/>
    <w:rsid w:val="58B35EB8"/>
    <w:rsid w:val="58BC728D"/>
    <w:rsid w:val="58C46142"/>
    <w:rsid w:val="58DE5456"/>
    <w:rsid w:val="58E81E30"/>
    <w:rsid w:val="58EF1411"/>
    <w:rsid w:val="58F76517"/>
    <w:rsid w:val="590D5D3B"/>
    <w:rsid w:val="591A2837"/>
    <w:rsid w:val="592941F7"/>
    <w:rsid w:val="59345076"/>
    <w:rsid w:val="59417793"/>
    <w:rsid w:val="5988716F"/>
    <w:rsid w:val="598A635E"/>
    <w:rsid w:val="59C02DAD"/>
    <w:rsid w:val="59E940B2"/>
    <w:rsid w:val="59EC76FE"/>
    <w:rsid w:val="59F111B9"/>
    <w:rsid w:val="5A1153B7"/>
    <w:rsid w:val="5A210A43"/>
    <w:rsid w:val="5A2F4A11"/>
    <w:rsid w:val="5A3A2B60"/>
    <w:rsid w:val="5A3B68D8"/>
    <w:rsid w:val="5A6E0A5B"/>
    <w:rsid w:val="5A7D0C9E"/>
    <w:rsid w:val="5AA20705"/>
    <w:rsid w:val="5AAD1584"/>
    <w:rsid w:val="5AB75F5E"/>
    <w:rsid w:val="5ABA5ECC"/>
    <w:rsid w:val="5ABF4E13"/>
    <w:rsid w:val="5AC42429"/>
    <w:rsid w:val="5AD16135"/>
    <w:rsid w:val="5AD84127"/>
    <w:rsid w:val="5ADF54B5"/>
    <w:rsid w:val="5AEB5C08"/>
    <w:rsid w:val="5B022F52"/>
    <w:rsid w:val="5B157129"/>
    <w:rsid w:val="5B1909C7"/>
    <w:rsid w:val="5B212D92"/>
    <w:rsid w:val="5B231846"/>
    <w:rsid w:val="5B445318"/>
    <w:rsid w:val="5B4812AC"/>
    <w:rsid w:val="5B55086C"/>
    <w:rsid w:val="5B555777"/>
    <w:rsid w:val="5B631C42"/>
    <w:rsid w:val="5B7420A1"/>
    <w:rsid w:val="5B7B51DE"/>
    <w:rsid w:val="5BA81D4B"/>
    <w:rsid w:val="5BAD110F"/>
    <w:rsid w:val="5BBE156E"/>
    <w:rsid w:val="5BC07095"/>
    <w:rsid w:val="5BCD355F"/>
    <w:rsid w:val="5BD82630"/>
    <w:rsid w:val="5BD90156"/>
    <w:rsid w:val="5BEA5EBF"/>
    <w:rsid w:val="5BED0BE1"/>
    <w:rsid w:val="5C07081F"/>
    <w:rsid w:val="5C0A47B4"/>
    <w:rsid w:val="5C0C22DA"/>
    <w:rsid w:val="5C0F170B"/>
    <w:rsid w:val="5C142F3C"/>
    <w:rsid w:val="5C1B0F0A"/>
    <w:rsid w:val="5C294C3A"/>
    <w:rsid w:val="5C2C0286"/>
    <w:rsid w:val="5C30522C"/>
    <w:rsid w:val="5C3A2094"/>
    <w:rsid w:val="5C3D2493"/>
    <w:rsid w:val="5C4A4BB0"/>
    <w:rsid w:val="5C4C26D6"/>
    <w:rsid w:val="5C606182"/>
    <w:rsid w:val="5C6914DA"/>
    <w:rsid w:val="5C763BF7"/>
    <w:rsid w:val="5C78171D"/>
    <w:rsid w:val="5C82434A"/>
    <w:rsid w:val="5C871960"/>
    <w:rsid w:val="5C9A1694"/>
    <w:rsid w:val="5CBB785C"/>
    <w:rsid w:val="5CBF734C"/>
    <w:rsid w:val="5CC76201"/>
    <w:rsid w:val="5CC97269"/>
    <w:rsid w:val="5CE2303B"/>
    <w:rsid w:val="5CFC45D5"/>
    <w:rsid w:val="5CFF1E3E"/>
    <w:rsid w:val="5D015BB7"/>
    <w:rsid w:val="5D0B2591"/>
    <w:rsid w:val="5D123920"/>
    <w:rsid w:val="5D127168"/>
    <w:rsid w:val="5D153410"/>
    <w:rsid w:val="5D157BBC"/>
    <w:rsid w:val="5D1C654D"/>
    <w:rsid w:val="5D276C9F"/>
    <w:rsid w:val="5D2B49E2"/>
    <w:rsid w:val="5D2E002E"/>
    <w:rsid w:val="5D355860"/>
    <w:rsid w:val="5D395350"/>
    <w:rsid w:val="5D3C099D"/>
    <w:rsid w:val="5D445AA3"/>
    <w:rsid w:val="5D4B6E32"/>
    <w:rsid w:val="5D535CE6"/>
    <w:rsid w:val="5D5E4DB7"/>
    <w:rsid w:val="5D6D6DA8"/>
    <w:rsid w:val="5D6F0D72"/>
    <w:rsid w:val="5D79399F"/>
    <w:rsid w:val="5D881E34"/>
    <w:rsid w:val="5D883BE2"/>
    <w:rsid w:val="5D9205BD"/>
    <w:rsid w:val="5D924A61"/>
    <w:rsid w:val="5D9F2CDA"/>
    <w:rsid w:val="5DA84284"/>
    <w:rsid w:val="5DAD1ABB"/>
    <w:rsid w:val="5DB20C5F"/>
    <w:rsid w:val="5DBE5856"/>
    <w:rsid w:val="5DCD5A99"/>
    <w:rsid w:val="5DD230AF"/>
    <w:rsid w:val="5DDE7CA6"/>
    <w:rsid w:val="5E086D76"/>
    <w:rsid w:val="5E1216FE"/>
    <w:rsid w:val="5E174F66"/>
    <w:rsid w:val="5E1831B8"/>
    <w:rsid w:val="5E225DE5"/>
    <w:rsid w:val="5E3478C6"/>
    <w:rsid w:val="5E361890"/>
    <w:rsid w:val="5E3D49CC"/>
    <w:rsid w:val="5E4775F9"/>
    <w:rsid w:val="5E4D0988"/>
    <w:rsid w:val="5E6301AB"/>
    <w:rsid w:val="5E655CD1"/>
    <w:rsid w:val="5E710B1A"/>
    <w:rsid w:val="5E736640"/>
    <w:rsid w:val="5E793037"/>
    <w:rsid w:val="5E895E64"/>
    <w:rsid w:val="5E8E1902"/>
    <w:rsid w:val="5E8E6FD6"/>
    <w:rsid w:val="5EB6652D"/>
    <w:rsid w:val="5EC16571"/>
    <w:rsid w:val="5EC90529"/>
    <w:rsid w:val="5ECC3FA2"/>
    <w:rsid w:val="5ED03A93"/>
    <w:rsid w:val="5EEC1F4F"/>
    <w:rsid w:val="5EF57055"/>
    <w:rsid w:val="5EFD5F0A"/>
    <w:rsid w:val="5F031561"/>
    <w:rsid w:val="5F1020E1"/>
    <w:rsid w:val="5F1D035A"/>
    <w:rsid w:val="5F21609C"/>
    <w:rsid w:val="5F3A0F0C"/>
    <w:rsid w:val="5F585836"/>
    <w:rsid w:val="5F5F4D56"/>
    <w:rsid w:val="5F685A79"/>
    <w:rsid w:val="5F6D220D"/>
    <w:rsid w:val="5F6E6E08"/>
    <w:rsid w:val="5F7A57AC"/>
    <w:rsid w:val="5F816B3B"/>
    <w:rsid w:val="5F930CBD"/>
    <w:rsid w:val="5F97635E"/>
    <w:rsid w:val="5FA40A7B"/>
    <w:rsid w:val="5FAB3BB8"/>
    <w:rsid w:val="5FB40CBE"/>
    <w:rsid w:val="5FB707AE"/>
    <w:rsid w:val="5FB962D5"/>
    <w:rsid w:val="5FBA204D"/>
    <w:rsid w:val="5FBA3DFB"/>
    <w:rsid w:val="5FBB029F"/>
    <w:rsid w:val="5FC52ECB"/>
    <w:rsid w:val="5FC92290"/>
    <w:rsid w:val="5FDA7355"/>
    <w:rsid w:val="600225BA"/>
    <w:rsid w:val="6017124D"/>
    <w:rsid w:val="602816AC"/>
    <w:rsid w:val="603718EF"/>
    <w:rsid w:val="603C0CB4"/>
    <w:rsid w:val="604858AA"/>
    <w:rsid w:val="60567FC7"/>
    <w:rsid w:val="606A3A73"/>
    <w:rsid w:val="606C1599"/>
    <w:rsid w:val="606C77EB"/>
    <w:rsid w:val="60830691"/>
    <w:rsid w:val="609603C4"/>
    <w:rsid w:val="60966616"/>
    <w:rsid w:val="609C5B02"/>
    <w:rsid w:val="60A70834"/>
    <w:rsid w:val="60B371C8"/>
    <w:rsid w:val="60B46A9C"/>
    <w:rsid w:val="60C13530"/>
    <w:rsid w:val="60D333C6"/>
    <w:rsid w:val="60E90E3C"/>
    <w:rsid w:val="60F11A9E"/>
    <w:rsid w:val="60F8107F"/>
    <w:rsid w:val="60F82E2D"/>
    <w:rsid w:val="60F872D1"/>
    <w:rsid w:val="611C241C"/>
    <w:rsid w:val="612260FC"/>
    <w:rsid w:val="612756CF"/>
    <w:rsid w:val="612B3202"/>
    <w:rsid w:val="61475B62"/>
    <w:rsid w:val="614918DA"/>
    <w:rsid w:val="614B5652"/>
    <w:rsid w:val="617F354E"/>
    <w:rsid w:val="61812E22"/>
    <w:rsid w:val="61946FF9"/>
    <w:rsid w:val="61A66D2D"/>
    <w:rsid w:val="61D76EE6"/>
    <w:rsid w:val="61EA6C19"/>
    <w:rsid w:val="61EF2482"/>
    <w:rsid w:val="621041A6"/>
    <w:rsid w:val="621E4B15"/>
    <w:rsid w:val="622814F0"/>
    <w:rsid w:val="62314848"/>
    <w:rsid w:val="623C143F"/>
    <w:rsid w:val="624F2F20"/>
    <w:rsid w:val="626369CC"/>
    <w:rsid w:val="626562A0"/>
    <w:rsid w:val="62682234"/>
    <w:rsid w:val="626B771F"/>
    <w:rsid w:val="627110E9"/>
    <w:rsid w:val="62744735"/>
    <w:rsid w:val="627961EF"/>
    <w:rsid w:val="627C183B"/>
    <w:rsid w:val="62886432"/>
    <w:rsid w:val="62971DA8"/>
    <w:rsid w:val="629B7F14"/>
    <w:rsid w:val="629E7A04"/>
    <w:rsid w:val="62AA45FB"/>
    <w:rsid w:val="62E47B0C"/>
    <w:rsid w:val="62E53885"/>
    <w:rsid w:val="62F35FA1"/>
    <w:rsid w:val="62FB30A8"/>
    <w:rsid w:val="63091321"/>
    <w:rsid w:val="630E2DDB"/>
    <w:rsid w:val="631B72A6"/>
    <w:rsid w:val="632C14B3"/>
    <w:rsid w:val="633640E0"/>
    <w:rsid w:val="63377F9B"/>
    <w:rsid w:val="633A3BD0"/>
    <w:rsid w:val="635307EE"/>
    <w:rsid w:val="6361115D"/>
    <w:rsid w:val="636C7B02"/>
    <w:rsid w:val="636E387A"/>
    <w:rsid w:val="637A3FCD"/>
    <w:rsid w:val="6391592F"/>
    <w:rsid w:val="63A64DC2"/>
    <w:rsid w:val="63B15515"/>
    <w:rsid w:val="63B31E42"/>
    <w:rsid w:val="63C82AC9"/>
    <w:rsid w:val="63D61E2D"/>
    <w:rsid w:val="63E1229E"/>
    <w:rsid w:val="63FF0976"/>
    <w:rsid w:val="64047D3A"/>
    <w:rsid w:val="640E2967"/>
    <w:rsid w:val="64265F03"/>
    <w:rsid w:val="64393E88"/>
    <w:rsid w:val="64432611"/>
    <w:rsid w:val="6454481E"/>
    <w:rsid w:val="645C7B76"/>
    <w:rsid w:val="64682077"/>
    <w:rsid w:val="64A21A2D"/>
    <w:rsid w:val="64AD2180"/>
    <w:rsid w:val="64C03C61"/>
    <w:rsid w:val="64C5571C"/>
    <w:rsid w:val="64D63485"/>
    <w:rsid w:val="64D70FAB"/>
    <w:rsid w:val="64E02555"/>
    <w:rsid w:val="64E35BA2"/>
    <w:rsid w:val="65053D6A"/>
    <w:rsid w:val="651915C4"/>
    <w:rsid w:val="651B533C"/>
    <w:rsid w:val="652A57D5"/>
    <w:rsid w:val="652E37ED"/>
    <w:rsid w:val="652E506F"/>
    <w:rsid w:val="653A1C66"/>
    <w:rsid w:val="653E102A"/>
    <w:rsid w:val="65420B1A"/>
    <w:rsid w:val="65660CAD"/>
    <w:rsid w:val="65870C23"/>
    <w:rsid w:val="659550EE"/>
    <w:rsid w:val="659B022A"/>
    <w:rsid w:val="65A13A93"/>
    <w:rsid w:val="65A17F37"/>
    <w:rsid w:val="65B337C6"/>
    <w:rsid w:val="65C21C5B"/>
    <w:rsid w:val="65CE23AE"/>
    <w:rsid w:val="65D8147F"/>
    <w:rsid w:val="65F75D94"/>
    <w:rsid w:val="66044022"/>
    <w:rsid w:val="66304E17"/>
    <w:rsid w:val="663B13AC"/>
    <w:rsid w:val="66476654"/>
    <w:rsid w:val="66507267"/>
    <w:rsid w:val="6663343E"/>
    <w:rsid w:val="66634192"/>
    <w:rsid w:val="666351EC"/>
    <w:rsid w:val="6672542F"/>
    <w:rsid w:val="668F1B3D"/>
    <w:rsid w:val="66996E60"/>
    <w:rsid w:val="66AA4BC9"/>
    <w:rsid w:val="66AB0941"/>
    <w:rsid w:val="66B477F6"/>
    <w:rsid w:val="66D32372"/>
    <w:rsid w:val="66D76AB5"/>
    <w:rsid w:val="66E71979"/>
    <w:rsid w:val="66E83943"/>
    <w:rsid w:val="66F66060"/>
    <w:rsid w:val="67002405"/>
    <w:rsid w:val="670818F0"/>
    <w:rsid w:val="670E33AA"/>
    <w:rsid w:val="671C14DD"/>
    <w:rsid w:val="67206C39"/>
    <w:rsid w:val="672506F4"/>
    <w:rsid w:val="672755CB"/>
    <w:rsid w:val="672E57FA"/>
    <w:rsid w:val="67346B89"/>
    <w:rsid w:val="67401089"/>
    <w:rsid w:val="67430B7A"/>
    <w:rsid w:val="67530DBD"/>
    <w:rsid w:val="67746F85"/>
    <w:rsid w:val="6780592A"/>
    <w:rsid w:val="678E0047"/>
    <w:rsid w:val="678E2418"/>
    <w:rsid w:val="67957DFD"/>
    <w:rsid w:val="67A07D7A"/>
    <w:rsid w:val="67A54BE1"/>
    <w:rsid w:val="67B04461"/>
    <w:rsid w:val="67C1666E"/>
    <w:rsid w:val="67EC1211"/>
    <w:rsid w:val="67EE6D37"/>
    <w:rsid w:val="67F325A0"/>
    <w:rsid w:val="68012F0F"/>
    <w:rsid w:val="68014CBD"/>
    <w:rsid w:val="68324E76"/>
    <w:rsid w:val="68330BEE"/>
    <w:rsid w:val="68330D9E"/>
    <w:rsid w:val="683F3A37"/>
    <w:rsid w:val="68430893"/>
    <w:rsid w:val="68464DC5"/>
    <w:rsid w:val="685A261F"/>
    <w:rsid w:val="68633281"/>
    <w:rsid w:val="68754BF4"/>
    <w:rsid w:val="687731D1"/>
    <w:rsid w:val="687A681D"/>
    <w:rsid w:val="687C4343"/>
    <w:rsid w:val="687E630D"/>
    <w:rsid w:val="68882CE8"/>
    <w:rsid w:val="688A32CD"/>
    <w:rsid w:val="68955405"/>
    <w:rsid w:val="68AA5354"/>
    <w:rsid w:val="68CD2DF1"/>
    <w:rsid w:val="68F354CD"/>
    <w:rsid w:val="69004F74"/>
    <w:rsid w:val="69036813"/>
    <w:rsid w:val="69124CA8"/>
    <w:rsid w:val="691602F4"/>
    <w:rsid w:val="692C5D69"/>
    <w:rsid w:val="693D7F76"/>
    <w:rsid w:val="696D1EDE"/>
    <w:rsid w:val="69733998"/>
    <w:rsid w:val="69801C11"/>
    <w:rsid w:val="69817394"/>
    <w:rsid w:val="69861A1B"/>
    <w:rsid w:val="698735C3"/>
    <w:rsid w:val="69913E1E"/>
    <w:rsid w:val="699833FF"/>
    <w:rsid w:val="699A7177"/>
    <w:rsid w:val="69A23398"/>
    <w:rsid w:val="69A51678"/>
    <w:rsid w:val="69A9560C"/>
    <w:rsid w:val="69BE2739"/>
    <w:rsid w:val="69D02B99"/>
    <w:rsid w:val="69D1246D"/>
    <w:rsid w:val="69D16911"/>
    <w:rsid w:val="69D361E5"/>
    <w:rsid w:val="69D65CD5"/>
    <w:rsid w:val="69EB1780"/>
    <w:rsid w:val="69FD3262"/>
    <w:rsid w:val="69FD7706"/>
    <w:rsid w:val="6A260A0B"/>
    <w:rsid w:val="6A3C022E"/>
    <w:rsid w:val="6A537326"/>
    <w:rsid w:val="6A6B2F03"/>
    <w:rsid w:val="6A7D43A3"/>
    <w:rsid w:val="6A9E4A45"/>
    <w:rsid w:val="6AA162E3"/>
    <w:rsid w:val="6AAD2EDA"/>
    <w:rsid w:val="6AAF6C52"/>
    <w:rsid w:val="6ACD0E86"/>
    <w:rsid w:val="6AD761A9"/>
    <w:rsid w:val="6AE54422"/>
    <w:rsid w:val="6AF37A21"/>
    <w:rsid w:val="6B013EB0"/>
    <w:rsid w:val="6B026BA0"/>
    <w:rsid w:val="6B0832D3"/>
    <w:rsid w:val="6B105217"/>
    <w:rsid w:val="6B2111D2"/>
    <w:rsid w:val="6B317667"/>
    <w:rsid w:val="6B451364"/>
    <w:rsid w:val="6B4F3F91"/>
    <w:rsid w:val="6B685053"/>
    <w:rsid w:val="6B8A321B"/>
    <w:rsid w:val="6B8C6F93"/>
    <w:rsid w:val="6B9321EF"/>
    <w:rsid w:val="6B945E48"/>
    <w:rsid w:val="6B9D4CFC"/>
    <w:rsid w:val="6BB169FA"/>
    <w:rsid w:val="6BBD3BC6"/>
    <w:rsid w:val="6BC77FCB"/>
    <w:rsid w:val="6BC93D43"/>
    <w:rsid w:val="6BD277B9"/>
    <w:rsid w:val="6BD3071E"/>
    <w:rsid w:val="6BD85D34"/>
    <w:rsid w:val="6BDB3A77"/>
    <w:rsid w:val="6BE0108D"/>
    <w:rsid w:val="6C021003"/>
    <w:rsid w:val="6C117498"/>
    <w:rsid w:val="6C164AAF"/>
    <w:rsid w:val="6C33740F"/>
    <w:rsid w:val="6C376EFF"/>
    <w:rsid w:val="6C44161C"/>
    <w:rsid w:val="6C5532C3"/>
    <w:rsid w:val="6CA91F70"/>
    <w:rsid w:val="6CB03771"/>
    <w:rsid w:val="6CC31725"/>
    <w:rsid w:val="6CD209D6"/>
    <w:rsid w:val="6CD52274"/>
    <w:rsid w:val="6CE1330F"/>
    <w:rsid w:val="6CF44DF0"/>
    <w:rsid w:val="6D08089B"/>
    <w:rsid w:val="6D0C2A35"/>
    <w:rsid w:val="6D0F1C2A"/>
    <w:rsid w:val="6D203E37"/>
    <w:rsid w:val="6D266F73"/>
    <w:rsid w:val="6D2F7BD6"/>
    <w:rsid w:val="6D604233"/>
    <w:rsid w:val="6D677D53"/>
    <w:rsid w:val="6D6F10B6"/>
    <w:rsid w:val="6D77157D"/>
    <w:rsid w:val="6D77332B"/>
    <w:rsid w:val="6D8048D6"/>
    <w:rsid w:val="6D9446B0"/>
    <w:rsid w:val="6D995997"/>
    <w:rsid w:val="6DA46816"/>
    <w:rsid w:val="6DAF6F69"/>
    <w:rsid w:val="6DBB76BC"/>
    <w:rsid w:val="6DF40E20"/>
    <w:rsid w:val="6DF42BCE"/>
    <w:rsid w:val="6DF745C2"/>
    <w:rsid w:val="6DF901E4"/>
    <w:rsid w:val="6DFB21AE"/>
    <w:rsid w:val="6E0D037C"/>
    <w:rsid w:val="6E1119D2"/>
    <w:rsid w:val="6E14501E"/>
    <w:rsid w:val="6E182D60"/>
    <w:rsid w:val="6E443B55"/>
    <w:rsid w:val="6E49116B"/>
    <w:rsid w:val="6E55190E"/>
    <w:rsid w:val="6E5B2C4D"/>
    <w:rsid w:val="6E5D5B6C"/>
    <w:rsid w:val="6E663ACB"/>
    <w:rsid w:val="6E69536A"/>
    <w:rsid w:val="6E83027E"/>
    <w:rsid w:val="6E9543B1"/>
    <w:rsid w:val="6EBF4F8A"/>
    <w:rsid w:val="6ED529FF"/>
    <w:rsid w:val="6F280D81"/>
    <w:rsid w:val="6F437969"/>
    <w:rsid w:val="6F54601A"/>
    <w:rsid w:val="6F563B40"/>
    <w:rsid w:val="6F5E0C47"/>
    <w:rsid w:val="6F5E47A3"/>
    <w:rsid w:val="6F63625D"/>
    <w:rsid w:val="6F7272FC"/>
    <w:rsid w:val="6F745D74"/>
    <w:rsid w:val="6FA26D85"/>
    <w:rsid w:val="6FA80114"/>
    <w:rsid w:val="6FAA3E8C"/>
    <w:rsid w:val="6FAA5C3A"/>
    <w:rsid w:val="6FB71234"/>
    <w:rsid w:val="6FB865A9"/>
    <w:rsid w:val="6FC7059A"/>
    <w:rsid w:val="6FD74555"/>
    <w:rsid w:val="6FE11EBB"/>
    <w:rsid w:val="6FE50A20"/>
    <w:rsid w:val="6FF15617"/>
    <w:rsid w:val="6FF9271D"/>
    <w:rsid w:val="70001CFE"/>
    <w:rsid w:val="70082960"/>
    <w:rsid w:val="700A492A"/>
    <w:rsid w:val="700E61C9"/>
    <w:rsid w:val="70170E55"/>
    <w:rsid w:val="70384FF4"/>
    <w:rsid w:val="70390CA2"/>
    <w:rsid w:val="70422316"/>
    <w:rsid w:val="704D1BB3"/>
    <w:rsid w:val="705160B5"/>
    <w:rsid w:val="70553DF8"/>
    <w:rsid w:val="705B6F34"/>
    <w:rsid w:val="705F6A24"/>
    <w:rsid w:val="706B361B"/>
    <w:rsid w:val="70741DA4"/>
    <w:rsid w:val="708741CD"/>
    <w:rsid w:val="70967F6C"/>
    <w:rsid w:val="70AB1C6A"/>
    <w:rsid w:val="70AB7EBB"/>
    <w:rsid w:val="70C1323B"/>
    <w:rsid w:val="70C60851"/>
    <w:rsid w:val="70C64CF5"/>
    <w:rsid w:val="70E80619"/>
    <w:rsid w:val="70F21646"/>
    <w:rsid w:val="70F80C27"/>
    <w:rsid w:val="71203125"/>
    <w:rsid w:val="71347EB1"/>
    <w:rsid w:val="713752AB"/>
    <w:rsid w:val="713F57D9"/>
    <w:rsid w:val="715173C6"/>
    <w:rsid w:val="71641E18"/>
    <w:rsid w:val="716963F3"/>
    <w:rsid w:val="716D6F1F"/>
    <w:rsid w:val="71706A0F"/>
    <w:rsid w:val="71724535"/>
    <w:rsid w:val="71752277"/>
    <w:rsid w:val="717A163C"/>
    <w:rsid w:val="717F6C52"/>
    <w:rsid w:val="718801FD"/>
    <w:rsid w:val="71A14E1B"/>
    <w:rsid w:val="71A52B5D"/>
    <w:rsid w:val="71AF1919"/>
    <w:rsid w:val="71B12624"/>
    <w:rsid w:val="71D15700"/>
    <w:rsid w:val="71D40D4C"/>
    <w:rsid w:val="71D60F75"/>
    <w:rsid w:val="71E44313"/>
    <w:rsid w:val="71EF202A"/>
    <w:rsid w:val="71F118FE"/>
    <w:rsid w:val="71F17B50"/>
    <w:rsid w:val="720A0C12"/>
    <w:rsid w:val="720C498A"/>
    <w:rsid w:val="721675B7"/>
    <w:rsid w:val="722C0B88"/>
    <w:rsid w:val="72323CC5"/>
    <w:rsid w:val="724203AC"/>
    <w:rsid w:val="72531BAF"/>
    <w:rsid w:val="72620A4E"/>
    <w:rsid w:val="72655E48"/>
    <w:rsid w:val="72676064"/>
    <w:rsid w:val="727644F9"/>
    <w:rsid w:val="7278201F"/>
    <w:rsid w:val="72824C4C"/>
    <w:rsid w:val="728A58AF"/>
    <w:rsid w:val="72A46970"/>
    <w:rsid w:val="72A66B8C"/>
    <w:rsid w:val="72A746B3"/>
    <w:rsid w:val="72B648F6"/>
    <w:rsid w:val="72BB7781"/>
    <w:rsid w:val="72BF7C4E"/>
    <w:rsid w:val="72C04F62"/>
    <w:rsid w:val="72C214EC"/>
    <w:rsid w:val="72C93C83"/>
    <w:rsid w:val="72D45DDF"/>
    <w:rsid w:val="72E71B23"/>
    <w:rsid w:val="72ED47BB"/>
    <w:rsid w:val="730438B3"/>
    <w:rsid w:val="730E6BA0"/>
    <w:rsid w:val="73261A7B"/>
    <w:rsid w:val="73351CBE"/>
    <w:rsid w:val="734168B5"/>
    <w:rsid w:val="73497518"/>
    <w:rsid w:val="7351083D"/>
    <w:rsid w:val="7379604F"/>
    <w:rsid w:val="737C5B3F"/>
    <w:rsid w:val="73840550"/>
    <w:rsid w:val="73920EBF"/>
    <w:rsid w:val="73966C01"/>
    <w:rsid w:val="739764D5"/>
    <w:rsid w:val="73A40BF2"/>
    <w:rsid w:val="73A51066"/>
    <w:rsid w:val="73C6500C"/>
    <w:rsid w:val="73CD1EF7"/>
    <w:rsid w:val="73D2750D"/>
    <w:rsid w:val="73D47729"/>
    <w:rsid w:val="73DF359C"/>
    <w:rsid w:val="73E831D5"/>
    <w:rsid w:val="73E93DBF"/>
    <w:rsid w:val="740F250F"/>
    <w:rsid w:val="74160B04"/>
    <w:rsid w:val="7418231F"/>
    <w:rsid w:val="74235FBB"/>
    <w:rsid w:val="742F117A"/>
    <w:rsid w:val="74365CEE"/>
    <w:rsid w:val="743E2DF5"/>
    <w:rsid w:val="745368A0"/>
    <w:rsid w:val="74732A9E"/>
    <w:rsid w:val="747B32BE"/>
    <w:rsid w:val="74933140"/>
    <w:rsid w:val="74A94712"/>
    <w:rsid w:val="74AE7F7A"/>
    <w:rsid w:val="74DA3FAD"/>
    <w:rsid w:val="74DB6895"/>
    <w:rsid w:val="74E67714"/>
    <w:rsid w:val="74E72327"/>
    <w:rsid w:val="74EE65C9"/>
    <w:rsid w:val="74F160B9"/>
    <w:rsid w:val="74F6547D"/>
    <w:rsid w:val="74FD05BA"/>
    <w:rsid w:val="7501454E"/>
    <w:rsid w:val="750C6A4F"/>
    <w:rsid w:val="751A73BE"/>
    <w:rsid w:val="751C1388"/>
    <w:rsid w:val="75243D99"/>
    <w:rsid w:val="752B5392"/>
    <w:rsid w:val="75475CD9"/>
    <w:rsid w:val="75491A51"/>
    <w:rsid w:val="754B3A1B"/>
    <w:rsid w:val="75564973"/>
    <w:rsid w:val="755D72AA"/>
    <w:rsid w:val="756774F9"/>
    <w:rsid w:val="756E14B8"/>
    <w:rsid w:val="757A6A57"/>
    <w:rsid w:val="758331B5"/>
    <w:rsid w:val="75864A53"/>
    <w:rsid w:val="75954C96"/>
    <w:rsid w:val="75AA5497"/>
    <w:rsid w:val="75AB270C"/>
    <w:rsid w:val="75B94E29"/>
    <w:rsid w:val="75BA294F"/>
    <w:rsid w:val="75CA0DE4"/>
    <w:rsid w:val="75CB4B5C"/>
    <w:rsid w:val="75CD4430"/>
    <w:rsid w:val="75D67789"/>
    <w:rsid w:val="75ED300A"/>
    <w:rsid w:val="75F419BD"/>
    <w:rsid w:val="75F45E61"/>
    <w:rsid w:val="75F61BD9"/>
    <w:rsid w:val="76254DF7"/>
    <w:rsid w:val="76277FE4"/>
    <w:rsid w:val="765468FF"/>
    <w:rsid w:val="76571F4C"/>
    <w:rsid w:val="76676633"/>
    <w:rsid w:val="76780840"/>
    <w:rsid w:val="767B20DE"/>
    <w:rsid w:val="767D5E56"/>
    <w:rsid w:val="768A2321"/>
    <w:rsid w:val="769413F2"/>
    <w:rsid w:val="76944F4E"/>
    <w:rsid w:val="76A2766B"/>
    <w:rsid w:val="76A553AD"/>
    <w:rsid w:val="76AF3B36"/>
    <w:rsid w:val="76B178AE"/>
    <w:rsid w:val="76B63116"/>
    <w:rsid w:val="76C9109B"/>
    <w:rsid w:val="76DD4B47"/>
    <w:rsid w:val="76E00627"/>
    <w:rsid w:val="76E77774"/>
    <w:rsid w:val="77005500"/>
    <w:rsid w:val="77071BC4"/>
    <w:rsid w:val="770C0F88"/>
    <w:rsid w:val="771B11CB"/>
    <w:rsid w:val="771C089A"/>
    <w:rsid w:val="771D4F43"/>
    <w:rsid w:val="773109EF"/>
    <w:rsid w:val="774D3A7A"/>
    <w:rsid w:val="775A1CF3"/>
    <w:rsid w:val="775A7F45"/>
    <w:rsid w:val="776B3F01"/>
    <w:rsid w:val="7772528F"/>
    <w:rsid w:val="77752FD1"/>
    <w:rsid w:val="77866F8C"/>
    <w:rsid w:val="77935205"/>
    <w:rsid w:val="779D6084"/>
    <w:rsid w:val="77A6318B"/>
    <w:rsid w:val="77BC650A"/>
    <w:rsid w:val="77BF424C"/>
    <w:rsid w:val="77C16217"/>
    <w:rsid w:val="77C655DB"/>
    <w:rsid w:val="77CB7CB5"/>
    <w:rsid w:val="77EB5041"/>
    <w:rsid w:val="77F71C38"/>
    <w:rsid w:val="77F739E6"/>
    <w:rsid w:val="77F959B0"/>
    <w:rsid w:val="780B1240"/>
    <w:rsid w:val="780B56E4"/>
    <w:rsid w:val="780D4FB8"/>
    <w:rsid w:val="78202F3D"/>
    <w:rsid w:val="783E1615"/>
    <w:rsid w:val="78414C61"/>
    <w:rsid w:val="78451793"/>
    <w:rsid w:val="786848E4"/>
    <w:rsid w:val="78801C2E"/>
    <w:rsid w:val="78892513"/>
    <w:rsid w:val="788B412F"/>
    <w:rsid w:val="788D434B"/>
    <w:rsid w:val="78933027"/>
    <w:rsid w:val="789B25C4"/>
    <w:rsid w:val="78A31478"/>
    <w:rsid w:val="78B638A1"/>
    <w:rsid w:val="78BE4504"/>
    <w:rsid w:val="78C67ABC"/>
    <w:rsid w:val="78D36201"/>
    <w:rsid w:val="78E35D19"/>
    <w:rsid w:val="78F10436"/>
    <w:rsid w:val="78F66093"/>
    <w:rsid w:val="78FB12B4"/>
    <w:rsid w:val="78FB2838"/>
    <w:rsid w:val="79166062"/>
    <w:rsid w:val="7931117A"/>
    <w:rsid w:val="7947274B"/>
    <w:rsid w:val="79507852"/>
    <w:rsid w:val="795D5ACB"/>
    <w:rsid w:val="797177C8"/>
    <w:rsid w:val="797352EE"/>
    <w:rsid w:val="79773031"/>
    <w:rsid w:val="79921C19"/>
    <w:rsid w:val="79935991"/>
    <w:rsid w:val="79960FDD"/>
    <w:rsid w:val="79A656C4"/>
    <w:rsid w:val="79B55907"/>
    <w:rsid w:val="79C30024"/>
    <w:rsid w:val="79F96F5D"/>
    <w:rsid w:val="79FA5A10"/>
    <w:rsid w:val="7A0128FA"/>
    <w:rsid w:val="7A016D9E"/>
    <w:rsid w:val="7A020420"/>
    <w:rsid w:val="7A097A01"/>
    <w:rsid w:val="7A2111EE"/>
    <w:rsid w:val="7A250C9B"/>
    <w:rsid w:val="7A252A8D"/>
    <w:rsid w:val="7A37676F"/>
    <w:rsid w:val="7A6879D2"/>
    <w:rsid w:val="7A6F5AB6"/>
    <w:rsid w:val="7AA03EC1"/>
    <w:rsid w:val="7AA36941"/>
    <w:rsid w:val="7AA66192"/>
    <w:rsid w:val="7AAD2A82"/>
    <w:rsid w:val="7ACA3634"/>
    <w:rsid w:val="7AE55D78"/>
    <w:rsid w:val="7AF10BC1"/>
    <w:rsid w:val="7B0C1557"/>
    <w:rsid w:val="7B1623D5"/>
    <w:rsid w:val="7B187EFC"/>
    <w:rsid w:val="7B234AF2"/>
    <w:rsid w:val="7B3311D9"/>
    <w:rsid w:val="7B38059E"/>
    <w:rsid w:val="7B4C1A2E"/>
    <w:rsid w:val="7B5353D8"/>
    <w:rsid w:val="7B5573A2"/>
    <w:rsid w:val="7B5B428C"/>
    <w:rsid w:val="7B5D0004"/>
    <w:rsid w:val="7B6B0973"/>
    <w:rsid w:val="7B6C6499"/>
    <w:rsid w:val="7B711D02"/>
    <w:rsid w:val="7B733019"/>
    <w:rsid w:val="7B7535A0"/>
    <w:rsid w:val="7B9A3006"/>
    <w:rsid w:val="7B9C50BE"/>
    <w:rsid w:val="7BB75966"/>
    <w:rsid w:val="7BBC1AD5"/>
    <w:rsid w:val="7BCB2B59"/>
    <w:rsid w:val="7BCE0F02"/>
    <w:rsid w:val="7BD06A28"/>
    <w:rsid w:val="7BD75BE6"/>
    <w:rsid w:val="7BDC53CD"/>
    <w:rsid w:val="7BE61DA8"/>
    <w:rsid w:val="7BFA5EE7"/>
    <w:rsid w:val="7BFC781D"/>
    <w:rsid w:val="7C014E34"/>
    <w:rsid w:val="7C0C0E4A"/>
    <w:rsid w:val="7C1103AD"/>
    <w:rsid w:val="7C15268D"/>
    <w:rsid w:val="7C2B43D3"/>
    <w:rsid w:val="7C417926"/>
    <w:rsid w:val="7C4411B5"/>
    <w:rsid w:val="7C562E0E"/>
    <w:rsid w:val="7C5D7262"/>
    <w:rsid w:val="7C712DE6"/>
    <w:rsid w:val="7C7A6994"/>
    <w:rsid w:val="7C7C44BA"/>
    <w:rsid w:val="7C86358B"/>
    <w:rsid w:val="7C8A4E29"/>
    <w:rsid w:val="7C8F243F"/>
    <w:rsid w:val="7C920181"/>
    <w:rsid w:val="7C945CA8"/>
    <w:rsid w:val="7CA81753"/>
    <w:rsid w:val="7CBC6251"/>
    <w:rsid w:val="7CC145C3"/>
    <w:rsid w:val="7CE64029"/>
    <w:rsid w:val="7D080444"/>
    <w:rsid w:val="7D20753B"/>
    <w:rsid w:val="7D292894"/>
    <w:rsid w:val="7D2B161E"/>
    <w:rsid w:val="7D3E79C1"/>
    <w:rsid w:val="7D423956"/>
    <w:rsid w:val="7D5176F5"/>
    <w:rsid w:val="7D5E0064"/>
    <w:rsid w:val="7D6E64F9"/>
    <w:rsid w:val="7D747887"/>
    <w:rsid w:val="7D7653AD"/>
    <w:rsid w:val="7D891584"/>
    <w:rsid w:val="7D9D6DDE"/>
    <w:rsid w:val="7DC205F3"/>
    <w:rsid w:val="7DE06CCB"/>
    <w:rsid w:val="7DE14F1D"/>
    <w:rsid w:val="7DFC3B04"/>
    <w:rsid w:val="7E062BD5"/>
    <w:rsid w:val="7E1A042F"/>
    <w:rsid w:val="7E282B4B"/>
    <w:rsid w:val="7E307C52"/>
    <w:rsid w:val="7E325778"/>
    <w:rsid w:val="7E3379ED"/>
    <w:rsid w:val="7E3E236F"/>
    <w:rsid w:val="7E5E656D"/>
    <w:rsid w:val="7E5E6FCF"/>
    <w:rsid w:val="7E8B4E88"/>
    <w:rsid w:val="7E90249F"/>
    <w:rsid w:val="7E924469"/>
    <w:rsid w:val="7EBE525E"/>
    <w:rsid w:val="7ED20D09"/>
    <w:rsid w:val="7ED92098"/>
    <w:rsid w:val="7EE60311"/>
    <w:rsid w:val="7EE822DB"/>
    <w:rsid w:val="7EF70770"/>
    <w:rsid w:val="7F10465E"/>
    <w:rsid w:val="7F1255AA"/>
    <w:rsid w:val="7F196938"/>
    <w:rsid w:val="7F231565"/>
    <w:rsid w:val="7F2C0419"/>
    <w:rsid w:val="7F2D4191"/>
    <w:rsid w:val="7F2D5F40"/>
    <w:rsid w:val="7F54171E"/>
    <w:rsid w:val="7F6F47AA"/>
    <w:rsid w:val="7F710522"/>
    <w:rsid w:val="7F761695"/>
    <w:rsid w:val="7F7D0C75"/>
    <w:rsid w:val="7F7F2C3F"/>
    <w:rsid w:val="7F8738A2"/>
    <w:rsid w:val="7F8D69DE"/>
    <w:rsid w:val="7F98785D"/>
    <w:rsid w:val="7F9B734D"/>
    <w:rsid w:val="7FA2692E"/>
    <w:rsid w:val="7FA426A6"/>
    <w:rsid w:val="7FA501CC"/>
    <w:rsid w:val="7FBB179D"/>
    <w:rsid w:val="7FBF303C"/>
    <w:rsid w:val="7FC00B62"/>
    <w:rsid w:val="7FC93EBA"/>
    <w:rsid w:val="7FD50AB1"/>
    <w:rsid w:val="7FF13411"/>
    <w:rsid w:val="7FFD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unhideWhenUsed="0" w:uiPriority="0" w:semiHidden="0" w:name="toc 3"/>
    <w:lsdException w:unhideWhenUsed="0" w:uiPriority="0" w:semiHidden="0" w:name="toc 4"/>
    <w:lsdException w:qFormat="1" w:uiPriority="39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99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center"/>
    </w:pPr>
    <w:rPr>
      <w:rFonts w:ascii="Times New Roman" w:hAnsi="Times New Roman" w:eastAsia="宋体" w:cs="Times New Roman"/>
      <w:b/>
      <w:bCs/>
      <w:kern w:val="2"/>
      <w:sz w:val="44"/>
      <w:szCs w:val="4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340" w:after="330" w:line="578" w:lineRule="auto"/>
      <w:outlineLvl w:val="0"/>
    </w:pPr>
    <w:rPr>
      <w:b w:val="0"/>
      <w:bCs w:val="0"/>
      <w:kern w:val="44"/>
    </w:rPr>
  </w:style>
  <w:style w:type="paragraph" w:styleId="3">
    <w:name w:val="heading 2"/>
    <w:basedOn w:val="1"/>
    <w:next w:val="1"/>
    <w:autoRedefine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 w:val="0"/>
      <w:sz w:val="32"/>
    </w:rPr>
  </w:style>
  <w:style w:type="paragraph" w:styleId="4">
    <w:name w:val="heading 3"/>
    <w:basedOn w:val="1"/>
    <w:next w:val="1"/>
    <w:autoRedefine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/>
      <w:b w:val="0"/>
      <w:bCs w:val="0"/>
      <w:kern w:val="0"/>
      <w:sz w:val="27"/>
      <w:szCs w:val="27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5"/>
    <w:basedOn w:val="1"/>
    <w:next w:val="1"/>
    <w:unhideWhenUsed/>
    <w:qFormat/>
    <w:uiPriority w:val="39"/>
    <w:pPr>
      <w:ind w:right="-226" w:rightChars="-94"/>
    </w:pPr>
    <w:rPr>
      <w:rFonts w:ascii="黑体" w:hAnsi="黑体" w:eastAsia="黑体"/>
      <w:b w:val="0"/>
      <w:sz w:val="52"/>
      <w:szCs w:val="52"/>
    </w:rPr>
  </w:style>
  <w:style w:type="paragraph" w:styleId="6">
    <w:name w:val="footer"/>
    <w:basedOn w:val="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toc 1"/>
    <w:basedOn w:val="1"/>
    <w:next w:val="1"/>
    <w:autoRedefine/>
    <w:semiHidden/>
    <w:qFormat/>
    <w:uiPriority w:val="0"/>
  </w:style>
  <w:style w:type="paragraph" w:styleId="9">
    <w:name w:val="Subtitle"/>
    <w:basedOn w:val="1"/>
    <w:next w:val="1"/>
    <w:autoRedefine/>
    <w:qFormat/>
    <w:uiPriority w:val="99"/>
    <w:pPr>
      <w:numPr>
        <w:ilvl w:val="0"/>
        <w:numId w:val="1"/>
      </w:numPr>
      <w:adjustRightInd w:val="0"/>
      <w:snapToGrid w:val="0"/>
      <w:spacing w:line="360" w:lineRule="auto"/>
      <w:outlineLvl w:val="1"/>
    </w:pPr>
    <w:rPr>
      <w:rFonts w:ascii="Cambria" w:hAnsi="Cambria" w:eastAsia="黑体"/>
      <w:b w:val="0"/>
      <w:bCs w:val="0"/>
      <w:kern w:val="28"/>
      <w:sz w:val="30"/>
      <w:szCs w:val="32"/>
    </w:rPr>
  </w:style>
  <w:style w:type="paragraph" w:styleId="10">
    <w:name w:val="toc 2"/>
    <w:basedOn w:val="1"/>
    <w:next w:val="1"/>
    <w:autoRedefine/>
    <w:semiHidden/>
    <w:qFormat/>
    <w:uiPriority w:val="0"/>
    <w:pPr>
      <w:ind w:left="420" w:leftChars="200"/>
    </w:pPr>
  </w:style>
  <w:style w:type="paragraph" w:styleId="11">
    <w:name w:val="Body Text 2"/>
    <w:basedOn w:val="1"/>
    <w:autoRedefine/>
    <w:qFormat/>
    <w:uiPriority w:val="0"/>
    <w:pPr>
      <w:overflowPunct w:val="0"/>
      <w:jc w:val="left"/>
    </w:pPr>
    <w:rPr>
      <w:rFonts w:ascii="黑体" w:eastAsia="黑体"/>
      <w:b w:val="0"/>
      <w:bCs w:val="0"/>
      <w:sz w:val="36"/>
      <w:szCs w:val="36"/>
    </w:rPr>
  </w:style>
  <w:style w:type="paragraph" w:styleId="12">
    <w:name w:val="Normal (Web)"/>
    <w:basedOn w:val="1"/>
    <w:autoRedefine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14">
    <w:name w:val="Table Grid"/>
    <w:basedOn w:val="13"/>
    <w:autoRedefine/>
    <w:semiHidden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autoRedefine/>
    <w:qFormat/>
    <w:uiPriority w:val="0"/>
    <w:rPr>
      <w:b/>
    </w:rPr>
  </w:style>
  <w:style w:type="character" w:styleId="17">
    <w:name w:val="page number"/>
    <w:basedOn w:val="15"/>
    <w:autoRedefine/>
    <w:qFormat/>
    <w:uiPriority w:val="0"/>
  </w:style>
  <w:style w:type="character" w:styleId="18">
    <w:name w:val="Hyperlink"/>
    <w:basedOn w:val="15"/>
    <w:autoRedefine/>
    <w:qFormat/>
    <w:uiPriority w:val="0"/>
    <w:rPr>
      <w:color w:val="0000FF"/>
      <w:u w:val="single"/>
    </w:rPr>
  </w:style>
  <w:style w:type="paragraph" w:customStyle="1" w:styleId="19">
    <w:name w:val="三级条标题"/>
    <w:basedOn w:val="1"/>
    <w:next w:val="1"/>
    <w:autoRedefine/>
    <w:qFormat/>
    <w:uiPriority w:val="0"/>
    <w:pPr>
      <w:widowControl/>
      <w:tabs>
        <w:tab w:val="left" w:pos="3600"/>
      </w:tabs>
      <w:ind w:left="3600" w:hanging="360"/>
      <w:jc w:val="left"/>
      <w:outlineLvl w:val="4"/>
    </w:pPr>
    <w:rPr>
      <w:rFonts w:eastAsia="黑体"/>
      <w:kern w:val="0"/>
      <w:szCs w:val="20"/>
    </w:rPr>
  </w:style>
  <w:style w:type="paragraph" w:customStyle="1" w:styleId="20">
    <w:name w:val="条款样式"/>
    <w:basedOn w:val="21"/>
    <w:autoRedefine/>
    <w:qFormat/>
    <w:uiPriority w:val="99"/>
    <w:pPr>
      <w:numPr>
        <w:ilvl w:val="0"/>
        <w:numId w:val="2"/>
      </w:numPr>
      <w:ind w:firstLine="0" w:firstLineChars="0"/>
    </w:pPr>
  </w:style>
  <w:style w:type="paragraph" w:customStyle="1" w:styleId="21">
    <w:name w:val="正文样式缩进2字"/>
    <w:basedOn w:val="1"/>
    <w:autoRedefine/>
    <w:qFormat/>
    <w:uiPriority w:val="99"/>
    <w:pPr>
      <w:adjustRightInd w:val="0"/>
      <w:snapToGrid w:val="0"/>
      <w:spacing w:line="360" w:lineRule="auto"/>
      <w:ind w:firstLine="200" w:firstLineChars="200"/>
      <w:jc w:val="left"/>
    </w:pPr>
    <w:rPr>
      <w:rFonts w:eastAsia="仿宋"/>
    </w:rPr>
  </w:style>
  <w:style w:type="paragraph" w:customStyle="1" w:styleId="22">
    <w:name w:val="mybody"/>
    <w:basedOn w:val="1"/>
    <w:autoRedefine/>
    <w:qFormat/>
    <w:uiPriority w:val="0"/>
    <w:pPr>
      <w:spacing w:before="100" w:beforeLines="100" w:after="100" w:afterLines="100" w:line="288" w:lineRule="auto"/>
      <w:ind w:firstLine="200" w:firstLineChars="200"/>
    </w:pPr>
    <w:rPr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23">
    <w:name w:val="样式1"/>
    <w:basedOn w:val="1"/>
    <w:next w:val="1"/>
    <w:autoRedefine/>
    <w:qFormat/>
    <w:uiPriority w:val="0"/>
    <w:pPr>
      <w:keepNext/>
      <w:keepLines/>
      <w:numPr>
        <w:ilvl w:val="0"/>
        <w:numId w:val="3"/>
      </w:numPr>
      <w:spacing w:before="120" w:after="120" w:line="360" w:lineRule="auto"/>
      <w:ind w:left="0"/>
      <w:outlineLvl w:val="0"/>
    </w:pPr>
    <w:rPr>
      <w:rFonts w:hint="eastAsia"/>
      <w:b w:val="0"/>
      <w:bCs w:val="0"/>
      <w:kern w:val="44"/>
      <w:sz w:val="30"/>
    </w:rPr>
  </w:style>
  <w:style w:type="paragraph" w:styleId="2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B4B18A-33D2-4976-BB40-5B356A5065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2</Words>
  <Characters>204</Characters>
  <Lines>8</Lines>
  <Paragraphs>2</Paragraphs>
  <TotalTime>21</TotalTime>
  <ScaleCrop>false</ScaleCrop>
  <LinksUpToDate>false</LinksUpToDate>
  <CharactersWithSpaces>20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6T01:18:00Z</dcterms:created>
  <dc:creator>hxhui</dc:creator>
  <cp:lastModifiedBy>Jojo</cp:lastModifiedBy>
  <dcterms:modified xsi:type="dcterms:W3CDTF">2026-04-16T05:33:3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82CD991EE23435DB2DBF7457BA32CA3_13</vt:lpwstr>
  </property>
  <property fmtid="{D5CDD505-2E9C-101B-9397-08002B2CF9AE}" pid="4" name="KSOTemplateDocerSaveRecord">
    <vt:lpwstr>eyJoZGlkIjoiNTg5NzA4MjNmYTNjZmU2ODIzNTA4ODFmZjRhYTU1MjEiLCJ1c2VySWQiOiIzMzE2NTAwODAifQ==</vt:lpwstr>
  </property>
</Properties>
</file>